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389" w14:textId="0E3E4842" w:rsidR="000C5372" w:rsidRDefault="000C5372" w:rsidP="003228BB">
      <w:pPr>
        <w:jc w:val="center"/>
      </w:pPr>
    </w:p>
    <w:p w14:paraId="713DAFC5" w14:textId="286E9C9A" w:rsidR="003228BB" w:rsidRPr="00226874" w:rsidRDefault="005C6B92" w:rsidP="00226874">
      <w:pPr>
        <w:spacing w:after="0"/>
        <w:jc w:val="center"/>
        <w:rPr>
          <w:sz w:val="28"/>
          <w:szCs w:val="28"/>
        </w:rPr>
      </w:pPr>
      <w:r>
        <w:rPr>
          <w:noProof/>
          <w:sz w:val="28"/>
          <w:szCs w:val="28"/>
        </w:rPr>
        <w:drawing>
          <wp:inline distT="0" distB="0" distL="0" distR="0" wp14:anchorId="367A75E5" wp14:editId="6E159FC5">
            <wp:extent cx="6400800" cy="1184910"/>
            <wp:effectExtent l="0" t="0" r="0" b="0"/>
            <wp:docPr id="208836539" name="Picture 1" descr="A close-up of a robot'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539" name="Picture 1" descr="A close-up of a robot's ha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1184910"/>
                    </a:xfrm>
                    <a:prstGeom prst="rect">
                      <a:avLst/>
                    </a:prstGeom>
                  </pic:spPr>
                </pic:pic>
              </a:graphicData>
            </a:graphic>
          </wp:inline>
        </w:drawing>
      </w:r>
    </w:p>
    <w:p w14:paraId="668D05A9" w14:textId="77777777" w:rsidR="00F201EA" w:rsidRPr="00F201EA" w:rsidRDefault="00F201EA" w:rsidP="003228BB">
      <w:pPr>
        <w:spacing w:after="0"/>
        <w:jc w:val="center"/>
        <w:rPr>
          <w:sz w:val="18"/>
          <w:szCs w:val="28"/>
        </w:rPr>
      </w:pPr>
    </w:p>
    <w:p w14:paraId="4B1F1037" w14:textId="77777777" w:rsidR="003228BB" w:rsidRPr="00F201EA" w:rsidRDefault="00F201EA" w:rsidP="003228BB">
      <w:pPr>
        <w:spacing w:after="0"/>
        <w:jc w:val="center"/>
        <w:rPr>
          <w:b/>
          <w:sz w:val="24"/>
          <w:szCs w:val="28"/>
        </w:rPr>
      </w:pPr>
      <w:r w:rsidRPr="00F201EA">
        <w:rPr>
          <w:b/>
          <w:sz w:val="24"/>
          <w:szCs w:val="28"/>
        </w:rPr>
        <w:t>OFFICIAL CONFERENCE REGISTRATION FORM</w:t>
      </w:r>
    </w:p>
    <w:p w14:paraId="01BDF66F" w14:textId="4520F6A9" w:rsidR="003228BB" w:rsidRPr="00E50A41" w:rsidRDefault="003228BB" w:rsidP="003228BB">
      <w:pPr>
        <w:spacing w:after="0"/>
        <w:jc w:val="center"/>
        <w:rPr>
          <w:b/>
          <w:color w:val="800000"/>
          <w:sz w:val="24"/>
          <w:szCs w:val="24"/>
        </w:rPr>
      </w:pPr>
      <w:r w:rsidRPr="00E50A41">
        <w:rPr>
          <w:b/>
          <w:color w:val="800000"/>
          <w:sz w:val="24"/>
          <w:szCs w:val="24"/>
        </w:rPr>
        <w:t>DEAD</w:t>
      </w:r>
      <w:r w:rsidR="00785395" w:rsidRPr="00E50A41">
        <w:rPr>
          <w:b/>
          <w:color w:val="800000"/>
          <w:sz w:val="24"/>
          <w:szCs w:val="24"/>
        </w:rPr>
        <w:t xml:space="preserve">LINE TO REGISTER </w:t>
      </w:r>
      <w:r w:rsidR="00291C45" w:rsidRPr="00E50A41">
        <w:rPr>
          <w:b/>
          <w:color w:val="800000"/>
          <w:sz w:val="24"/>
        </w:rPr>
        <w:t>WITH ROOM INCLUDED</w:t>
      </w:r>
      <w:r w:rsidR="00291C45" w:rsidRPr="00E50A41">
        <w:rPr>
          <w:b/>
          <w:color w:val="800000"/>
          <w:sz w:val="24"/>
          <w:szCs w:val="24"/>
        </w:rPr>
        <w:t xml:space="preserve"> </w:t>
      </w:r>
      <w:r w:rsidR="00785395" w:rsidRPr="00E50A41">
        <w:rPr>
          <w:b/>
          <w:color w:val="800000"/>
          <w:sz w:val="24"/>
          <w:szCs w:val="24"/>
        </w:rPr>
        <w:t>IS JULY 15, 20</w:t>
      </w:r>
      <w:r w:rsidR="00D80B17">
        <w:rPr>
          <w:b/>
          <w:color w:val="800000"/>
          <w:sz w:val="24"/>
          <w:szCs w:val="24"/>
        </w:rPr>
        <w:t>2</w:t>
      </w:r>
      <w:r w:rsidR="00BF4930">
        <w:rPr>
          <w:b/>
          <w:color w:val="800000"/>
          <w:sz w:val="24"/>
          <w:szCs w:val="24"/>
        </w:rPr>
        <w:t>4</w:t>
      </w:r>
    </w:p>
    <w:p w14:paraId="6FA3BBBD" w14:textId="77777777" w:rsidR="00F201EA" w:rsidRPr="00F201EA" w:rsidRDefault="003228BB" w:rsidP="003228BB">
      <w:pPr>
        <w:spacing w:after="0"/>
        <w:jc w:val="center"/>
        <w:rPr>
          <w:b/>
          <w:szCs w:val="24"/>
        </w:rPr>
      </w:pPr>
      <w:r w:rsidRPr="00F201EA">
        <w:rPr>
          <w:b/>
          <w:szCs w:val="24"/>
        </w:rPr>
        <w:t xml:space="preserve">Room availability is on a first-come, first-served basis while our supply of reserved rooms lasts </w:t>
      </w:r>
      <w:r w:rsidR="00C408B3" w:rsidRPr="00F201EA">
        <w:rPr>
          <w:b/>
          <w:szCs w:val="24"/>
        </w:rPr>
        <w:t xml:space="preserve">at </w:t>
      </w:r>
    </w:p>
    <w:p w14:paraId="7766436F" w14:textId="612C7625" w:rsidR="003228BB" w:rsidRPr="00F201EA" w:rsidRDefault="00D80B17" w:rsidP="003228BB">
      <w:pPr>
        <w:spacing w:after="0"/>
        <w:jc w:val="center"/>
        <w:rPr>
          <w:b/>
          <w:szCs w:val="24"/>
        </w:rPr>
      </w:pPr>
      <w:r w:rsidRPr="00EE7519">
        <w:rPr>
          <w:b/>
          <w:szCs w:val="24"/>
        </w:rPr>
        <w:t xml:space="preserve">The </w:t>
      </w:r>
      <w:r w:rsidR="00EE7519" w:rsidRPr="00EE7519">
        <w:rPr>
          <w:b/>
          <w:szCs w:val="24"/>
        </w:rPr>
        <w:t xml:space="preserve">Scottsdale </w:t>
      </w:r>
      <w:r w:rsidR="00BF4930" w:rsidRPr="00EE7519">
        <w:rPr>
          <w:b/>
          <w:szCs w:val="24"/>
        </w:rPr>
        <w:t>Resort</w:t>
      </w:r>
      <w:r w:rsidR="00EE7519" w:rsidRPr="00EE7519">
        <w:rPr>
          <w:b/>
          <w:szCs w:val="24"/>
        </w:rPr>
        <w:t xml:space="preserve"> at McCormick Ranch</w:t>
      </w:r>
      <w:r w:rsidR="00D123C1" w:rsidRPr="00EE7519">
        <w:rPr>
          <w:b/>
          <w:szCs w:val="24"/>
        </w:rPr>
        <w:t xml:space="preserve">, </w:t>
      </w:r>
      <w:r w:rsidR="00BF4930" w:rsidRPr="00EE7519">
        <w:rPr>
          <w:b/>
          <w:szCs w:val="24"/>
        </w:rPr>
        <w:t>Scottsdale</w:t>
      </w:r>
      <w:r w:rsidR="00F66787" w:rsidRPr="00EE7519">
        <w:rPr>
          <w:b/>
          <w:szCs w:val="24"/>
        </w:rPr>
        <w:t xml:space="preserve"> </w:t>
      </w:r>
      <w:r w:rsidRPr="00EE7519">
        <w:rPr>
          <w:b/>
          <w:szCs w:val="24"/>
        </w:rPr>
        <w:t>-</w:t>
      </w:r>
      <w:r w:rsidR="003228BB" w:rsidRPr="00EE7519">
        <w:rPr>
          <w:b/>
          <w:szCs w:val="24"/>
        </w:rPr>
        <w:t xml:space="preserve"> RESERVE EARLY!</w:t>
      </w:r>
    </w:p>
    <w:p w14:paraId="29360152" w14:textId="77777777" w:rsidR="003228BB" w:rsidRPr="00F201EA" w:rsidRDefault="003228BB" w:rsidP="003228BB">
      <w:pPr>
        <w:spacing w:after="0"/>
        <w:jc w:val="center"/>
        <w:rPr>
          <w:b/>
          <w:sz w:val="12"/>
          <w:szCs w:val="24"/>
        </w:rPr>
      </w:pPr>
    </w:p>
    <w:p w14:paraId="17DD7458" w14:textId="77777777" w:rsidR="003228BB" w:rsidRPr="00D80B17" w:rsidRDefault="003228BB" w:rsidP="003228BB">
      <w:pPr>
        <w:spacing w:after="0"/>
        <w:jc w:val="center"/>
        <w:rPr>
          <w:b/>
          <w:u w:val="single"/>
        </w:rPr>
      </w:pPr>
      <w:proofErr w:type="gramStart"/>
      <w:r w:rsidRPr="00D80B17">
        <w:rPr>
          <w:b/>
          <w:u w:val="single"/>
        </w:rPr>
        <w:t>Accommodations</w:t>
      </w:r>
      <w:proofErr w:type="gramEnd"/>
      <w:r w:rsidRPr="00D80B17">
        <w:rPr>
          <w:b/>
          <w:u w:val="single"/>
        </w:rPr>
        <w:t xml:space="preserve"> will not be held in lieu of payment or partial payment at any time.</w:t>
      </w:r>
    </w:p>
    <w:p w14:paraId="25C5075F" w14:textId="77777777" w:rsidR="003228BB" w:rsidRDefault="003228BB" w:rsidP="003228BB">
      <w:pPr>
        <w:spacing w:after="0"/>
        <w:rPr>
          <w:b/>
          <w:color w:val="7030A0"/>
          <w:sz w:val="20"/>
        </w:rPr>
      </w:pPr>
    </w:p>
    <w:p w14:paraId="12B89238" w14:textId="77777777" w:rsidR="00DA2012" w:rsidRPr="00F201EA" w:rsidRDefault="00DA2012" w:rsidP="003228BB">
      <w:pPr>
        <w:spacing w:after="0"/>
        <w:rPr>
          <w:b/>
          <w:color w:val="7030A0"/>
          <w:sz w:val="20"/>
        </w:rPr>
      </w:pPr>
    </w:p>
    <w:p w14:paraId="4DCE257E" w14:textId="77777777" w:rsidR="003228BB" w:rsidRPr="00F201EA" w:rsidRDefault="003228BB" w:rsidP="003228BB">
      <w:pPr>
        <w:spacing w:after="0"/>
        <w:rPr>
          <w:b/>
          <w:color w:val="7030A0"/>
          <w:sz w:val="24"/>
        </w:rPr>
      </w:pPr>
      <w:r w:rsidRPr="00F201EA">
        <w:rPr>
          <w:b/>
          <w:color w:val="000000" w:themeColor="text1"/>
          <w:sz w:val="24"/>
        </w:rPr>
        <w:t>TO REGISTER ONLINE</w:t>
      </w:r>
      <w:r w:rsidRPr="00F201EA">
        <w:rPr>
          <w:b/>
          <w:color w:val="7030A0"/>
          <w:sz w:val="24"/>
        </w:rPr>
        <w:t>:</w:t>
      </w:r>
    </w:p>
    <w:p w14:paraId="7881209F" w14:textId="2C3AF13B" w:rsidR="00F201EA" w:rsidRPr="00F201EA" w:rsidRDefault="003228BB" w:rsidP="003228BB">
      <w:pPr>
        <w:spacing w:after="0"/>
        <w:rPr>
          <w:b/>
          <w:i/>
        </w:rPr>
      </w:pPr>
      <w:r w:rsidRPr="003228BB">
        <w:t>Visit us at</w:t>
      </w:r>
      <w:r w:rsidR="00B236B1">
        <w:rPr>
          <w:rStyle w:val="Hyperlink"/>
          <w:color w:val="auto"/>
          <w:u w:val="none"/>
        </w:rPr>
        <w:t xml:space="preserve"> </w:t>
      </w:r>
      <w:hyperlink r:id="rId9" w:history="1">
        <w:r w:rsidR="00B236B1" w:rsidRPr="009B7B0F">
          <w:rPr>
            <w:rStyle w:val="Hyperlink"/>
          </w:rPr>
          <w:t>www.ncakey.org</w:t>
        </w:r>
      </w:hyperlink>
      <w:r w:rsidR="00B236B1">
        <w:rPr>
          <w:rStyle w:val="Hyperlink"/>
          <w:color w:val="auto"/>
          <w:u w:val="none"/>
        </w:rPr>
        <w:t xml:space="preserve"> </w:t>
      </w:r>
      <w:r w:rsidRPr="003228BB">
        <w:t>and click onto “NCA EVENTS”.    Scroll down to find the</w:t>
      </w:r>
      <w:r w:rsidR="005A0AEA">
        <w:t xml:space="preserve"> 202</w:t>
      </w:r>
      <w:r w:rsidR="00BF4930">
        <w:t>4</w:t>
      </w:r>
      <w:r w:rsidRPr="003228BB">
        <w:t xml:space="preserve"> NCA Conference tab.  You will be redirected to complete an online registration form and pay via credit card.   Please note there is an additional charge for using your credit card for payment.   Registrations received without payment will not be considered officially registered.</w:t>
      </w:r>
      <w:r w:rsidR="00E50A41">
        <w:t xml:space="preserve">  </w:t>
      </w:r>
      <w:r w:rsidR="00374D78">
        <w:rPr>
          <w:b/>
          <w:i/>
        </w:rPr>
        <w:t xml:space="preserve">  </w:t>
      </w:r>
    </w:p>
    <w:p w14:paraId="0CCD6967" w14:textId="77777777" w:rsidR="003228BB" w:rsidRPr="00F201EA" w:rsidRDefault="003228BB" w:rsidP="003228BB">
      <w:pPr>
        <w:spacing w:after="0"/>
        <w:rPr>
          <w:color w:val="7030A0"/>
          <w:sz w:val="14"/>
        </w:rPr>
      </w:pPr>
    </w:p>
    <w:p w14:paraId="3F514ECA" w14:textId="77777777" w:rsidR="003228BB" w:rsidRPr="00F201EA" w:rsidRDefault="003228BB" w:rsidP="003228BB">
      <w:pPr>
        <w:spacing w:after="0"/>
        <w:rPr>
          <w:b/>
          <w:sz w:val="24"/>
        </w:rPr>
      </w:pPr>
      <w:r w:rsidRPr="00F201EA">
        <w:rPr>
          <w:b/>
          <w:sz w:val="24"/>
        </w:rPr>
        <w:t>TO REGISTER BY MAIL:</w:t>
      </w:r>
    </w:p>
    <w:p w14:paraId="2D4861F7" w14:textId="7FCB4C73" w:rsidR="003228BB" w:rsidRPr="003228BB" w:rsidRDefault="00753FE5" w:rsidP="003228BB">
      <w:pPr>
        <w:spacing w:after="0"/>
      </w:pPr>
      <w:r>
        <w:t>If you prefer to pay by Check, s</w:t>
      </w:r>
      <w:r w:rsidR="004D7E92">
        <w:t xml:space="preserve">end completed and signed registration form and check </w:t>
      </w:r>
      <w:r w:rsidR="003228BB" w:rsidRPr="003228BB">
        <w:t>made payable to the National Concierge Association to the address</w:t>
      </w:r>
      <w:r w:rsidR="00F201EA">
        <w:t xml:space="preserve"> listed below.  </w:t>
      </w:r>
    </w:p>
    <w:p w14:paraId="401A5DBA" w14:textId="33F5CD5A" w:rsidR="003228BB" w:rsidRPr="00B36289" w:rsidRDefault="00B36289" w:rsidP="003228BB">
      <w:pPr>
        <w:spacing w:after="0"/>
        <w:rPr>
          <w:rFonts w:cstheme="minorHAnsi"/>
        </w:rPr>
      </w:pPr>
      <w:r w:rsidRPr="00B36289">
        <w:rPr>
          <w:rFonts w:cstheme="minorHAnsi"/>
          <w:color w:val="212529"/>
        </w:rPr>
        <w:br/>
      </w:r>
      <w:r w:rsidRPr="00B36289">
        <w:rPr>
          <w:rFonts w:cstheme="minorHAnsi"/>
          <w:color w:val="212529"/>
          <w:shd w:val="clear" w:color="auto" w:fill="FFFFFF"/>
        </w:rPr>
        <w:t>National Concierge Association</w:t>
      </w:r>
      <w:r w:rsidRPr="00B36289">
        <w:rPr>
          <w:rFonts w:cstheme="minorHAnsi"/>
          <w:color w:val="212529"/>
        </w:rPr>
        <w:br/>
      </w:r>
      <w:r w:rsidRPr="00B36289">
        <w:rPr>
          <w:rFonts w:cstheme="minorHAnsi"/>
          <w:color w:val="212529"/>
          <w:shd w:val="clear" w:color="auto" w:fill="FFFFFF"/>
        </w:rPr>
        <w:t>NCA Conference 202</w:t>
      </w:r>
      <w:r w:rsidR="00BF4930">
        <w:rPr>
          <w:rFonts w:cstheme="minorHAnsi"/>
          <w:color w:val="212529"/>
          <w:shd w:val="clear" w:color="auto" w:fill="FFFFFF"/>
        </w:rPr>
        <w:t>4</w:t>
      </w:r>
      <w:r w:rsidRPr="00B36289">
        <w:rPr>
          <w:rFonts w:cstheme="minorHAnsi"/>
          <w:color w:val="212529"/>
        </w:rPr>
        <w:br/>
      </w:r>
      <w:r w:rsidR="00F125A9">
        <w:rPr>
          <w:rFonts w:cstheme="minorHAnsi"/>
          <w:color w:val="212529"/>
          <w:shd w:val="clear" w:color="auto" w:fill="FFFFFF"/>
        </w:rPr>
        <w:t xml:space="preserve">Attn: </w:t>
      </w:r>
      <w:r w:rsidR="00BF4930">
        <w:rPr>
          <w:rFonts w:cstheme="minorHAnsi"/>
          <w:color w:val="212529"/>
          <w:shd w:val="clear" w:color="auto" w:fill="FFFFFF"/>
        </w:rPr>
        <w:t>Sara-ann Kasner</w:t>
      </w:r>
      <w:r w:rsidRPr="00B36289">
        <w:rPr>
          <w:rFonts w:cstheme="minorHAnsi"/>
          <w:color w:val="212529"/>
        </w:rPr>
        <w:br/>
      </w:r>
      <w:r w:rsidR="00BF4930">
        <w:rPr>
          <w:rFonts w:cstheme="minorHAnsi"/>
          <w:color w:val="212529"/>
          <w:shd w:val="clear" w:color="auto" w:fill="FFFFFF"/>
        </w:rPr>
        <w:t>2920 Idaho Ave. N.</w:t>
      </w:r>
      <w:r w:rsidRPr="00B36289">
        <w:rPr>
          <w:rFonts w:cstheme="minorHAnsi"/>
          <w:color w:val="212529"/>
        </w:rPr>
        <w:br/>
      </w:r>
      <w:r w:rsidR="00BF4930">
        <w:rPr>
          <w:rFonts w:cstheme="minorHAnsi"/>
          <w:color w:val="212529"/>
          <w:shd w:val="clear" w:color="auto" w:fill="FFFFFF"/>
        </w:rPr>
        <w:t>Minneapolis</w:t>
      </w:r>
      <w:r w:rsidRPr="00B36289">
        <w:rPr>
          <w:rFonts w:cstheme="minorHAnsi"/>
          <w:color w:val="212529"/>
          <w:shd w:val="clear" w:color="auto" w:fill="FFFFFF"/>
        </w:rPr>
        <w:t xml:space="preserve">, </w:t>
      </w:r>
      <w:r w:rsidR="00BF4930">
        <w:rPr>
          <w:rFonts w:cstheme="minorHAnsi"/>
          <w:color w:val="212529"/>
          <w:shd w:val="clear" w:color="auto" w:fill="FFFFFF"/>
        </w:rPr>
        <w:t>MN</w:t>
      </w:r>
      <w:r w:rsidRPr="00B36289">
        <w:rPr>
          <w:rFonts w:cstheme="minorHAnsi"/>
          <w:color w:val="212529"/>
          <w:shd w:val="clear" w:color="auto" w:fill="FFFFFF"/>
        </w:rPr>
        <w:t xml:space="preserve"> </w:t>
      </w:r>
      <w:r w:rsidR="00BF4930">
        <w:rPr>
          <w:rFonts w:cstheme="minorHAnsi"/>
          <w:color w:val="212529"/>
          <w:shd w:val="clear" w:color="auto" w:fill="FFFFFF"/>
        </w:rPr>
        <w:t>55427</w:t>
      </w:r>
    </w:p>
    <w:p w14:paraId="39ECE31E" w14:textId="77777777" w:rsidR="003228BB" w:rsidRPr="00F201EA" w:rsidRDefault="003228BB" w:rsidP="003228BB">
      <w:pPr>
        <w:spacing w:after="0"/>
        <w:rPr>
          <w:color w:val="7030A0"/>
          <w:sz w:val="14"/>
        </w:rPr>
      </w:pPr>
    </w:p>
    <w:p w14:paraId="4FD1C8D8" w14:textId="77777777" w:rsidR="003228BB" w:rsidRPr="00F201EA" w:rsidRDefault="00D34C5A" w:rsidP="003228BB">
      <w:pPr>
        <w:spacing w:after="0"/>
        <w:rPr>
          <w:b/>
          <w:sz w:val="24"/>
        </w:rPr>
      </w:pPr>
      <w:r w:rsidRPr="00F201EA">
        <w:rPr>
          <w:b/>
          <w:sz w:val="24"/>
        </w:rPr>
        <w:t>QUESTIONS:</w:t>
      </w:r>
    </w:p>
    <w:p w14:paraId="3E12E33B" w14:textId="77777777" w:rsidR="00D34C5A" w:rsidRPr="004D7E92" w:rsidRDefault="00D34C5A" w:rsidP="003228BB">
      <w:pPr>
        <w:spacing w:after="0"/>
        <w:rPr>
          <w:color w:val="000000" w:themeColor="text1"/>
        </w:rPr>
      </w:pPr>
      <w:r w:rsidRPr="004D7E92">
        <w:rPr>
          <w:color w:val="000000" w:themeColor="text1"/>
        </w:rPr>
        <w:t xml:space="preserve">Please contact us at </w:t>
      </w:r>
      <w:hyperlink r:id="rId10" w:history="1">
        <w:r w:rsidRPr="004D7E92">
          <w:rPr>
            <w:rStyle w:val="Hyperlink"/>
          </w:rPr>
          <w:t>info@ncakey.org</w:t>
        </w:r>
      </w:hyperlink>
      <w:r w:rsidR="006409E8">
        <w:rPr>
          <w:rStyle w:val="Hyperlink"/>
        </w:rPr>
        <w:t>.</w:t>
      </w:r>
    </w:p>
    <w:p w14:paraId="75A42353" w14:textId="016055C4" w:rsidR="00D34C5A" w:rsidRDefault="00D34C5A" w:rsidP="003228BB">
      <w:pPr>
        <w:spacing w:after="0"/>
        <w:rPr>
          <w:b/>
          <w:color w:val="000000" w:themeColor="text1"/>
        </w:rPr>
      </w:pPr>
    </w:p>
    <w:p w14:paraId="67C6DED9" w14:textId="53600FD6" w:rsidR="00226874" w:rsidRDefault="00226874" w:rsidP="003228BB">
      <w:pPr>
        <w:spacing w:after="0"/>
        <w:rPr>
          <w:b/>
          <w:color w:val="000000" w:themeColor="text1"/>
        </w:rPr>
      </w:pPr>
    </w:p>
    <w:p w14:paraId="274C645A" w14:textId="38B2A1D8" w:rsidR="00226874" w:rsidRDefault="00226874" w:rsidP="003228BB">
      <w:pPr>
        <w:spacing w:after="0"/>
        <w:rPr>
          <w:b/>
          <w:color w:val="000000" w:themeColor="text1"/>
        </w:rPr>
      </w:pPr>
    </w:p>
    <w:p w14:paraId="37F7AA72" w14:textId="33529C20" w:rsidR="00226874" w:rsidRDefault="00226874" w:rsidP="003228BB">
      <w:pPr>
        <w:spacing w:after="0"/>
        <w:rPr>
          <w:b/>
          <w:color w:val="000000" w:themeColor="text1"/>
        </w:rPr>
      </w:pPr>
    </w:p>
    <w:p w14:paraId="033C40C2" w14:textId="707905CC" w:rsidR="00226874" w:rsidRDefault="00226874" w:rsidP="003228BB">
      <w:pPr>
        <w:spacing w:after="0"/>
        <w:rPr>
          <w:b/>
          <w:color w:val="000000" w:themeColor="text1"/>
        </w:rPr>
      </w:pPr>
    </w:p>
    <w:p w14:paraId="6DE0529A" w14:textId="51CDC293" w:rsidR="00374D78" w:rsidRDefault="00374D78" w:rsidP="003228BB">
      <w:pPr>
        <w:spacing w:after="0"/>
        <w:rPr>
          <w:b/>
          <w:color w:val="000000" w:themeColor="text1"/>
        </w:rPr>
      </w:pPr>
    </w:p>
    <w:p w14:paraId="2D7D6C7E" w14:textId="77777777" w:rsidR="00F66787" w:rsidRDefault="00F66787" w:rsidP="00D34C5A">
      <w:pPr>
        <w:spacing w:after="0"/>
        <w:jc w:val="center"/>
        <w:rPr>
          <w:b/>
          <w:sz w:val="24"/>
          <w:szCs w:val="40"/>
        </w:rPr>
      </w:pPr>
    </w:p>
    <w:p w14:paraId="2DF58B5F" w14:textId="77777777" w:rsidR="00EE7519" w:rsidRDefault="00EE7519" w:rsidP="00D34C5A">
      <w:pPr>
        <w:spacing w:after="0"/>
        <w:jc w:val="center"/>
        <w:rPr>
          <w:b/>
          <w:sz w:val="24"/>
          <w:szCs w:val="40"/>
        </w:rPr>
      </w:pPr>
    </w:p>
    <w:p w14:paraId="0893726B" w14:textId="77777777" w:rsidR="00EE7519" w:rsidRDefault="00EE7519" w:rsidP="00D34C5A">
      <w:pPr>
        <w:spacing w:after="0"/>
        <w:jc w:val="center"/>
        <w:rPr>
          <w:b/>
          <w:sz w:val="24"/>
          <w:szCs w:val="40"/>
        </w:rPr>
      </w:pPr>
    </w:p>
    <w:p w14:paraId="5DF38F68" w14:textId="77777777" w:rsidR="00EE7519" w:rsidRDefault="00EE7519" w:rsidP="00D34C5A">
      <w:pPr>
        <w:spacing w:after="0"/>
        <w:jc w:val="center"/>
        <w:rPr>
          <w:b/>
          <w:sz w:val="24"/>
          <w:szCs w:val="40"/>
        </w:rPr>
      </w:pPr>
    </w:p>
    <w:p w14:paraId="61868D0D" w14:textId="4C09C2A7" w:rsidR="00D34C5A" w:rsidRPr="00F201EA" w:rsidRDefault="008920B0" w:rsidP="00D34C5A">
      <w:pPr>
        <w:spacing w:after="0"/>
        <w:jc w:val="center"/>
        <w:rPr>
          <w:b/>
          <w:sz w:val="24"/>
          <w:szCs w:val="40"/>
        </w:rPr>
      </w:pPr>
      <w:r w:rsidRPr="00F201EA">
        <w:rPr>
          <w:b/>
          <w:sz w:val="24"/>
          <w:szCs w:val="40"/>
        </w:rPr>
        <w:lastRenderedPageBreak/>
        <w:t>NCA CONFERENCE POLICIES</w:t>
      </w:r>
    </w:p>
    <w:p w14:paraId="01DE0797" w14:textId="77777777" w:rsidR="004D7E92" w:rsidRPr="008920B0" w:rsidRDefault="004D7E92" w:rsidP="00D34C5A">
      <w:pPr>
        <w:spacing w:after="0"/>
        <w:jc w:val="center"/>
        <w:rPr>
          <w:b/>
          <w:sz w:val="20"/>
          <w:szCs w:val="20"/>
        </w:rPr>
      </w:pPr>
    </w:p>
    <w:p w14:paraId="3DD5D37E" w14:textId="2F016469" w:rsidR="00D34C5A" w:rsidRPr="00DA2012" w:rsidRDefault="00D34C5A" w:rsidP="00D34C5A">
      <w:pPr>
        <w:pStyle w:val="ListParagraph"/>
        <w:numPr>
          <w:ilvl w:val="0"/>
          <w:numId w:val="1"/>
        </w:numPr>
        <w:spacing w:after="0"/>
        <w:rPr>
          <w:b/>
          <w:szCs w:val="20"/>
        </w:rPr>
      </w:pPr>
      <w:r w:rsidRPr="00DA2012">
        <w:rPr>
          <w:b/>
          <w:szCs w:val="20"/>
        </w:rPr>
        <w:t xml:space="preserve">Please complete all </w:t>
      </w:r>
      <w:r w:rsidR="00B1340B" w:rsidRPr="00DA2012">
        <w:rPr>
          <w:b/>
          <w:szCs w:val="20"/>
        </w:rPr>
        <w:t>the information</w:t>
      </w:r>
      <w:r w:rsidRPr="00DA2012">
        <w:rPr>
          <w:b/>
          <w:szCs w:val="20"/>
        </w:rPr>
        <w:t xml:space="preserve"> requested on this form.  </w:t>
      </w:r>
      <w:r w:rsidRPr="00DA2012">
        <w:rPr>
          <w:szCs w:val="20"/>
        </w:rPr>
        <w:t>No one (NCA member or non-NCA</w:t>
      </w:r>
      <w:r w:rsidR="00D3596F">
        <w:rPr>
          <w:szCs w:val="20"/>
        </w:rPr>
        <w:t xml:space="preserve"> member</w:t>
      </w:r>
      <w:r w:rsidRPr="00DA2012">
        <w:rPr>
          <w:szCs w:val="20"/>
        </w:rPr>
        <w:t xml:space="preserve"> attendee) will be considered officially registered for the conference without payment received in full at the time this registration is submitted.</w:t>
      </w:r>
    </w:p>
    <w:p w14:paraId="4F1F65FC" w14:textId="77777777" w:rsidR="00D34C5A" w:rsidRPr="00DA2012" w:rsidRDefault="00D34C5A" w:rsidP="00D34C5A">
      <w:pPr>
        <w:pStyle w:val="ListParagraph"/>
        <w:numPr>
          <w:ilvl w:val="0"/>
          <w:numId w:val="1"/>
        </w:numPr>
        <w:spacing w:after="0"/>
        <w:rPr>
          <w:b/>
          <w:szCs w:val="20"/>
        </w:rPr>
      </w:pPr>
      <w:r w:rsidRPr="00DA2012">
        <w:rPr>
          <w:b/>
          <w:szCs w:val="20"/>
        </w:rPr>
        <w:t xml:space="preserve">You may register online or via mail.   </w:t>
      </w:r>
      <w:r w:rsidRPr="00DA2012">
        <w:rPr>
          <w:szCs w:val="20"/>
        </w:rPr>
        <w:t>Please see address and contact information on page one of this form.</w:t>
      </w:r>
    </w:p>
    <w:p w14:paraId="029863E5" w14:textId="2D4F2246" w:rsidR="00D34C5A" w:rsidRPr="00DA2012" w:rsidRDefault="00D34C5A" w:rsidP="00D34C5A">
      <w:pPr>
        <w:pStyle w:val="ListParagraph"/>
        <w:numPr>
          <w:ilvl w:val="0"/>
          <w:numId w:val="1"/>
        </w:numPr>
        <w:spacing w:after="0"/>
        <w:rPr>
          <w:b/>
        </w:rPr>
      </w:pPr>
      <w:r w:rsidRPr="00DA2012">
        <w:rPr>
          <w:b/>
          <w:szCs w:val="20"/>
        </w:rPr>
        <w:t xml:space="preserve">GUESTS.   </w:t>
      </w:r>
      <w:r w:rsidRPr="00DA2012">
        <w:rPr>
          <w:szCs w:val="20"/>
        </w:rPr>
        <w:t>20</w:t>
      </w:r>
      <w:r w:rsidR="00226874">
        <w:rPr>
          <w:szCs w:val="20"/>
        </w:rPr>
        <w:t>2</w:t>
      </w:r>
      <w:r w:rsidR="00BF4930">
        <w:rPr>
          <w:szCs w:val="20"/>
        </w:rPr>
        <w:t>4</w:t>
      </w:r>
      <w:r w:rsidR="00226874">
        <w:rPr>
          <w:szCs w:val="20"/>
        </w:rPr>
        <w:t xml:space="preserve"> </w:t>
      </w:r>
      <w:r w:rsidRPr="00DA2012">
        <w:rPr>
          <w:szCs w:val="20"/>
        </w:rPr>
        <w:t xml:space="preserve">“Guests” are defined </w:t>
      </w:r>
      <w:r w:rsidR="000D5E85" w:rsidRPr="00DA2012">
        <w:rPr>
          <w:szCs w:val="20"/>
        </w:rPr>
        <w:t xml:space="preserve">as non-NCA (member) individual(s) who accompany a </w:t>
      </w:r>
      <w:r w:rsidR="00D24FC7" w:rsidRPr="00DA2012">
        <w:rPr>
          <w:szCs w:val="20"/>
        </w:rPr>
        <w:t>full paying</w:t>
      </w:r>
      <w:r w:rsidR="000D5E85" w:rsidRPr="00DA2012">
        <w:rPr>
          <w:szCs w:val="20"/>
        </w:rPr>
        <w:t xml:space="preserve"> 20</w:t>
      </w:r>
      <w:r w:rsidR="00226874">
        <w:rPr>
          <w:szCs w:val="20"/>
        </w:rPr>
        <w:t>2</w:t>
      </w:r>
      <w:r w:rsidR="00BF4930">
        <w:rPr>
          <w:szCs w:val="20"/>
        </w:rPr>
        <w:t>4</w:t>
      </w:r>
      <w:r w:rsidR="000D5E85" w:rsidRPr="00DA2012">
        <w:rPr>
          <w:szCs w:val="20"/>
        </w:rPr>
        <w:t xml:space="preserve"> NCA conference attendee to all “Guests Invited” events and activities which are listed as such on the agenda.   All guests must be a minimum of 21 years old and must be officially registered and paid for </w:t>
      </w:r>
      <w:r w:rsidR="000D5E85" w:rsidRPr="00DA2012">
        <w:t>in advance no less than six (6) weeks prior to the start date of the conference.   No guest fees or registrations will be accepted at the door of a conferenc</w:t>
      </w:r>
      <w:r w:rsidR="006B2ADF" w:rsidRPr="00DA2012">
        <w:t>e event or activity.   The full-</w:t>
      </w:r>
      <w:r w:rsidR="000D5E85" w:rsidRPr="00DA2012">
        <w:t xml:space="preserve">paying registrant is </w:t>
      </w:r>
      <w:r w:rsidR="00C408B3" w:rsidRPr="00DA2012">
        <w:t xml:space="preserve">ALWAYS </w:t>
      </w:r>
      <w:r w:rsidR="000D5E85" w:rsidRPr="00DA2012">
        <w:t>responsible for the behavior of his or her guest(s).    Any guest asked to leave a conference event for disorderly conduct wil</w:t>
      </w:r>
      <w:r w:rsidR="006B2ADF" w:rsidRPr="00DA2012">
        <w:t>l include dismissal of the full-</w:t>
      </w:r>
      <w:r w:rsidR="000D5E85" w:rsidRPr="00DA2012">
        <w:t>paying attendee as well and neither will be re</w:t>
      </w:r>
      <w:r w:rsidR="00785395" w:rsidRPr="00DA2012">
        <w:t>-</w:t>
      </w:r>
      <w:r w:rsidR="000D5E85" w:rsidRPr="00DA2012">
        <w:t xml:space="preserve">admitted to any future conference event.  In this instance, there will </w:t>
      </w:r>
      <w:r w:rsidR="00D24FC7" w:rsidRPr="00DA2012">
        <w:t>be no</w:t>
      </w:r>
      <w:r w:rsidR="000D5E85" w:rsidRPr="00DA2012">
        <w:t xml:space="preserve"> refund of payment for either the guest or the full paying attendee.</w:t>
      </w:r>
    </w:p>
    <w:p w14:paraId="2B3CF886" w14:textId="14EC1EBE" w:rsidR="000D5E85" w:rsidRPr="00DA2012" w:rsidRDefault="000D5E85" w:rsidP="00D34C5A">
      <w:pPr>
        <w:pStyle w:val="ListParagraph"/>
        <w:numPr>
          <w:ilvl w:val="0"/>
          <w:numId w:val="1"/>
        </w:numPr>
        <w:spacing w:after="0"/>
        <w:rPr>
          <w:b/>
        </w:rPr>
      </w:pPr>
      <w:r w:rsidRPr="00DA2012">
        <w:rPr>
          <w:b/>
        </w:rPr>
        <w:t xml:space="preserve">REFUNDS.  </w:t>
      </w:r>
      <w:r w:rsidR="00A36B30" w:rsidRPr="00DA2012">
        <w:t xml:space="preserve">If requested in writing before </w:t>
      </w:r>
      <w:r w:rsidR="00226874">
        <w:t>June 1, 202</w:t>
      </w:r>
      <w:r w:rsidR="00BF4930">
        <w:t>4</w:t>
      </w:r>
      <w:r w:rsidR="00226874">
        <w:t>,</w:t>
      </w:r>
      <w:r w:rsidR="00A36B30" w:rsidRPr="00DA2012">
        <w:t xml:space="preserve"> a one-half refund will be issued.   Please allow 4-6 weeks from the date of the refund request to receive the amount due in the </w:t>
      </w:r>
      <w:r w:rsidR="00D24FC7" w:rsidRPr="00DA2012">
        <w:t>form of</w:t>
      </w:r>
      <w:r w:rsidR="00A36B30" w:rsidRPr="00DA2012">
        <w:t xml:space="preserve"> a check made payable to the registrant.   Requests for refunds received after</w:t>
      </w:r>
      <w:r w:rsidR="00226874">
        <w:t xml:space="preserve"> June 1, 202</w:t>
      </w:r>
      <w:r w:rsidR="00BF4930">
        <w:t>4</w:t>
      </w:r>
      <w:r w:rsidR="006B2ADF" w:rsidRPr="00DA2012">
        <w:t>,</w:t>
      </w:r>
      <w:r w:rsidR="00A36B30" w:rsidRPr="00DA2012">
        <w:t xml:space="preserve"> will not be honored.</w:t>
      </w:r>
    </w:p>
    <w:p w14:paraId="5D16E63A" w14:textId="39AA6D34" w:rsidR="00A36B30" w:rsidRPr="00DA2012" w:rsidRDefault="00A36B30" w:rsidP="00A36B30">
      <w:pPr>
        <w:pStyle w:val="ListParagraph"/>
        <w:numPr>
          <w:ilvl w:val="0"/>
          <w:numId w:val="1"/>
        </w:numPr>
        <w:spacing w:after="0"/>
      </w:pPr>
      <w:r w:rsidRPr="00DA2012">
        <w:rPr>
          <w:b/>
        </w:rPr>
        <w:t>TRANSFER OF REGISTRATIONS</w:t>
      </w:r>
      <w:r w:rsidRPr="00DA2012">
        <w:t>. The National Concierge Association (NCA) is not obligated at any time to transfer unused paid registrations toward the payment of future conferences.   Paid registrations may be transferred to another attendee at any time prior to July 15, 20</w:t>
      </w:r>
      <w:r w:rsidR="00226874">
        <w:t>2</w:t>
      </w:r>
      <w:r w:rsidR="00BF4930">
        <w:t>4</w:t>
      </w:r>
      <w:r w:rsidR="00226874">
        <w:t xml:space="preserve">.  </w:t>
      </w:r>
      <w:r w:rsidRPr="00DA2012">
        <w:t xml:space="preserve"> Written requests to transfer, as well as a completed new written registration (on behalf of transferee) must be submitted to the Chief Executive Officer </w:t>
      </w:r>
      <w:r w:rsidR="00E00B9C" w:rsidRPr="00DA2012">
        <w:t>to</w:t>
      </w:r>
      <w:r w:rsidRPr="00DA2012">
        <w:t xml:space="preserve"> be considered officially transferred and registered.</w:t>
      </w:r>
    </w:p>
    <w:p w14:paraId="528B1CBB" w14:textId="3F23A8FD" w:rsidR="00A36B30" w:rsidRPr="00EE7519" w:rsidRDefault="00A36B30" w:rsidP="00D34C5A">
      <w:pPr>
        <w:pStyle w:val="ListParagraph"/>
        <w:numPr>
          <w:ilvl w:val="0"/>
          <w:numId w:val="1"/>
        </w:numPr>
        <w:spacing w:after="0"/>
        <w:rPr>
          <w:b/>
        </w:rPr>
      </w:pPr>
      <w:r w:rsidRPr="00DA2012">
        <w:rPr>
          <w:b/>
        </w:rPr>
        <w:t xml:space="preserve">HOTEL ROOM BLOCK RESERVATIONS.   </w:t>
      </w:r>
      <w:r w:rsidRPr="00DA2012">
        <w:t xml:space="preserve">Room registrations are on a first-come, first-served basis per the NCA reserved block of rooms for this conference.   The NCA encourages attendees to register as early as </w:t>
      </w:r>
      <w:r w:rsidRPr="00EE7519">
        <w:t>is possible to ensure ac</w:t>
      </w:r>
      <w:r w:rsidR="00812FA4" w:rsidRPr="00EE7519">
        <w:t xml:space="preserve">commodations at </w:t>
      </w:r>
      <w:r w:rsidR="00785395" w:rsidRPr="00EE7519">
        <w:t xml:space="preserve">The </w:t>
      </w:r>
      <w:r w:rsidR="00EE7519" w:rsidRPr="00EE7519">
        <w:t>Scottsdale Resort at McCormick Ranch</w:t>
      </w:r>
      <w:r w:rsidRPr="00EE7519">
        <w:t>.</w:t>
      </w:r>
    </w:p>
    <w:p w14:paraId="3DDA0DB9" w14:textId="47E31030" w:rsidR="00A36B30" w:rsidRPr="00DA2012" w:rsidRDefault="00A36B30" w:rsidP="00D34C5A">
      <w:pPr>
        <w:pStyle w:val="ListParagraph"/>
        <w:numPr>
          <w:ilvl w:val="0"/>
          <w:numId w:val="1"/>
        </w:numPr>
        <w:spacing w:after="0"/>
        <w:rPr>
          <w:b/>
        </w:rPr>
      </w:pPr>
      <w:r w:rsidRPr="00EE7519">
        <w:rPr>
          <w:b/>
        </w:rPr>
        <w:t xml:space="preserve">IN THE EVENT OF A SOLD-OUT </w:t>
      </w:r>
      <w:r w:rsidR="009F3637" w:rsidRPr="00EE7519">
        <w:rPr>
          <w:b/>
        </w:rPr>
        <w:t xml:space="preserve">ROOMS </w:t>
      </w:r>
      <w:r w:rsidRPr="00EE7519">
        <w:rPr>
          <w:b/>
        </w:rPr>
        <w:t>STATUS PRIOR TO JU</w:t>
      </w:r>
      <w:r w:rsidR="008920B0" w:rsidRPr="00EE7519">
        <w:rPr>
          <w:b/>
        </w:rPr>
        <w:t xml:space="preserve">LY </w:t>
      </w:r>
      <w:r w:rsidR="00226874" w:rsidRPr="00EE7519">
        <w:rPr>
          <w:b/>
        </w:rPr>
        <w:t>15</w:t>
      </w:r>
      <w:r w:rsidRPr="00EE7519">
        <w:rPr>
          <w:b/>
        </w:rPr>
        <w:t xml:space="preserve"> DEADLINE</w:t>
      </w:r>
      <w:r w:rsidR="00D52F17" w:rsidRPr="00EE7519">
        <w:rPr>
          <w:b/>
        </w:rPr>
        <w:t xml:space="preserve">.    </w:t>
      </w:r>
      <w:r w:rsidR="00D52F17" w:rsidRPr="00EE7519">
        <w:t>The NCA will make</w:t>
      </w:r>
      <w:r w:rsidR="00D52F17" w:rsidRPr="00DA2012">
        <w:t xml:space="preserve"> every attempt to secure comparable </w:t>
      </w:r>
      <w:proofErr w:type="gramStart"/>
      <w:r w:rsidR="00D52F17" w:rsidRPr="00DA2012">
        <w:t>accommodations</w:t>
      </w:r>
      <w:proofErr w:type="gramEnd"/>
      <w:r w:rsidR="00D52F17" w:rsidRPr="00DA2012">
        <w:t xml:space="preserve"> at another hotel located as close to the host hotel as is possible.  However, the NCA does not guarantee accommodations after the secured room block is sold out.   If able to secure other accommodations, the attendee/registrant must pay any additional charges upon booking of rooms.</w:t>
      </w:r>
    </w:p>
    <w:p w14:paraId="714D393D" w14:textId="2AB0BDBF" w:rsidR="00D52F17" w:rsidRPr="00DA2012" w:rsidRDefault="00785395" w:rsidP="00D34C5A">
      <w:pPr>
        <w:pStyle w:val="ListParagraph"/>
        <w:numPr>
          <w:ilvl w:val="0"/>
          <w:numId w:val="1"/>
        </w:numPr>
        <w:spacing w:after="0"/>
        <w:rPr>
          <w:b/>
        </w:rPr>
      </w:pPr>
      <w:r w:rsidRPr="00DA2012">
        <w:rPr>
          <w:b/>
        </w:rPr>
        <w:t>ONLY</w:t>
      </w:r>
      <w:r w:rsidR="00226874">
        <w:rPr>
          <w:b/>
        </w:rPr>
        <w:t xml:space="preserve"> </w:t>
      </w:r>
      <w:r w:rsidR="00BF4930">
        <w:rPr>
          <w:b/>
        </w:rPr>
        <w:t>SCOTTSDALE</w:t>
      </w:r>
      <w:r w:rsidR="00F66787">
        <w:rPr>
          <w:b/>
        </w:rPr>
        <w:t xml:space="preserve"> AREA</w:t>
      </w:r>
      <w:r w:rsidR="00226874">
        <w:rPr>
          <w:b/>
        </w:rPr>
        <w:t xml:space="preserve"> MEMBERS</w:t>
      </w:r>
      <w:r w:rsidR="00D52F17" w:rsidRPr="00DA2012">
        <w:rPr>
          <w:b/>
        </w:rPr>
        <w:t xml:space="preserve"> </w:t>
      </w:r>
      <w:r w:rsidR="00226874">
        <w:rPr>
          <w:b/>
        </w:rPr>
        <w:t>AND/OR AREA RESIDENTS</w:t>
      </w:r>
      <w:r w:rsidR="00D52F17" w:rsidRPr="00DA2012">
        <w:rPr>
          <w:b/>
        </w:rPr>
        <w:t xml:space="preserve"> MAY REGISTER FOR “EVENTS ONLY” ATTENDANCE.  </w:t>
      </w:r>
      <w:r w:rsidR="00D52F17" w:rsidRPr="00DA2012">
        <w:t>Provided the reg</w:t>
      </w:r>
      <w:r w:rsidR="006B2ADF" w:rsidRPr="00DA2012">
        <w:t>i</w:t>
      </w:r>
      <w:r w:rsidRPr="00DA2012">
        <w:t xml:space="preserve">strant </w:t>
      </w:r>
      <w:r w:rsidRPr="00683B8C">
        <w:t xml:space="preserve">lives and works within </w:t>
      </w:r>
      <w:r w:rsidR="00226874">
        <w:t xml:space="preserve">50 miles of the </w:t>
      </w:r>
      <w:r w:rsidR="00BF4930">
        <w:t>Scottsdale</w:t>
      </w:r>
      <w:r w:rsidR="00226874">
        <w:t xml:space="preserve"> area,</w:t>
      </w:r>
      <w:r w:rsidR="00D52F17" w:rsidRPr="00DA2012">
        <w:t xml:space="preserve"> the attendee may register for “events only.”    No room accommodations will be provided to “events only” attendees.</w:t>
      </w:r>
    </w:p>
    <w:p w14:paraId="3A99BA7E" w14:textId="7E33B28B" w:rsidR="00D52F17" w:rsidRPr="00FD1AE7" w:rsidRDefault="00785395" w:rsidP="00D34C5A">
      <w:pPr>
        <w:pStyle w:val="ListParagraph"/>
        <w:numPr>
          <w:ilvl w:val="0"/>
          <w:numId w:val="1"/>
        </w:numPr>
        <w:spacing w:after="0"/>
        <w:rPr>
          <w:b/>
        </w:rPr>
      </w:pPr>
      <w:r w:rsidRPr="00DA2012">
        <w:rPr>
          <w:b/>
        </w:rPr>
        <w:t xml:space="preserve">IF THE </w:t>
      </w:r>
      <w:r w:rsidRPr="00981300">
        <w:rPr>
          <w:b/>
        </w:rPr>
        <w:t>NCA/</w:t>
      </w:r>
      <w:r w:rsidR="00A00FAD">
        <w:rPr>
          <w:b/>
        </w:rPr>
        <w:t xml:space="preserve">THE SCOTTSDALE RESORT AT </w:t>
      </w:r>
      <w:r w:rsidR="00BF4930" w:rsidRPr="00981300">
        <w:rPr>
          <w:b/>
        </w:rPr>
        <w:t>MCCORMICK</w:t>
      </w:r>
      <w:r w:rsidR="00D123C1" w:rsidRPr="00981300">
        <w:rPr>
          <w:b/>
        </w:rPr>
        <w:t xml:space="preserve"> </w:t>
      </w:r>
      <w:r w:rsidR="00A00FAD">
        <w:rPr>
          <w:b/>
        </w:rPr>
        <w:t>RANCH</w:t>
      </w:r>
      <w:r w:rsidR="00D52F17" w:rsidRPr="00DA2012">
        <w:rPr>
          <w:b/>
        </w:rPr>
        <w:t xml:space="preserve"> CONTRACTUAL OBLIGATION HAS BEEN FULFILLED:  </w:t>
      </w:r>
      <w:r w:rsidR="00D52F17" w:rsidRPr="00DA2012">
        <w:t>In this instance the NCA may extend t</w:t>
      </w:r>
      <w:r w:rsidRPr="00DA2012">
        <w:t xml:space="preserve">he “events only” option to </w:t>
      </w:r>
      <w:r w:rsidR="001C1515">
        <w:t>other</w:t>
      </w:r>
      <w:r w:rsidR="00374D78">
        <w:t xml:space="preserve"> </w:t>
      </w:r>
      <w:r w:rsidR="00D52F17" w:rsidRPr="00DA2012">
        <w:t>attendees.</w:t>
      </w:r>
    </w:p>
    <w:p w14:paraId="36944BD1" w14:textId="77777777" w:rsidR="006409E8" w:rsidRDefault="00D52F17" w:rsidP="006409E8">
      <w:pPr>
        <w:pStyle w:val="ListParagraph"/>
        <w:numPr>
          <w:ilvl w:val="0"/>
          <w:numId w:val="1"/>
        </w:numPr>
        <w:spacing w:after="0"/>
      </w:pPr>
      <w:r w:rsidRPr="00DA2012">
        <w:rPr>
          <w:b/>
        </w:rPr>
        <w:t xml:space="preserve">RETURNED CHECKS/NSF.  </w:t>
      </w:r>
      <w:r w:rsidRPr="00DA2012">
        <w:t>Any check returned to the NCA from your bank marked “NSF” or “Account Closed” will be assessed a $50 penalty and must be paid immediately upon request via a certified check or money order.  Any registration remaining unpaid for this reason after the start of the conference date will be subject to all legal remedies to redeem monies owed to the National Concierge Association, including legal fees.</w:t>
      </w:r>
    </w:p>
    <w:p w14:paraId="3C085660" w14:textId="37841383" w:rsidR="00C73CA1" w:rsidRPr="00264CAE" w:rsidRDefault="00C73CA1" w:rsidP="00264CAE">
      <w:pPr>
        <w:rPr>
          <w:rFonts w:eastAsia="Times New Roman"/>
          <w:b/>
          <w:bCs/>
          <w:color w:val="000000"/>
        </w:rPr>
      </w:pPr>
      <w:bookmarkStart w:id="0" w:name="_Hlk133494137"/>
    </w:p>
    <w:p w14:paraId="78433CD5" w14:textId="38D5B150" w:rsidR="00264CAE" w:rsidRPr="00753FE5" w:rsidRDefault="00264CAE" w:rsidP="00264CAE">
      <w:pPr>
        <w:pStyle w:val="ListParagraph"/>
        <w:numPr>
          <w:ilvl w:val="0"/>
          <w:numId w:val="1"/>
        </w:numPr>
        <w:rPr>
          <w:rFonts w:eastAsia="Times New Roman"/>
          <w:color w:val="C00000"/>
        </w:rPr>
      </w:pPr>
      <w:r w:rsidRPr="00753FE5">
        <w:rPr>
          <w:rFonts w:eastAsia="Times New Roman"/>
          <w:color w:val="C00000"/>
        </w:rPr>
        <w:lastRenderedPageBreak/>
        <w:t>The</w:t>
      </w:r>
      <w:r w:rsidR="00753FE5" w:rsidRPr="00753FE5">
        <w:rPr>
          <w:rFonts w:eastAsia="Times New Roman"/>
          <w:color w:val="C00000"/>
        </w:rPr>
        <w:t xml:space="preserve"> standard </w:t>
      </w:r>
      <w:r w:rsidRPr="00753FE5">
        <w:rPr>
          <w:rFonts w:eastAsia="Times New Roman"/>
          <w:color w:val="C00000"/>
        </w:rPr>
        <w:t xml:space="preserve">registration includes:  3 nights' </w:t>
      </w:r>
      <w:proofErr w:type="gramStart"/>
      <w:r w:rsidRPr="00753FE5">
        <w:rPr>
          <w:rFonts w:eastAsia="Times New Roman"/>
          <w:color w:val="C00000"/>
        </w:rPr>
        <w:t>accommodations</w:t>
      </w:r>
      <w:proofErr w:type="gramEnd"/>
      <w:r w:rsidRPr="00753FE5">
        <w:rPr>
          <w:rFonts w:eastAsia="Times New Roman"/>
          <w:color w:val="C00000"/>
        </w:rPr>
        <w:t xml:space="preserve">, all events hosted by the </w:t>
      </w:r>
      <w:r w:rsidR="00B1340B" w:rsidRPr="00753FE5">
        <w:rPr>
          <w:rFonts w:eastAsia="Times New Roman"/>
          <w:color w:val="C00000"/>
        </w:rPr>
        <w:t>NCA, and</w:t>
      </w:r>
      <w:r w:rsidRPr="00753FE5">
        <w:rPr>
          <w:rFonts w:eastAsia="Times New Roman"/>
          <w:color w:val="C00000"/>
        </w:rPr>
        <w:t xml:space="preserve"> $30 towards the cost of your attendance at the dine-around Scottsdale event.   Please note:  Individual attendees are responsible for additional dine-around expenses (entrees, </w:t>
      </w:r>
      <w:proofErr w:type="gramStart"/>
      <w:r w:rsidRPr="00753FE5">
        <w:rPr>
          <w:rFonts w:eastAsia="Times New Roman"/>
          <w:color w:val="C00000"/>
        </w:rPr>
        <w:t>beverages</w:t>
      </w:r>
      <w:proofErr w:type="gramEnd"/>
      <w:r w:rsidRPr="00753FE5">
        <w:rPr>
          <w:rFonts w:eastAsia="Times New Roman"/>
          <w:color w:val="C00000"/>
        </w:rPr>
        <w:t xml:space="preserve"> and gratuity) which total above $30 per person included in the conference registration fee.   Restaurants do require credit card or cash. </w:t>
      </w:r>
    </w:p>
    <w:bookmarkEnd w:id="0"/>
    <w:p w14:paraId="1C562912" w14:textId="77777777" w:rsidR="00D24FC7" w:rsidRDefault="00D24FC7" w:rsidP="00D24FC7">
      <w:pPr>
        <w:spacing w:after="0"/>
        <w:rPr>
          <w:b/>
        </w:rPr>
      </w:pPr>
    </w:p>
    <w:p w14:paraId="46057B54" w14:textId="3ED56A27" w:rsidR="00D24FC7" w:rsidRDefault="00D24FC7" w:rsidP="00D24FC7">
      <w:pPr>
        <w:spacing w:after="0"/>
      </w:pPr>
      <w:r w:rsidRPr="00D24FC7">
        <w:rPr>
          <w:b/>
        </w:rPr>
        <w:t>CORRECT REGISTRATION INFORMATION.</w:t>
      </w:r>
      <w:r>
        <w:t xml:space="preserve">  If you complete a paper registration, please print </w:t>
      </w:r>
      <w:proofErr w:type="gramStart"/>
      <w:r>
        <w:t>legibly</w:t>
      </w:r>
      <w:proofErr w:type="gramEnd"/>
      <w:r>
        <w:t xml:space="preserve"> and fill out ALL </w:t>
      </w:r>
      <w:proofErr w:type="gramStart"/>
      <w:r>
        <w:t>information</w:t>
      </w:r>
      <w:proofErr w:type="gramEnd"/>
      <w:r>
        <w:t xml:space="preserve">.  Missing or incomplete information is not the responsibility of the Executive Board to verify or include.  Corrections or changes will not be made by the Executive Board.  Your information will be entered into the database, after which you will receive an automated electronic confirmation of the registration.  You are responsible for verifying that the information is correct.  </w:t>
      </w:r>
    </w:p>
    <w:p w14:paraId="614C78C8"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DD0F2"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3D91E"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DC4B9"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A981A"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4751B"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85310"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42CC0"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0A8A4"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70265"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983F1"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B632C"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DDB0B"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72A04" w14:textId="77777777" w:rsidR="00753FE5" w:rsidRDefault="00753FE5"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56B56"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2C783"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CB6FB" w14:textId="77777777" w:rsidR="008B0BA9" w:rsidRDefault="008B0BA9"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4E2E0" w14:textId="631745F8" w:rsidR="003228BB" w:rsidRPr="002D3676" w:rsidRDefault="004816CD" w:rsidP="003228BB">
      <w:pPr>
        <w:jc w:val="center"/>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676">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374D78">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BF4930">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D3676">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D7E92" w:rsidRPr="002D3676">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AL CONCIERGE ASSOCIATION</w:t>
      </w:r>
      <w:r w:rsidRPr="002D3676">
        <w:rPr>
          <w: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RENCE REGISTRATION </w:t>
      </w:r>
    </w:p>
    <w:p w14:paraId="75B085E3" w14:textId="77777777" w:rsidR="009B61D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type or print answers clearly.  The information listed on this form will appear on the official conference roster of attendees provided to all conference attendees.   </w:t>
      </w:r>
    </w:p>
    <w:p w14:paraId="100D3F7E" w14:textId="77777777" w:rsidR="004816C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_____________________________________TITLE_____________________________</w:t>
      </w:r>
    </w:p>
    <w:p w14:paraId="67497925" w14:textId="77777777" w:rsidR="004816C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__________________________________________________________________________________</w:t>
      </w:r>
    </w:p>
    <w:p w14:paraId="08B97F60" w14:textId="77777777" w:rsidR="004816C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_____________________STATE_________PROVINCE___________ZIP__________________________</w:t>
      </w:r>
    </w:p>
    <w:p w14:paraId="4F582DD0" w14:textId="77777777" w:rsidR="004816C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ADDRESS_________________________________________________________________________</w:t>
      </w:r>
    </w:p>
    <w:p w14:paraId="04E2574A" w14:textId="77777777" w:rsidR="004816C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_____________________________________CELL____________________________________________</w:t>
      </w:r>
    </w:p>
    <w:p w14:paraId="7A3B535F" w14:textId="77777777" w:rsidR="004816C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______________________________________________________________________________________</w:t>
      </w:r>
    </w:p>
    <w:p w14:paraId="50FA6B22" w14:textId="77777777" w:rsidR="004816CD" w:rsidRPr="00F201EA" w:rsidRDefault="004816CD" w:rsidP="004816C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NAME________________________________________________________________________________</w:t>
      </w:r>
    </w:p>
    <w:p w14:paraId="31ECC880" w14:textId="70E09C17" w:rsidR="004816CD" w:rsidRPr="00F201EA" w:rsidRDefault="004816CD" w:rsidP="004816CD">
      <w:pPr>
        <w:rPr>
          <w:sz w:val="20"/>
          <w:szCs w:val="20"/>
        </w:rPr>
      </w:pPr>
      <w:r w:rsidRPr="00F201EA">
        <w:rPr>
          <w:sz w:val="20"/>
          <w:szCs w:val="20"/>
        </w:rPr>
        <w:t xml:space="preserve">FOOD ALLERGIES/INTOLERANCES:  Please </w:t>
      </w:r>
      <w:r w:rsidR="00E85B1A" w:rsidRPr="00F201EA">
        <w:rPr>
          <w:sz w:val="20"/>
          <w:szCs w:val="20"/>
        </w:rPr>
        <w:t>note</w:t>
      </w:r>
      <w:r w:rsidRPr="00F201EA">
        <w:rPr>
          <w:sz w:val="20"/>
          <w:szCs w:val="20"/>
        </w:rPr>
        <w:t xml:space="preserve"> while we will do </w:t>
      </w:r>
      <w:r w:rsidR="00683B8C">
        <w:rPr>
          <w:sz w:val="20"/>
          <w:szCs w:val="20"/>
        </w:rPr>
        <w:t>all</w:t>
      </w:r>
      <w:r w:rsidRPr="00F201EA">
        <w:rPr>
          <w:sz w:val="20"/>
          <w:szCs w:val="20"/>
        </w:rPr>
        <w:t xml:space="preserve"> we can to ensure your request is honored by NCA </w:t>
      </w:r>
      <w:r w:rsidR="009B61DD" w:rsidRPr="00F201EA">
        <w:rPr>
          <w:sz w:val="20"/>
          <w:szCs w:val="20"/>
        </w:rPr>
        <w:t xml:space="preserve">engaged catering companies </w:t>
      </w:r>
      <w:r w:rsidR="009B61DD" w:rsidRPr="00A00FAD">
        <w:rPr>
          <w:sz w:val="20"/>
          <w:szCs w:val="20"/>
        </w:rPr>
        <w:t>and The</w:t>
      </w:r>
      <w:r w:rsidR="00A00FAD" w:rsidRPr="00A00FAD">
        <w:rPr>
          <w:sz w:val="20"/>
          <w:szCs w:val="20"/>
        </w:rPr>
        <w:t xml:space="preserve"> Scottsdale Resort at McCormick Ranch</w:t>
      </w:r>
      <w:r w:rsidR="00081CD9" w:rsidRPr="00A00FAD">
        <w:rPr>
          <w:sz w:val="20"/>
          <w:szCs w:val="20"/>
        </w:rPr>
        <w:t>,</w:t>
      </w:r>
      <w:r w:rsidRPr="00A00FAD">
        <w:rPr>
          <w:sz w:val="20"/>
          <w:szCs w:val="20"/>
        </w:rPr>
        <w:t xml:space="preserve"> the National Concier</w:t>
      </w:r>
      <w:r w:rsidRPr="00F201EA">
        <w:rPr>
          <w:sz w:val="20"/>
          <w:szCs w:val="20"/>
        </w:rPr>
        <w:t xml:space="preserve">ge Association is not responsible for the consumption of, nor the consequences of any food or beverage consumed during the entire length of this conference.  Please list here all that apply to you.  If for a guest, please </w:t>
      </w:r>
      <w:r w:rsidR="00F81B13" w:rsidRPr="00F201EA">
        <w:rPr>
          <w:sz w:val="20"/>
          <w:szCs w:val="20"/>
        </w:rPr>
        <w:t xml:space="preserve">print the name of the guest </w:t>
      </w:r>
      <w:r w:rsidR="00317B42">
        <w:rPr>
          <w:sz w:val="20"/>
          <w:szCs w:val="20"/>
        </w:rPr>
        <w:t>h</w:t>
      </w:r>
      <w:r w:rsidR="00F81B13" w:rsidRPr="00F201EA">
        <w:rPr>
          <w:sz w:val="20"/>
          <w:szCs w:val="20"/>
        </w:rPr>
        <w:t>ere</w:t>
      </w:r>
      <w:r w:rsidRPr="00F201EA">
        <w:rPr>
          <w:sz w:val="20"/>
          <w:szCs w:val="20"/>
        </w:rPr>
        <w:t>_______________________</w:t>
      </w:r>
      <w:r w:rsidR="00F81B13" w:rsidRPr="00F201EA">
        <w:rPr>
          <w:sz w:val="20"/>
          <w:szCs w:val="20"/>
        </w:rPr>
        <w:t>______________________________</w:t>
      </w:r>
      <w:r w:rsidRPr="00F201EA">
        <w:rPr>
          <w:sz w:val="20"/>
          <w:szCs w:val="20"/>
        </w:rPr>
        <w:t>.</w:t>
      </w:r>
    </w:p>
    <w:p w14:paraId="63D4A579" w14:textId="6E495940" w:rsidR="009B61DD" w:rsidRDefault="006B2ADF" w:rsidP="004816CD">
      <w:pPr>
        <w:rPr>
          <w:sz w:val="20"/>
          <w:szCs w:val="20"/>
        </w:rPr>
      </w:pPr>
      <w:r w:rsidRPr="00F201EA">
        <w:rPr>
          <w:sz w:val="20"/>
          <w:szCs w:val="20"/>
        </w:rPr>
        <w:t>_____</w:t>
      </w:r>
      <w:r w:rsidR="00F81B13" w:rsidRPr="00F201EA">
        <w:rPr>
          <w:sz w:val="20"/>
          <w:szCs w:val="20"/>
        </w:rPr>
        <w:t>V</w:t>
      </w:r>
      <w:r w:rsidRPr="00F201EA">
        <w:rPr>
          <w:sz w:val="20"/>
          <w:szCs w:val="20"/>
        </w:rPr>
        <w:t>egetarian</w:t>
      </w:r>
      <w:r w:rsidRPr="00F201EA">
        <w:rPr>
          <w:sz w:val="20"/>
          <w:szCs w:val="20"/>
        </w:rPr>
        <w:tab/>
      </w:r>
      <w:r w:rsidRPr="00F201EA">
        <w:rPr>
          <w:sz w:val="20"/>
          <w:szCs w:val="20"/>
        </w:rPr>
        <w:tab/>
      </w:r>
      <w:r w:rsidRPr="00F201EA">
        <w:rPr>
          <w:sz w:val="20"/>
          <w:szCs w:val="20"/>
        </w:rPr>
        <w:tab/>
        <w:t>_____</w:t>
      </w:r>
      <w:r w:rsidR="004816CD" w:rsidRPr="00F201EA">
        <w:rPr>
          <w:sz w:val="20"/>
          <w:szCs w:val="20"/>
        </w:rPr>
        <w:t>Gluten-free</w:t>
      </w:r>
      <w:r w:rsidR="004816CD" w:rsidRPr="00F201EA">
        <w:rPr>
          <w:sz w:val="20"/>
          <w:szCs w:val="20"/>
        </w:rPr>
        <w:tab/>
        <w:t xml:space="preserve">     </w:t>
      </w:r>
      <w:r w:rsidR="00F81B13" w:rsidRPr="00F201EA">
        <w:rPr>
          <w:sz w:val="20"/>
          <w:szCs w:val="20"/>
        </w:rPr>
        <w:tab/>
      </w:r>
      <w:r w:rsidRPr="00F201EA">
        <w:rPr>
          <w:sz w:val="20"/>
          <w:szCs w:val="20"/>
        </w:rPr>
        <w:t>_____</w:t>
      </w:r>
      <w:r w:rsidR="00F81B13" w:rsidRPr="00F201EA">
        <w:rPr>
          <w:sz w:val="20"/>
          <w:szCs w:val="20"/>
        </w:rPr>
        <w:t>Other, please explain</w:t>
      </w:r>
      <w:r w:rsidR="00785395" w:rsidRPr="00F201EA">
        <w:rPr>
          <w:sz w:val="20"/>
          <w:szCs w:val="20"/>
        </w:rPr>
        <w:t xml:space="preserve"> below</w:t>
      </w:r>
      <w:r w:rsidR="00F81B13" w:rsidRPr="00F201EA">
        <w:rPr>
          <w:sz w:val="20"/>
          <w:szCs w:val="20"/>
        </w:rPr>
        <w:t>:</w:t>
      </w:r>
      <w:r w:rsidR="009B61DD" w:rsidRPr="00F201EA">
        <w:rPr>
          <w:sz w:val="20"/>
          <w:szCs w:val="20"/>
        </w:rPr>
        <w:t xml:space="preserve"> </w:t>
      </w:r>
    </w:p>
    <w:p w14:paraId="0EF1CD5C" w14:textId="62D85469" w:rsidR="00FC68C2" w:rsidRDefault="00FC68C2" w:rsidP="004816CD">
      <w:pPr>
        <w:rPr>
          <w:sz w:val="20"/>
          <w:szCs w:val="20"/>
        </w:rPr>
      </w:pPr>
      <w:r>
        <w:rPr>
          <w:sz w:val="20"/>
          <w:szCs w:val="20"/>
        </w:rPr>
        <w:t>________________________________________________________________________________</w:t>
      </w:r>
    </w:p>
    <w:p w14:paraId="557C682A" w14:textId="341BD8E9" w:rsidR="00C23E81" w:rsidRPr="00753FE5" w:rsidRDefault="00C23E81" w:rsidP="004816CD">
      <w:pPr>
        <w:rPr>
          <w:b/>
          <w:bCs/>
          <w:sz w:val="20"/>
          <w:szCs w:val="20"/>
          <w:u w:val="single"/>
        </w:rPr>
      </w:pPr>
      <w:r w:rsidRPr="00753FE5">
        <w:rPr>
          <w:b/>
          <w:bCs/>
          <w:sz w:val="20"/>
          <w:szCs w:val="20"/>
          <w:u w:val="single"/>
        </w:rPr>
        <w:t>Meal Choice for Gala</w:t>
      </w:r>
      <w:r w:rsidR="001C1515" w:rsidRPr="00753FE5">
        <w:rPr>
          <w:b/>
          <w:bCs/>
          <w:sz w:val="20"/>
          <w:szCs w:val="20"/>
          <w:u w:val="single"/>
        </w:rPr>
        <w:t xml:space="preserve"> Dinner on Saturday 8/1</w:t>
      </w:r>
      <w:r w:rsidR="00A00FAD" w:rsidRPr="00753FE5">
        <w:rPr>
          <w:b/>
          <w:bCs/>
          <w:sz w:val="20"/>
          <w:szCs w:val="20"/>
          <w:u w:val="single"/>
        </w:rPr>
        <w:t>0</w:t>
      </w:r>
      <w:r w:rsidR="001C1515" w:rsidRPr="00753FE5">
        <w:rPr>
          <w:b/>
          <w:bCs/>
          <w:sz w:val="20"/>
          <w:szCs w:val="20"/>
          <w:u w:val="single"/>
        </w:rPr>
        <w:t>:</w:t>
      </w:r>
    </w:p>
    <w:p w14:paraId="180F583A" w14:textId="7832CEE3" w:rsidR="00C23E81" w:rsidRPr="00753FE5" w:rsidRDefault="00C23E81" w:rsidP="004816CD">
      <w:pPr>
        <w:rPr>
          <w:sz w:val="20"/>
          <w:szCs w:val="20"/>
        </w:rPr>
      </w:pPr>
      <w:r w:rsidRPr="00753FE5">
        <w:rPr>
          <w:sz w:val="20"/>
          <w:szCs w:val="20"/>
        </w:rPr>
        <w:t>___</w:t>
      </w:r>
      <w:r w:rsidR="00B1340B" w:rsidRPr="00753FE5">
        <w:rPr>
          <w:sz w:val="20"/>
          <w:szCs w:val="20"/>
        </w:rPr>
        <w:t>_ Chicken</w:t>
      </w:r>
      <w:r w:rsidR="00A00FAD" w:rsidRPr="00753FE5">
        <w:rPr>
          <w:sz w:val="20"/>
          <w:szCs w:val="20"/>
        </w:rPr>
        <w:t xml:space="preserve"> Entree</w:t>
      </w:r>
    </w:p>
    <w:p w14:paraId="00F0D29C" w14:textId="146B0F13" w:rsidR="00651D7F" w:rsidRPr="00F201EA" w:rsidRDefault="00651D7F" w:rsidP="004816CD">
      <w:pPr>
        <w:rPr>
          <w:sz w:val="20"/>
          <w:szCs w:val="20"/>
        </w:rPr>
      </w:pPr>
      <w:r w:rsidRPr="00753FE5">
        <w:rPr>
          <w:sz w:val="20"/>
          <w:szCs w:val="20"/>
        </w:rPr>
        <w:t xml:space="preserve">____ </w:t>
      </w:r>
      <w:r w:rsidR="00A00FAD" w:rsidRPr="00753FE5">
        <w:rPr>
          <w:sz w:val="20"/>
          <w:szCs w:val="20"/>
        </w:rPr>
        <w:t>Vegetarian Entree</w:t>
      </w:r>
    </w:p>
    <w:p w14:paraId="0C0A420A" w14:textId="445AC3C4" w:rsidR="00F81B13" w:rsidRPr="00374D78" w:rsidRDefault="00F81B13" w:rsidP="004816CD">
      <w:pPr>
        <w:rPr>
          <w:b/>
          <w:sz w:val="20"/>
          <w:szCs w:val="20"/>
          <w:u w:val="single"/>
        </w:rPr>
      </w:pPr>
      <w:r w:rsidRPr="00374D78">
        <w:rPr>
          <w:b/>
          <w:sz w:val="20"/>
          <w:szCs w:val="20"/>
          <w:u w:val="single"/>
        </w:rPr>
        <w:t xml:space="preserve">FIELD OF </w:t>
      </w:r>
      <w:r w:rsidR="00785395" w:rsidRPr="00374D78">
        <w:rPr>
          <w:b/>
          <w:sz w:val="20"/>
          <w:szCs w:val="20"/>
          <w:u w:val="single"/>
        </w:rPr>
        <w:t xml:space="preserve">CONCIERGE </w:t>
      </w:r>
      <w:r w:rsidR="00374D78" w:rsidRPr="00374D78">
        <w:rPr>
          <w:b/>
          <w:sz w:val="20"/>
          <w:szCs w:val="20"/>
          <w:u w:val="single"/>
        </w:rPr>
        <w:t xml:space="preserve">OR ASSOCIATE OR HOSPITALITY </w:t>
      </w:r>
      <w:r w:rsidRPr="00374D78">
        <w:rPr>
          <w:b/>
          <w:sz w:val="20"/>
          <w:szCs w:val="20"/>
          <w:u w:val="single"/>
        </w:rPr>
        <w:t>SERVICE:</w:t>
      </w:r>
    </w:p>
    <w:p w14:paraId="009437E7" w14:textId="77777777" w:rsidR="007E7D51" w:rsidRPr="00F201EA" w:rsidRDefault="006B2ADF" w:rsidP="004816CD">
      <w:pPr>
        <w:rPr>
          <w:sz w:val="20"/>
          <w:szCs w:val="20"/>
        </w:rPr>
      </w:pPr>
      <w:r w:rsidRPr="00F201EA">
        <w:rPr>
          <w:sz w:val="20"/>
          <w:szCs w:val="20"/>
        </w:rPr>
        <w:t xml:space="preserve">___ </w:t>
      </w:r>
      <w:r w:rsidR="00F81B13" w:rsidRPr="00F201EA">
        <w:rPr>
          <w:sz w:val="20"/>
          <w:szCs w:val="20"/>
        </w:rPr>
        <w:t>Corporate</w:t>
      </w:r>
      <w:r w:rsidR="009B61DD" w:rsidRPr="00F201EA">
        <w:rPr>
          <w:sz w:val="20"/>
          <w:szCs w:val="20"/>
        </w:rPr>
        <w:tab/>
        <w:t xml:space="preserve"> _</w:t>
      </w:r>
      <w:r w:rsidRPr="00F201EA">
        <w:rPr>
          <w:sz w:val="20"/>
          <w:szCs w:val="20"/>
        </w:rPr>
        <w:t xml:space="preserve">__ </w:t>
      </w:r>
      <w:r w:rsidR="00F81B13" w:rsidRPr="00F201EA">
        <w:rPr>
          <w:sz w:val="20"/>
          <w:szCs w:val="20"/>
        </w:rPr>
        <w:t>Hotel</w:t>
      </w:r>
      <w:r w:rsidRPr="00F201EA">
        <w:rPr>
          <w:sz w:val="20"/>
          <w:szCs w:val="20"/>
        </w:rPr>
        <w:t xml:space="preserve">  </w:t>
      </w:r>
      <w:r w:rsidR="007E7D51" w:rsidRPr="00F201EA">
        <w:rPr>
          <w:sz w:val="20"/>
          <w:szCs w:val="20"/>
        </w:rPr>
        <w:t xml:space="preserve">  </w:t>
      </w:r>
      <w:r w:rsidRPr="00F201EA">
        <w:rPr>
          <w:sz w:val="20"/>
          <w:szCs w:val="20"/>
        </w:rPr>
        <w:t xml:space="preserve">   __</w:t>
      </w:r>
      <w:r w:rsidR="009B61DD" w:rsidRPr="00F201EA">
        <w:rPr>
          <w:sz w:val="20"/>
          <w:szCs w:val="20"/>
        </w:rPr>
        <w:t>_ Residential</w:t>
      </w:r>
      <w:r w:rsidRPr="00F201EA">
        <w:rPr>
          <w:sz w:val="20"/>
          <w:szCs w:val="20"/>
        </w:rPr>
        <w:t xml:space="preserve">  </w:t>
      </w:r>
      <w:r w:rsidR="007E7D51" w:rsidRPr="00F201EA">
        <w:rPr>
          <w:sz w:val="20"/>
          <w:szCs w:val="20"/>
        </w:rPr>
        <w:t xml:space="preserve">  </w:t>
      </w:r>
      <w:r w:rsidRPr="00F201EA">
        <w:rPr>
          <w:sz w:val="20"/>
          <w:szCs w:val="20"/>
        </w:rPr>
        <w:t xml:space="preserve">   ___ Civic  </w:t>
      </w:r>
      <w:r w:rsidR="007E7D51" w:rsidRPr="00F201EA">
        <w:rPr>
          <w:sz w:val="20"/>
          <w:szCs w:val="20"/>
        </w:rPr>
        <w:t xml:space="preserve">  </w:t>
      </w:r>
      <w:r w:rsidRPr="00F201EA">
        <w:rPr>
          <w:sz w:val="20"/>
          <w:szCs w:val="20"/>
        </w:rPr>
        <w:t xml:space="preserve">  ___ Academic </w:t>
      </w:r>
      <w:r w:rsidR="007E7D51" w:rsidRPr="00F201EA">
        <w:rPr>
          <w:sz w:val="20"/>
          <w:szCs w:val="20"/>
        </w:rPr>
        <w:t xml:space="preserve">  </w:t>
      </w:r>
      <w:r w:rsidRPr="00F201EA">
        <w:rPr>
          <w:sz w:val="20"/>
          <w:szCs w:val="20"/>
        </w:rPr>
        <w:t xml:space="preserve">   ___ </w:t>
      </w:r>
      <w:r w:rsidR="00F81B13" w:rsidRPr="00F201EA">
        <w:rPr>
          <w:sz w:val="20"/>
          <w:szCs w:val="20"/>
        </w:rPr>
        <w:t>Medical</w:t>
      </w:r>
      <w:r w:rsidRPr="00F201EA">
        <w:rPr>
          <w:sz w:val="20"/>
          <w:szCs w:val="20"/>
        </w:rPr>
        <w:t xml:space="preserve">    </w:t>
      </w:r>
    </w:p>
    <w:p w14:paraId="51314A38" w14:textId="77777777" w:rsidR="007E7D51" w:rsidRPr="00F201EA" w:rsidRDefault="006B2ADF" w:rsidP="004816CD">
      <w:pPr>
        <w:rPr>
          <w:sz w:val="20"/>
          <w:szCs w:val="20"/>
        </w:rPr>
      </w:pPr>
      <w:r w:rsidRPr="00F201EA">
        <w:rPr>
          <w:sz w:val="20"/>
          <w:szCs w:val="20"/>
        </w:rPr>
        <w:t xml:space="preserve">___ </w:t>
      </w:r>
      <w:r w:rsidR="00F81B13" w:rsidRPr="00F201EA">
        <w:rPr>
          <w:sz w:val="20"/>
          <w:szCs w:val="20"/>
        </w:rPr>
        <w:t>Private Club</w:t>
      </w:r>
      <w:r w:rsidR="007E7D51" w:rsidRPr="00F201EA">
        <w:rPr>
          <w:sz w:val="20"/>
          <w:szCs w:val="20"/>
        </w:rPr>
        <w:t xml:space="preserve">     </w:t>
      </w:r>
      <w:r w:rsidRPr="00F201EA">
        <w:rPr>
          <w:sz w:val="20"/>
          <w:szCs w:val="20"/>
        </w:rPr>
        <w:t xml:space="preserve">___ </w:t>
      </w:r>
      <w:r w:rsidR="007E7D51" w:rsidRPr="00F201EA">
        <w:rPr>
          <w:sz w:val="20"/>
          <w:szCs w:val="20"/>
        </w:rPr>
        <w:t>Privately owned Concierge S</w:t>
      </w:r>
      <w:r w:rsidR="00F81B13" w:rsidRPr="00F201EA">
        <w:rPr>
          <w:sz w:val="20"/>
          <w:szCs w:val="20"/>
        </w:rPr>
        <w:t xml:space="preserve">ervices </w:t>
      </w:r>
      <w:r w:rsidR="007E7D51" w:rsidRPr="00F201EA">
        <w:rPr>
          <w:sz w:val="20"/>
          <w:szCs w:val="20"/>
        </w:rPr>
        <w:t xml:space="preserve">  </w:t>
      </w:r>
      <w:r w:rsidR="00F81B13" w:rsidRPr="00F201EA">
        <w:rPr>
          <w:sz w:val="20"/>
          <w:szCs w:val="20"/>
        </w:rPr>
        <w:t xml:space="preserve"> </w:t>
      </w:r>
      <w:r w:rsidR="007E7D51" w:rsidRPr="00F201EA">
        <w:rPr>
          <w:sz w:val="20"/>
          <w:szCs w:val="20"/>
        </w:rPr>
        <w:t xml:space="preserve">  ___ Conference</w:t>
      </w:r>
      <w:r w:rsidR="009B61DD" w:rsidRPr="00F201EA">
        <w:rPr>
          <w:sz w:val="20"/>
          <w:szCs w:val="20"/>
        </w:rPr>
        <w:t xml:space="preserve"> Services</w:t>
      </w:r>
      <w:r w:rsidR="007E7D51" w:rsidRPr="00F201EA">
        <w:rPr>
          <w:sz w:val="20"/>
          <w:szCs w:val="20"/>
        </w:rPr>
        <w:t xml:space="preserve"> </w:t>
      </w:r>
      <w:r w:rsidR="009B61DD" w:rsidRPr="00F201EA">
        <w:rPr>
          <w:sz w:val="20"/>
          <w:szCs w:val="20"/>
        </w:rPr>
        <w:t xml:space="preserve">   ___ Church</w:t>
      </w:r>
    </w:p>
    <w:p w14:paraId="6AF9341D" w14:textId="77777777" w:rsidR="00F81B13" w:rsidRPr="00F201EA" w:rsidRDefault="00F81B13" w:rsidP="004816CD">
      <w:pPr>
        <w:rPr>
          <w:sz w:val="20"/>
          <w:szCs w:val="20"/>
        </w:rPr>
      </w:pPr>
      <w:r w:rsidRPr="00F201EA">
        <w:rPr>
          <w:sz w:val="20"/>
          <w:szCs w:val="20"/>
        </w:rPr>
        <w:t xml:space="preserve"> </w:t>
      </w:r>
      <w:r w:rsidR="006B2ADF" w:rsidRPr="00F201EA">
        <w:rPr>
          <w:sz w:val="20"/>
          <w:szCs w:val="20"/>
        </w:rPr>
        <w:t xml:space="preserve">___ </w:t>
      </w:r>
      <w:r w:rsidRPr="00F201EA">
        <w:rPr>
          <w:sz w:val="20"/>
          <w:szCs w:val="20"/>
        </w:rPr>
        <w:t>Other, please explain____</w:t>
      </w:r>
      <w:r w:rsidR="007E7D51" w:rsidRPr="00F201EA">
        <w:rPr>
          <w:sz w:val="20"/>
          <w:szCs w:val="20"/>
        </w:rPr>
        <w:t>___________________________________</w:t>
      </w:r>
      <w:r w:rsidRPr="00F201EA">
        <w:rPr>
          <w:sz w:val="20"/>
          <w:szCs w:val="20"/>
        </w:rPr>
        <w:t>______________________________</w:t>
      </w:r>
    </w:p>
    <w:p w14:paraId="755125CE" w14:textId="3C357350" w:rsidR="00F81B13" w:rsidRPr="00F201EA" w:rsidRDefault="006B2ADF" w:rsidP="004816CD">
      <w:pPr>
        <w:rPr>
          <w:sz w:val="20"/>
          <w:szCs w:val="20"/>
        </w:rPr>
      </w:pPr>
      <w:r w:rsidRPr="00F201EA">
        <w:rPr>
          <w:sz w:val="20"/>
          <w:szCs w:val="20"/>
        </w:rPr>
        <w:t xml:space="preserve">___ </w:t>
      </w:r>
      <w:r w:rsidR="00F81B13" w:rsidRPr="00F201EA">
        <w:rPr>
          <w:sz w:val="20"/>
          <w:szCs w:val="20"/>
        </w:rPr>
        <w:t xml:space="preserve">I </w:t>
      </w:r>
      <w:r w:rsidR="00B1340B" w:rsidRPr="00F201EA">
        <w:rPr>
          <w:sz w:val="20"/>
          <w:szCs w:val="20"/>
        </w:rPr>
        <w:t>have been</w:t>
      </w:r>
      <w:r w:rsidR="00F81B13" w:rsidRPr="00F201EA">
        <w:rPr>
          <w:sz w:val="20"/>
          <w:szCs w:val="20"/>
        </w:rPr>
        <w:t xml:space="preserve"> an NCA member since</w:t>
      </w:r>
      <w:r w:rsidRPr="00F201EA">
        <w:rPr>
          <w:sz w:val="20"/>
          <w:szCs w:val="20"/>
        </w:rPr>
        <w:t xml:space="preserve"> ______(year).  Member of</w:t>
      </w:r>
      <w:r w:rsidR="00753FE5">
        <w:rPr>
          <w:sz w:val="20"/>
          <w:szCs w:val="20"/>
        </w:rPr>
        <w:t xml:space="preserve"> the </w:t>
      </w:r>
      <w:r w:rsidRPr="00F201EA">
        <w:rPr>
          <w:sz w:val="20"/>
          <w:szCs w:val="20"/>
        </w:rPr>
        <w:t>________________________________ Chapter</w:t>
      </w:r>
      <w:r w:rsidR="00F81B13" w:rsidRPr="00F201EA">
        <w:rPr>
          <w:sz w:val="20"/>
          <w:szCs w:val="20"/>
        </w:rPr>
        <w:t xml:space="preserve"> </w:t>
      </w:r>
    </w:p>
    <w:p w14:paraId="452457FB" w14:textId="1A965664" w:rsidR="00F81B13" w:rsidRPr="00F201EA" w:rsidRDefault="00F81B13" w:rsidP="004816CD">
      <w:pPr>
        <w:rPr>
          <w:sz w:val="20"/>
          <w:szCs w:val="20"/>
        </w:rPr>
      </w:pPr>
      <w:r w:rsidRPr="00F201EA">
        <w:rPr>
          <w:sz w:val="20"/>
          <w:szCs w:val="20"/>
        </w:rPr>
        <w:t>___</w:t>
      </w:r>
      <w:r w:rsidR="006B2ADF" w:rsidRPr="00F201EA">
        <w:rPr>
          <w:sz w:val="20"/>
          <w:szCs w:val="20"/>
        </w:rPr>
        <w:t xml:space="preserve"> </w:t>
      </w:r>
      <w:r w:rsidRPr="00F201EA">
        <w:rPr>
          <w:sz w:val="20"/>
          <w:szCs w:val="20"/>
        </w:rPr>
        <w:t>I am NCA Certified</w:t>
      </w:r>
      <w:r w:rsidR="009B61DD" w:rsidRPr="00F201EA">
        <w:rPr>
          <w:sz w:val="20"/>
          <w:szCs w:val="20"/>
        </w:rPr>
        <w:tab/>
      </w:r>
      <w:r w:rsidR="00374D78">
        <w:rPr>
          <w:sz w:val="20"/>
          <w:szCs w:val="20"/>
        </w:rPr>
        <w:t>___</w:t>
      </w:r>
      <w:r w:rsidRPr="00F201EA">
        <w:rPr>
          <w:sz w:val="20"/>
          <w:szCs w:val="20"/>
        </w:rPr>
        <w:t xml:space="preserve">I am an NCA Endorsed </w:t>
      </w:r>
      <w:r w:rsidR="00B1340B" w:rsidRPr="00F201EA">
        <w:rPr>
          <w:sz w:val="20"/>
          <w:szCs w:val="20"/>
        </w:rPr>
        <w:t>Partner</w:t>
      </w:r>
      <w:r w:rsidR="00B1340B">
        <w:rPr>
          <w:sz w:val="20"/>
          <w:szCs w:val="20"/>
        </w:rPr>
        <w:t xml:space="preserve"> (</w:t>
      </w:r>
      <w:r w:rsidR="0035742B">
        <w:rPr>
          <w:sz w:val="20"/>
          <w:szCs w:val="20"/>
        </w:rPr>
        <w:t xml:space="preserve">If </w:t>
      </w:r>
      <w:r w:rsidR="00317B42">
        <w:rPr>
          <w:sz w:val="20"/>
          <w:szCs w:val="20"/>
        </w:rPr>
        <w:t xml:space="preserve">EP </w:t>
      </w:r>
      <w:r w:rsidR="0035742B">
        <w:rPr>
          <w:sz w:val="20"/>
          <w:szCs w:val="20"/>
        </w:rPr>
        <w:t>Gold or VIP, please not</w:t>
      </w:r>
      <w:r w:rsidR="00317B42">
        <w:rPr>
          <w:sz w:val="20"/>
          <w:szCs w:val="20"/>
        </w:rPr>
        <w:t>e</w:t>
      </w:r>
      <w:r w:rsidR="0035742B">
        <w:rPr>
          <w:sz w:val="20"/>
          <w:szCs w:val="20"/>
        </w:rPr>
        <w:t xml:space="preserve"> that here</w:t>
      </w:r>
      <w:r w:rsidR="00A00FAD">
        <w:rPr>
          <w:sz w:val="20"/>
          <w:szCs w:val="20"/>
        </w:rPr>
        <w:t>)</w:t>
      </w:r>
      <w:r w:rsidR="0035742B">
        <w:rPr>
          <w:sz w:val="20"/>
          <w:szCs w:val="20"/>
        </w:rPr>
        <w:t>_____________________________</w:t>
      </w:r>
    </w:p>
    <w:p w14:paraId="1E5013AC" w14:textId="1C69E4F6" w:rsidR="00F81B13" w:rsidRDefault="00A00FAD" w:rsidP="004816CD">
      <w:pPr>
        <w:rPr>
          <w:sz w:val="20"/>
          <w:szCs w:val="20"/>
        </w:rPr>
      </w:pPr>
      <w:r w:rsidRPr="00F201EA">
        <w:rPr>
          <w:noProof/>
          <w:sz w:val="20"/>
          <w:szCs w:val="20"/>
        </w:rPr>
        <mc:AlternateContent>
          <mc:Choice Requires="wps">
            <w:drawing>
              <wp:anchor distT="0" distB="0" distL="114300" distR="114300" simplePos="0" relativeHeight="251659264" behindDoc="0" locked="0" layoutInCell="1" allowOverlap="1" wp14:anchorId="076C290F" wp14:editId="54053730">
                <wp:simplePos x="0" y="0"/>
                <wp:positionH relativeFrom="margin">
                  <wp:posOffset>-66675</wp:posOffset>
                </wp:positionH>
                <wp:positionV relativeFrom="paragraph">
                  <wp:posOffset>242570</wp:posOffset>
                </wp:positionV>
                <wp:extent cx="6477000" cy="2200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477000" cy="2200275"/>
                        </a:xfrm>
                        <a:prstGeom prst="rect">
                          <a:avLst/>
                        </a:prstGeom>
                        <a:solidFill>
                          <a:schemeClr val="bg1">
                            <a:lumMod val="8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48C14B6" w14:textId="77777777" w:rsidR="00AB0B3E" w:rsidRPr="00A00FAD" w:rsidRDefault="00AB0B3E" w:rsidP="002E3C16">
                            <w:pPr>
                              <w:spacing w:after="0"/>
                              <w:jc w:val="center"/>
                              <w:rPr>
                                <w:b/>
                                <w:sz w:val="18"/>
                                <w:szCs w:val="18"/>
                                <w:highlight w:val="lightGray"/>
                              </w:rPr>
                            </w:pPr>
                            <w:r w:rsidRPr="00A00FAD">
                              <w:rPr>
                                <w:b/>
                                <w:sz w:val="18"/>
                                <w:szCs w:val="18"/>
                                <w:highlight w:val="lightGray"/>
                              </w:rPr>
                              <w:t>FOR CHAPTER LEADERS, EXECUTIVE BOARD MEMBERS, NCA NATIONAL PARTNERS ONLY</w:t>
                            </w:r>
                          </w:p>
                          <w:p w14:paraId="2D0359B1" w14:textId="5C8F480A" w:rsidR="00AB0B3E" w:rsidRPr="00F201EA" w:rsidRDefault="00AB0B3E" w:rsidP="00F81B13">
                            <w:pPr>
                              <w:jc w:val="center"/>
                              <w:rPr>
                                <w:b/>
                                <w:sz w:val="24"/>
                                <w:szCs w:val="28"/>
                              </w:rPr>
                            </w:pPr>
                            <w:r w:rsidRPr="00A00FAD">
                              <w:rPr>
                                <w:b/>
                                <w:sz w:val="24"/>
                                <w:szCs w:val="28"/>
                                <w:highlight w:val="lightGray"/>
                              </w:rPr>
                              <w:t xml:space="preserve">NCA LEADERS TEAM MEETING/WORKSHOP THURSDAY, AUGUST </w:t>
                            </w:r>
                            <w:r w:rsidR="00A00FAD" w:rsidRPr="00A00FAD">
                              <w:rPr>
                                <w:b/>
                                <w:sz w:val="24"/>
                                <w:szCs w:val="28"/>
                                <w:highlight w:val="lightGray"/>
                              </w:rPr>
                              <w:t>8</w:t>
                            </w:r>
                            <w:r w:rsidR="00D80B17" w:rsidRPr="00A00FAD">
                              <w:rPr>
                                <w:b/>
                                <w:sz w:val="24"/>
                                <w:szCs w:val="28"/>
                                <w:highlight w:val="lightGray"/>
                              </w:rPr>
                              <w:t>, 202</w:t>
                            </w:r>
                            <w:r w:rsidR="00A00FAD" w:rsidRPr="00A00FAD">
                              <w:rPr>
                                <w:b/>
                                <w:sz w:val="24"/>
                                <w:szCs w:val="28"/>
                                <w:highlight w:val="lightGray"/>
                              </w:rPr>
                              <w:t>4</w:t>
                            </w:r>
                            <w:r w:rsidR="00D80B17" w:rsidRPr="00A00FAD">
                              <w:rPr>
                                <w:b/>
                                <w:sz w:val="24"/>
                                <w:szCs w:val="28"/>
                                <w:highlight w:val="lightGray"/>
                              </w:rPr>
                              <w:t>,</w:t>
                            </w:r>
                            <w:r w:rsidR="00D80B17">
                              <w:rPr>
                                <w:b/>
                                <w:sz w:val="24"/>
                                <w:szCs w:val="28"/>
                              </w:rPr>
                              <w:t xml:space="preserve"> </w:t>
                            </w:r>
                          </w:p>
                          <w:p w14:paraId="7494B164" w14:textId="77777777" w:rsidR="00AB0B3E" w:rsidRDefault="00AB0B3E" w:rsidP="00F81B13">
                            <w:r>
                              <w:t>________I will attend.    My NCA Board Position is_________________________________________________</w:t>
                            </w:r>
                          </w:p>
                          <w:p w14:paraId="07663E38" w14:textId="77777777" w:rsidR="00AB0B3E" w:rsidRDefault="00AB0B3E" w:rsidP="00F81B13">
                            <w:r>
                              <w:t>________Regrets, I cannot attend.   Reason______________________________________________________</w:t>
                            </w:r>
                          </w:p>
                          <w:p w14:paraId="6AD1FC36" w14:textId="77777777" w:rsidR="00D80B17" w:rsidRDefault="00AB0B3E" w:rsidP="00F81B13">
                            <w:r>
                              <w:t xml:space="preserve">Sorry no guests are permitted to attend this event. </w:t>
                            </w:r>
                          </w:p>
                          <w:p w14:paraId="786DAB9A" w14:textId="4FF54495" w:rsidR="00AB0B3E" w:rsidRDefault="00AB0B3E" w:rsidP="00F81B13">
                            <w:r>
                              <w:t xml:space="preserve"> </w:t>
                            </w:r>
                            <w:r w:rsidRPr="00B94E47">
                              <w:t xml:space="preserve">The </w:t>
                            </w:r>
                            <w:r w:rsidR="00374D78" w:rsidRPr="00B94E47">
                              <w:t>cost for this event is</w:t>
                            </w:r>
                            <w:r w:rsidR="00E17DB8" w:rsidRPr="00B94E47">
                              <w:t xml:space="preserve"> $</w:t>
                            </w:r>
                            <w:r w:rsidR="00BF4930">
                              <w:t>5</w:t>
                            </w:r>
                            <w:r w:rsidR="00B94E47">
                              <w:t>5</w:t>
                            </w:r>
                            <w:r w:rsidR="00E17DB8" w:rsidRPr="00B94E47">
                              <w:t xml:space="preserve">.00 </w:t>
                            </w:r>
                            <w:r w:rsidR="00374D78" w:rsidRPr="00B94E47">
                              <w:t xml:space="preserve">per attendee </w:t>
                            </w:r>
                            <w:r w:rsidRPr="00B94E47">
                              <w:t>and includes day workshop</w:t>
                            </w:r>
                            <w:r w:rsidR="00B94E47">
                              <w:t xml:space="preserve"> and break</w:t>
                            </w:r>
                            <w:r w:rsidRPr="00B94E47">
                              <w:t>fast</w:t>
                            </w:r>
                            <w:r w:rsidR="005850EC">
                              <w:t xml:space="preserve"> &amp; l</w:t>
                            </w:r>
                            <w:r w:rsidR="00B94E47">
                              <w:t>unch</w:t>
                            </w:r>
                            <w:r w:rsidR="00D80B17" w:rsidRPr="00B94E47">
                              <w:t>.</w:t>
                            </w:r>
                            <w:r w:rsidR="00D80B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C290F" id="_x0000_t202" coordsize="21600,21600" o:spt="202" path="m,l,21600r21600,l21600,xe">
                <v:stroke joinstyle="miter"/>
                <v:path gradientshapeok="t" o:connecttype="rect"/>
              </v:shapetype>
              <v:shape id="Text Box 3" o:spid="_x0000_s1026" type="#_x0000_t202" style="position:absolute;margin-left:-5.25pt;margin-top:19.1pt;width:510pt;height:17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" fillcolor="#d8d8d8 [2732]" strokecolor="black [3213]" strokeweight="1pt">
                <v:textbox>
                  <w:txbxContent>
                    <w:p w14:paraId="248C14B6" w14:textId="77777777" w:rsidR="00AB0B3E" w:rsidRPr="00A00FAD" w:rsidRDefault="00AB0B3E" w:rsidP="002E3C16">
                      <w:pPr>
                        <w:spacing w:after="0"/>
                        <w:jc w:val="center"/>
                        <w:rPr>
                          <w:b/>
                          <w:sz w:val="18"/>
                          <w:szCs w:val="18"/>
                          <w:highlight w:val="lightGray"/>
                        </w:rPr>
                      </w:pPr>
                      <w:r w:rsidRPr="00A00FAD">
                        <w:rPr>
                          <w:b/>
                          <w:sz w:val="18"/>
                          <w:szCs w:val="18"/>
                          <w:highlight w:val="lightGray"/>
                        </w:rPr>
                        <w:t>FOR CHAPTER LEADERS, EXECUTIVE BOARD MEMBERS, NCA NATIONAL PARTNERS ONLY</w:t>
                      </w:r>
                    </w:p>
                    <w:p w14:paraId="2D0359B1" w14:textId="5C8F480A" w:rsidR="00AB0B3E" w:rsidRPr="00F201EA" w:rsidRDefault="00AB0B3E" w:rsidP="00F81B13">
                      <w:pPr>
                        <w:jc w:val="center"/>
                        <w:rPr>
                          <w:b/>
                          <w:sz w:val="24"/>
                          <w:szCs w:val="28"/>
                        </w:rPr>
                      </w:pPr>
                      <w:r w:rsidRPr="00A00FAD">
                        <w:rPr>
                          <w:b/>
                          <w:sz w:val="24"/>
                          <w:szCs w:val="28"/>
                          <w:highlight w:val="lightGray"/>
                        </w:rPr>
                        <w:t xml:space="preserve">NCA LEADERS TEAM MEETING/WORKSHOP THURSDAY, AUGUST </w:t>
                      </w:r>
                      <w:r w:rsidR="00A00FAD" w:rsidRPr="00A00FAD">
                        <w:rPr>
                          <w:b/>
                          <w:sz w:val="24"/>
                          <w:szCs w:val="28"/>
                          <w:highlight w:val="lightGray"/>
                        </w:rPr>
                        <w:t>8</w:t>
                      </w:r>
                      <w:r w:rsidR="00D80B17" w:rsidRPr="00A00FAD">
                        <w:rPr>
                          <w:b/>
                          <w:sz w:val="24"/>
                          <w:szCs w:val="28"/>
                          <w:highlight w:val="lightGray"/>
                        </w:rPr>
                        <w:t>, 202</w:t>
                      </w:r>
                      <w:r w:rsidR="00A00FAD" w:rsidRPr="00A00FAD">
                        <w:rPr>
                          <w:b/>
                          <w:sz w:val="24"/>
                          <w:szCs w:val="28"/>
                          <w:highlight w:val="lightGray"/>
                        </w:rPr>
                        <w:t>4</w:t>
                      </w:r>
                      <w:r w:rsidR="00D80B17" w:rsidRPr="00A00FAD">
                        <w:rPr>
                          <w:b/>
                          <w:sz w:val="24"/>
                          <w:szCs w:val="28"/>
                          <w:highlight w:val="lightGray"/>
                        </w:rPr>
                        <w:t>,</w:t>
                      </w:r>
                      <w:r w:rsidR="00D80B17">
                        <w:rPr>
                          <w:b/>
                          <w:sz w:val="24"/>
                          <w:szCs w:val="28"/>
                        </w:rPr>
                        <w:t xml:space="preserve"> </w:t>
                      </w:r>
                    </w:p>
                    <w:p w14:paraId="7494B164" w14:textId="77777777" w:rsidR="00AB0B3E" w:rsidRDefault="00AB0B3E" w:rsidP="00F81B13">
                      <w:r>
                        <w:t>________I will attend.    My NCA Board Position is_________________________________________________</w:t>
                      </w:r>
                    </w:p>
                    <w:p w14:paraId="07663E38" w14:textId="77777777" w:rsidR="00AB0B3E" w:rsidRDefault="00AB0B3E" w:rsidP="00F81B13">
                      <w:r>
                        <w:t>________Regrets, I cannot attend.   Reason______________________________________________________</w:t>
                      </w:r>
                    </w:p>
                    <w:p w14:paraId="6AD1FC36" w14:textId="77777777" w:rsidR="00D80B17" w:rsidRDefault="00AB0B3E" w:rsidP="00F81B13">
                      <w:r>
                        <w:t xml:space="preserve">Sorry no guests are permitted to attend this event. </w:t>
                      </w:r>
                    </w:p>
                    <w:p w14:paraId="786DAB9A" w14:textId="4FF54495" w:rsidR="00AB0B3E" w:rsidRDefault="00AB0B3E" w:rsidP="00F81B13">
                      <w:r>
                        <w:t xml:space="preserve"> </w:t>
                      </w:r>
                      <w:r w:rsidRPr="00B94E47">
                        <w:t xml:space="preserve">The </w:t>
                      </w:r>
                      <w:r w:rsidR="00374D78" w:rsidRPr="00B94E47">
                        <w:t>cost for this event is</w:t>
                      </w:r>
                      <w:r w:rsidR="00E17DB8" w:rsidRPr="00B94E47">
                        <w:t xml:space="preserve"> $</w:t>
                      </w:r>
                      <w:r w:rsidR="00BF4930">
                        <w:t>5</w:t>
                      </w:r>
                      <w:r w:rsidR="00B94E47">
                        <w:t>5</w:t>
                      </w:r>
                      <w:r w:rsidR="00E17DB8" w:rsidRPr="00B94E47">
                        <w:t xml:space="preserve">.00 </w:t>
                      </w:r>
                      <w:r w:rsidR="00374D78" w:rsidRPr="00B94E47">
                        <w:t xml:space="preserve">per attendee </w:t>
                      </w:r>
                      <w:r w:rsidRPr="00B94E47">
                        <w:t>and includes day workshop</w:t>
                      </w:r>
                      <w:r w:rsidR="00B94E47">
                        <w:t xml:space="preserve"> and break</w:t>
                      </w:r>
                      <w:r w:rsidRPr="00B94E47">
                        <w:t>fast</w:t>
                      </w:r>
                      <w:r w:rsidR="005850EC">
                        <w:t xml:space="preserve"> &amp; l</w:t>
                      </w:r>
                      <w:r w:rsidR="00B94E47">
                        <w:t>unch</w:t>
                      </w:r>
                      <w:r w:rsidR="00D80B17" w:rsidRPr="00B94E47">
                        <w:t>.</w:t>
                      </w:r>
                      <w:r w:rsidR="00D80B17">
                        <w:t xml:space="preserve">  </w:t>
                      </w:r>
                    </w:p>
                  </w:txbxContent>
                </v:textbox>
                <w10:wrap anchorx="margin"/>
              </v:shape>
            </w:pict>
          </mc:Fallback>
        </mc:AlternateContent>
      </w:r>
      <w:r w:rsidR="00F81B13" w:rsidRPr="00F201EA">
        <w:rPr>
          <w:sz w:val="20"/>
          <w:szCs w:val="20"/>
        </w:rPr>
        <w:t>___</w:t>
      </w:r>
      <w:r w:rsidR="006B2ADF" w:rsidRPr="00F201EA">
        <w:rPr>
          <w:sz w:val="20"/>
          <w:szCs w:val="20"/>
        </w:rPr>
        <w:t xml:space="preserve"> </w:t>
      </w:r>
      <w:r w:rsidR="00F81B13" w:rsidRPr="00F201EA">
        <w:rPr>
          <w:sz w:val="20"/>
          <w:szCs w:val="20"/>
        </w:rPr>
        <w:t xml:space="preserve">I am not an NCA member   </w:t>
      </w:r>
      <w:r w:rsidR="006B2ADF" w:rsidRPr="00F201EA">
        <w:rPr>
          <w:sz w:val="20"/>
          <w:szCs w:val="20"/>
        </w:rPr>
        <w:t xml:space="preserve"> </w:t>
      </w:r>
      <w:r w:rsidR="00F81B13" w:rsidRPr="00F201EA">
        <w:rPr>
          <w:sz w:val="20"/>
          <w:szCs w:val="20"/>
        </w:rPr>
        <w:t>___I would like more information about becoming an NCA member.</w:t>
      </w:r>
    </w:p>
    <w:p w14:paraId="010F7F03" w14:textId="366D5BDC" w:rsidR="00F81B13" w:rsidRPr="00F201EA" w:rsidRDefault="00F81B13" w:rsidP="004816CD">
      <w:pPr>
        <w:rPr>
          <w:color w:val="7030A0"/>
          <w:sz w:val="20"/>
          <w:szCs w:val="20"/>
        </w:rPr>
      </w:pPr>
    </w:p>
    <w:p w14:paraId="4A883B2E" w14:textId="77777777" w:rsidR="002E3C16" w:rsidRPr="00F201EA" w:rsidRDefault="002E3C16" w:rsidP="004816CD">
      <w:pPr>
        <w:rPr>
          <w:color w:val="7030A0"/>
          <w:sz w:val="20"/>
          <w:szCs w:val="20"/>
        </w:rPr>
      </w:pPr>
    </w:p>
    <w:p w14:paraId="67532A2D" w14:textId="77777777" w:rsidR="002E3C16" w:rsidRPr="00F201EA" w:rsidRDefault="002E3C16" w:rsidP="004816CD">
      <w:pPr>
        <w:rPr>
          <w:color w:val="7030A0"/>
          <w:sz w:val="20"/>
          <w:szCs w:val="20"/>
        </w:rPr>
      </w:pPr>
    </w:p>
    <w:p w14:paraId="7C85FD2D" w14:textId="77777777" w:rsidR="008920B0" w:rsidRPr="00F201EA" w:rsidRDefault="008920B0" w:rsidP="009B61DD">
      <w:pPr>
        <w:jc w:val="center"/>
        <w:rPr>
          <w:i/>
          <w:sz w:val="20"/>
          <w:szCs w:val="20"/>
        </w:rPr>
      </w:pPr>
    </w:p>
    <w:p w14:paraId="08140B1A" w14:textId="5A167D85" w:rsidR="002E3C16" w:rsidRDefault="00DA2012" w:rsidP="009B61DD">
      <w:pPr>
        <w:jc w:val="center"/>
        <w:rPr>
          <w:b/>
          <w:i/>
          <w:szCs w:val="20"/>
        </w:rPr>
      </w:pPr>
      <w:r w:rsidRPr="00DA2012">
        <w:rPr>
          <w:b/>
          <w:noProof/>
          <w:szCs w:val="20"/>
        </w:rPr>
        <w:lastRenderedPageBreak/>
        <mc:AlternateContent>
          <mc:Choice Requires="wps">
            <w:drawing>
              <wp:anchor distT="45720" distB="45720" distL="114300" distR="114300" simplePos="0" relativeHeight="251661312" behindDoc="0" locked="0" layoutInCell="1" allowOverlap="1" wp14:anchorId="6A3A6D9B" wp14:editId="5E8BD156">
                <wp:simplePos x="0" y="0"/>
                <wp:positionH relativeFrom="margin">
                  <wp:align>center</wp:align>
                </wp:positionH>
                <wp:positionV relativeFrom="paragraph">
                  <wp:posOffset>0</wp:posOffset>
                </wp:positionV>
                <wp:extent cx="7117080" cy="140462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404620"/>
                        </a:xfrm>
                        <a:prstGeom prst="rect">
                          <a:avLst/>
                        </a:prstGeom>
                        <a:solidFill>
                          <a:schemeClr val="bg1">
                            <a:lumMod val="85000"/>
                          </a:schemeClr>
                        </a:solidFill>
                        <a:ln w="9525">
                          <a:solidFill>
                            <a:schemeClr val="tx1"/>
                          </a:solidFill>
                          <a:miter lim="800000"/>
                          <a:headEnd/>
                          <a:tailEnd/>
                        </a:ln>
                      </wps:spPr>
                      <wps:txbx>
                        <w:txbxContent>
                          <w:p w14:paraId="6DB39CC9" w14:textId="77777777" w:rsidR="00AB0B3E" w:rsidRDefault="00AB0B3E" w:rsidP="00F201EA">
                            <w:pPr>
                              <w:spacing w:after="0"/>
                              <w:jc w:val="center"/>
                              <w:rPr>
                                <w:b/>
                              </w:rPr>
                            </w:pPr>
                            <w:r>
                              <w:rPr>
                                <w:b/>
                              </w:rPr>
                              <w:t>PLEASE NOTE:  ROOM AVAILABILITY IS LIMITED – REGISTER EARLY!</w:t>
                            </w:r>
                          </w:p>
                          <w:p w14:paraId="1E92C5C1" w14:textId="2B0B4B4F" w:rsidR="00DA2012" w:rsidRDefault="00AB0B3E" w:rsidP="00F201EA">
                            <w:pPr>
                              <w:spacing w:after="0"/>
                              <w:jc w:val="center"/>
                              <w:rPr>
                                <w:b/>
                                <w:sz w:val="18"/>
                                <w:szCs w:val="18"/>
                              </w:rPr>
                            </w:pPr>
                            <w:r w:rsidRPr="00E00B9C">
                              <w:rPr>
                                <w:b/>
                                <w:sz w:val="18"/>
                                <w:szCs w:val="18"/>
                              </w:rPr>
                              <w:t>The National Concierge Association (NCA) will endeavor to honor as many hot</w:t>
                            </w:r>
                            <w:r>
                              <w:rPr>
                                <w:b/>
                                <w:sz w:val="18"/>
                                <w:szCs w:val="18"/>
                              </w:rPr>
                              <w:t xml:space="preserve">el-included registrations as </w:t>
                            </w:r>
                            <w:r w:rsidRPr="00E00B9C">
                              <w:rPr>
                                <w:b/>
                                <w:sz w:val="18"/>
                                <w:szCs w:val="18"/>
                              </w:rPr>
                              <w:t xml:space="preserve">possible.   As we near the deadline date of </w:t>
                            </w:r>
                            <w:r w:rsidRPr="00AB0B3E">
                              <w:rPr>
                                <w:b/>
                                <w:sz w:val="18"/>
                                <w:szCs w:val="18"/>
                              </w:rPr>
                              <w:t xml:space="preserve">July 15, </w:t>
                            </w:r>
                            <w:r w:rsidRPr="00A00FAD">
                              <w:rPr>
                                <w:b/>
                                <w:sz w:val="18"/>
                                <w:szCs w:val="18"/>
                                <w:highlight w:val="lightGray"/>
                              </w:rPr>
                              <w:t xml:space="preserve">registered and paid registrations will be refunded the rooms portion only of the paid registration fee if hotel accommodations cannot be honored by the NCA due to unavailability of rooms in </w:t>
                            </w:r>
                            <w:r w:rsidR="00D80B17" w:rsidRPr="00A00FAD">
                              <w:rPr>
                                <w:b/>
                                <w:sz w:val="18"/>
                                <w:szCs w:val="18"/>
                                <w:highlight w:val="lightGray"/>
                              </w:rPr>
                              <w:t xml:space="preserve">The </w:t>
                            </w:r>
                            <w:r w:rsidR="00A00FAD" w:rsidRPr="00A00FAD">
                              <w:rPr>
                                <w:b/>
                                <w:sz w:val="18"/>
                                <w:szCs w:val="18"/>
                                <w:highlight w:val="lightGray"/>
                              </w:rPr>
                              <w:t>Scottsdale Resort at McCormick Ranch</w:t>
                            </w:r>
                            <w:r w:rsidR="00D80B17">
                              <w:rPr>
                                <w:b/>
                                <w:sz w:val="18"/>
                                <w:szCs w:val="18"/>
                              </w:rPr>
                              <w:t xml:space="preserve"> </w:t>
                            </w:r>
                            <w:r w:rsidRPr="00E00B9C">
                              <w:rPr>
                                <w:b/>
                                <w:sz w:val="18"/>
                                <w:szCs w:val="18"/>
                              </w:rPr>
                              <w:t>or an alte</w:t>
                            </w:r>
                            <w:r>
                              <w:rPr>
                                <w:b/>
                                <w:sz w:val="18"/>
                                <w:szCs w:val="18"/>
                              </w:rPr>
                              <w:t xml:space="preserve">rnative hotel.   </w:t>
                            </w:r>
                          </w:p>
                          <w:p w14:paraId="7FB944F7" w14:textId="77FBB569" w:rsidR="00AB0B3E" w:rsidRPr="00BA3B49" w:rsidRDefault="00AB0B3E" w:rsidP="00F201EA">
                            <w:pPr>
                              <w:spacing w:after="0"/>
                              <w:jc w:val="center"/>
                              <w:rPr>
                                <w:b/>
                              </w:rPr>
                            </w:pPr>
                            <w:r>
                              <w:rPr>
                                <w:b/>
                                <w:sz w:val="18"/>
                                <w:szCs w:val="18"/>
                              </w:rPr>
                              <w:t>Please allow until</w:t>
                            </w:r>
                            <w:r w:rsidRPr="00E00B9C">
                              <w:rPr>
                                <w:b/>
                                <w:sz w:val="18"/>
                                <w:szCs w:val="18"/>
                              </w:rPr>
                              <w:t xml:space="preserve"> September 1, </w:t>
                            </w:r>
                            <w:r w:rsidR="00B1340B" w:rsidRPr="00E00B9C">
                              <w:rPr>
                                <w:b/>
                                <w:sz w:val="18"/>
                                <w:szCs w:val="18"/>
                              </w:rPr>
                              <w:t>20</w:t>
                            </w:r>
                            <w:r w:rsidR="00B1340B">
                              <w:rPr>
                                <w:b/>
                                <w:sz w:val="18"/>
                                <w:szCs w:val="18"/>
                              </w:rPr>
                              <w:t>24,</w:t>
                            </w:r>
                            <w:r w:rsidRPr="00E00B9C">
                              <w:rPr>
                                <w:b/>
                                <w:sz w:val="18"/>
                                <w:szCs w:val="18"/>
                              </w:rPr>
                              <w:t xml:space="preserve"> to receive refund check from the 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6D9B" id="Text Box 2" o:spid="_x0000_s1027" type="#_x0000_t202" style="position:absolute;left:0;text-align:left;margin-left:0;margin-top:0;width:560.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" fillcolor="#d8d8d8 [2732]" strokecolor="black [3213]">
                <v:textbox style="mso-fit-shape-to-text:t">
                  <w:txbxContent>
                    <w:p w14:paraId="6DB39CC9" w14:textId="77777777" w:rsidR="00AB0B3E" w:rsidRDefault="00AB0B3E" w:rsidP="00F201EA">
                      <w:pPr>
                        <w:spacing w:after="0"/>
                        <w:jc w:val="center"/>
                        <w:rPr>
                          <w:b/>
                        </w:rPr>
                      </w:pPr>
                      <w:r>
                        <w:rPr>
                          <w:b/>
                        </w:rPr>
                        <w:t>PLEASE NOTE:  ROOM AVAILABILITY IS LIMITED – REGISTER EARLY!</w:t>
                      </w:r>
                    </w:p>
                    <w:p w14:paraId="1E92C5C1" w14:textId="2B0B4B4F" w:rsidR="00DA2012" w:rsidRDefault="00AB0B3E" w:rsidP="00F201EA">
                      <w:pPr>
                        <w:spacing w:after="0"/>
                        <w:jc w:val="center"/>
                        <w:rPr>
                          <w:b/>
                          <w:sz w:val="18"/>
                          <w:szCs w:val="18"/>
                        </w:rPr>
                      </w:pPr>
                      <w:r w:rsidRPr="00E00B9C">
                        <w:rPr>
                          <w:b/>
                          <w:sz w:val="18"/>
                          <w:szCs w:val="18"/>
                        </w:rPr>
                        <w:t>The National Concierge Association (NCA) will endeavor to honor as many hot</w:t>
                      </w:r>
                      <w:r>
                        <w:rPr>
                          <w:b/>
                          <w:sz w:val="18"/>
                          <w:szCs w:val="18"/>
                        </w:rPr>
                        <w:t xml:space="preserve">el-included registrations as </w:t>
                      </w:r>
                      <w:r w:rsidRPr="00E00B9C">
                        <w:rPr>
                          <w:b/>
                          <w:sz w:val="18"/>
                          <w:szCs w:val="18"/>
                        </w:rPr>
                        <w:t xml:space="preserve">possible.   As we near the deadline date of </w:t>
                      </w:r>
                      <w:r w:rsidRPr="00AB0B3E">
                        <w:rPr>
                          <w:b/>
                          <w:sz w:val="18"/>
                          <w:szCs w:val="18"/>
                        </w:rPr>
                        <w:t xml:space="preserve">July 15, </w:t>
                      </w:r>
                      <w:r w:rsidRPr="00A00FAD">
                        <w:rPr>
                          <w:b/>
                          <w:sz w:val="18"/>
                          <w:szCs w:val="18"/>
                          <w:highlight w:val="lightGray"/>
                        </w:rPr>
                        <w:t xml:space="preserve">registered and paid registrations will be refunded the rooms portion only of the paid registration fee if hotel accommodations cannot be honored by the NCA due to unavailability of rooms in </w:t>
                      </w:r>
                      <w:r w:rsidR="00D80B17" w:rsidRPr="00A00FAD">
                        <w:rPr>
                          <w:b/>
                          <w:sz w:val="18"/>
                          <w:szCs w:val="18"/>
                          <w:highlight w:val="lightGray"/>
                        </w:rPr>
                        <w:t xml:space="preserve">The </w:t>
                      </w:r>
                      <w:r w:rsidR="00A00FAD" w:rsidRPr="00A00FAD">
                        <w:rPr>
                          <w:b/>
                          <w:sz w:val="18"/>
                          <w:szCs w:val="18"/>
                          <w:highlight w:val="lightGray"/>
                        </w:rPr>
                        <w:t>Scottsdale Resort at McCormick Ranch</w:t>
                      </w:r>
                      <w:r w:rsidR="00D80B17">
                        <w:rPr>
                          <w:b/>
                          <w:sz w:val="18"/>
                          <w:szCs w:val="18"/>
                        </w:rPr>
                        <w:t xml:space="preserve"> </w:t>
                      </w:r>
                      <w:r w:rsidRPr="00E00B9C">
                        <w:rPr>
                          <w:b/>
                          <w:sz w:val="18"/>
                          <w:szCs w:val="18"/>
                        </w:rPr>
                        <w:t>or an alte</w:t>
                      </w:r>
                      <w:r>
                        <w:rPr>
                          <w:b/>
                          <w:sz w:val="18"/>
                          <w:szCs w:val="18"/>
                        </w:rPr>
                        <w:t xml:space="preserve">rnative hotel.   </w:t>
                      </w:r>
                    </w:p>
                    <w:p w14:paraId="7FB944F7" w14:textId="77FBB569" w:rsidR="00AB0B3E" w:rsidRPr="00BA3B49" w:rsidRDefault="00AB0B3E" w:rsidP="00F201EA">
                      <w:pPr>
                        <w:spacing w:after="0"/>
                        <w:jc w:val="center"/>
                        <w:rPr>
                          <w:b/>
                        </w:rPr>
                      </w:pPr>
                      <w:r>
                        <w:rPr>
                          <w:b/>
                          <w:sz w:val="18"/>
                          <w:szCs w:val="18"/>
                        </w:rPr>
                        <w:t>Please allow until</w:t>
                      </w:r>
                      <w:r w:rsidRPr="00E00B9C">
                        <w:rPr>
                          <w:b/>
                          <w:sz w:val="18"/>
                          <w:szCs w:val="18"/>
                        </w:rPr>
                        <w:t xml:space="preserve"> September 1, </w:t>
                      </w:r>
                      <w:r w:rsidR="00B1340B" w:rsidRPr="00E00B9C">
                        <w:rPr>
                          <w:b/>
                          <w:sz w:val="18"/>
                          <w:szCs w:val="18"/>
                        </w:rPr>
                        <w:t>20</w:t>
                      </w:r>
                      <w:r w:rsidR="00B1340B">
                        <w:rPr>
                          <w:b/>
                          <w:sz w:val="18"/>
                          <w:szCs w:val="18"/>
                        </w:rPr>
                        <w:t>24,</w:t>
                      </w:r>
                      <w:r w:rsidRPr="00E00B9C">
                        <w:rPr>
                          <w:b/>
                          <w:sz w:val="18"/>
                          <w:szCs w:val="18"/>
                        </w:rPr>
                        <w:t xml:space="preserve"> to receive refund check from the NCA.</w:t>
                      </w:r>
                    </w:p>
                  </w:txbxContent>
                </v:textbox>
                <w10:wrap type="square" anchorx="margin"/>
              </v:shape>
            </w:pict>
          </mc:Fallback>
        </mc:AlternateContent>
      </w:r>
      <w:r w:rsidR="002E3C16" w:rsidRPr="00DA2012">
        <w:rPr>
          <w:b/>
          <w:i/>
          <w:szCs w:val="20"/>
        </w:rPr>
        <w:t xml:space="preserve">Please check below all provisions </w:t>
      </w:r>
      <w:r w:rsidR="009B61DD" w:rsidRPr="00DA2012">
        <w:rPr>
          <w:b/>
          <w:i/>
          <w:szCs w:val="20"/>
        </w:rPr>
        <w:t>for which you are paying.</w:t>
      </w:r>
      <w:r w:rsidR="002E3C16" w:rsidRPr="00DA2012">
        <w:rPr>
          <w:b/>
          <w:i/>
          <w:szCs w:val="20"/>
        </w:rPr>
        <w:t xml:space="preserve">   </w:t>
      </w:r>
      <w:r w:rsidR="009B61DD" w:rsidRPr="00DA2012">
        <w:rPr>
          <w:b/>
          <w:i/>
          <w:szCs w:val="20"/>
        </w:rPr>
        <w:t>Total</w:t>
      </w:r>
      <w:r w:rsidR="002E3C16" w:rsidRPr="00DA2012">
        <w:rPr>
          <w:b/>
          <w:i/>
          <w:szCs w:val="20"/>
        </w:rPr>
        <w:t xml:space="preserve"> the amount due </w:t>
      </w:r>
      <w:r w:rsidR="00525136" w:rsidRPr="00DA2012">
        <w:rPr>
          <w:b/>
          <w:i/>
          <w:szCs w:val="20"/>
        </w:rPr>
        <w:t>at the bottom of</w:t>
      </w:r>
      <w:r w:rsidR="002E3C16" w:rsidRPr="00DA2012">
        <w:rPr>
          <w:b/>
          <w:i/>
          <w:szCs w:val="20"/>
        </w:rPr>
        <w:t xml:space="preserve"> the page.</w:t>
      </w:r>
    </w:p>
    <w:p w14:paraId="441E6EB2" w14:textId="77777777" w:rsidR="00FD1AE7" w:rsidRDefault="00E50A41" w:rsidP="00FD1AE7">
      <w:pPr>
        <w:jc w:val="center"/>
        <w:rPr>
          <w:sz w:val="20"/>
          <w:szCs w:val="20"/>
        </w:rPr>
      </w:pPr>
      <w:r w:rsidRPr="00DA2012">
        <w:rPr>
          <w:b/>
          <w:noProof/>
          <w:szCs w:val="20"/>
        </w:rPr>
        <mc:AlternateContent>
          <mc:Choice Requires="wps">
            <w:drawing>
              <wp:anchor distT="45720" distB="45720" distL="114300" distR="114300" simplePos="0" relativeHeight="251668480" behindDoc="0" locked="0" layoutInCell="1" allowOverlap="1" wp14:anchorId="34EABE03" wp14:editId="386CB079">
                <wp:simplePos x="0" y="0"/>
                <wp:positionH relativeFrom="margin">
                  <wp:posOffset>-392430</wp:posOffset>
                </wp:positionH>
                <wp:positionV relativeFrom="paragraph">
                  <wp:posOffset>337820</wp:posOffset>
                </wp:positionV>
                <wp:extent cx="7185660" cy="457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457200"/>
                        </a:xfrm>
                        <a:prstGeom prst="rect">
                          <a:avLst/>
                        </a:prstGeom>
                        <a:solidFill>
                          <a:srgbClr val="FFFFFF"/>
                        </a:solidFill>
                        <a:ln w="9525">
                          <a:noFill/>
                          <a:miter lim="800000"/>
                          <a:headEnd/>
                          <a:tailEnd/>
                        </a:ln>
                      </wps:spPr>
                      <wps:txbx>
                        <w:txbxContent>
                          <w:p w14:paraId="24511D72" w14:textId="00129186" w:rsidR="00DA2012" w:rsidRDefault="00DA2012" w:rsidP="00DA2012">
                            <w:pPr>
                              <w:jc w:val="center"/>
                            </w:pPr>
                            <w:r w:rsidRPr="00F201EA">
                              <w:rPr>
                                <w:b/>
                                <w:sz w:val="24"/>
                                <w:szCs w:val="20"/>
                              </w:rPr>
                              <w:t xml:space="preserve">NCA MEMBERS </w:t>
                            </w:r>
                            <w:r w:rsidRPr="00F201EA">
                              <w:rPr>
                                <w:b/>
                                <w:sz w:val="24"/>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BE03" id="_x0000_s1028" type="#_x0000_t202" style="position:absolute;left:0;text-align:left;margin-left:-30.9pt;margin-top:26.6pt;width:565.8pt;height: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" stroked="f">
                <v:textbox>
                  <w:txbxContent>
                    <w:p w14:paraId="24511D72" w14:textId="00129186" w:rsidR="00DA2012" w:rsidRDefault="00DA2012" w:rsidP="00DA2012">
                      <w:pPr>
                        <w:jc w:val="center"/>
                      </w:pPr>
                      <w:r w:rsidRPr="00F201EA">
                        <w:rPr>
                          <w:b/>
                          <w:sz w:val="24"/>
                          <w:szCs w:val="20"/>
                        </w:rPr>
                        <w:t xml:space="preserve">NCA MEMBERS </w:t>
                      </w:r>
                      <w:r w:rsidRPr="00F201EA">
                        <w:rPr>
                          <w:b/>
                          <w:sz w:val="24"/>
                          <w:szCs w:val="20"/>
                        </w:rPr>
                        <w:br/>
                      </w:r>
                    </w:p>
                  </w:txbxContent>
                </v:textbox>
                <w10:wrap type="square" anchorx="margin"/>
              </v:shape>
            </w:pict>
          </mc:Fallback>
        </mc:AlternateContent>
      </w:r>
    </w:p>
    <w:p w14:paraId="3FF2F858" w14:textId="6A456235" w:rsidR="0081087B" w:rsidRDefault="00105D97" w:rsidP="0081087B">
      <w:pPr>
        <w:spacing w:after="0" w:line="240" w:lineRule="auto"/>
        <w:rPr>
          <w:i/>
          <w:sz w:val="20"/>
          <w:szCs w:val="20"/>
        </w:rPr>
      </w:pPr>
      <w:r w:rsidRPr="00F201EA">
        <w:rPr>
          <w:sz w:val="20"/>
          <w:szCs w:val="20"/>
        </w:rPr>
        <w:t>_</w:t>
      </w:r>
      <w:r w:rsidR="009B61DD" w:rsidRPr="00F201EA">
        <w:rPr>
          <w:sz w:val="20"/>
          <w:szCs w:val="20"/>
        </w:rPr>
        <w:t xml:space="preserve">___Single </w:t>
      </w:r>
      <w:r w:rsidR="00081CD9" w:rsidRPr="00F201EA">
        <w:rPr>
          <w:sz w:val="20"/>
          <w:szCs w:val="20"/>
        </w:rPr>
        <w:t>Registration</w:t>
      </w:r>
      <w:r w:rsidR="009B61DD" w:rsidRPr="00F201EA">
        <w:rPr>
          <w:sz w:val="20"/>
          <w:szCs w:val="20"/>
        </w:rPr>
        <w:tab/>
      </w:r>
      <w:r w:rsidR="009B61DD" w:rsidRPr="00F201EA">
        <w:rPr>
          <w:sz w:val="20"/>
          <w:szCs w:val="20"/>
        </w:rPr>
        <w:tab/>
      </w:r>
      <w:r w:rsidR="009B61DD" w:rsidRPr="00F201EA">
        <w:rPr>
          <w:sz w:val="20"/>
          <w:szCs w:val="20"/>
        </w:rPr>
        <w:tab/>
      </w:r>
      <w:r w:rsidR="009B61DD" w:rsidRPr="00F201EA">
        <w:rPr>
          <w:sz w:val="20"/>
          <w:szCs w:val="20"/>
        </w:rPr>
        <w:tab/>
      </w:r>
      <w:r w:rsidR="009B61DD" w:rsidRPr="00F201EA">
        <w:rPr>
          <w:sz w:val="20"/>
          <w:szCs w:val="20"/>
        </w:rPr>
        <w:tab/>
      </w:r>
      <w:r w:rsidR="009B61DD" w:rsidRPr="00F201EA">
        <w:rPr>
          <w:sz w:val="20"/>
          <w:szCs w:val="20"/>
        </w:rPr>
        <w:tab/>
      </w:r>
      <w:r w:rsidR="009B61DD" w:rsidRPr="00F201EA">
        <w:rPr>
          <w:sz w:val="20"/>
          <w:szCs w:val="20"/>
        </w:rPr>
        <w:tab/>
        <w:t>$</w:t>
      </w:r>
      <w:r w:rsidR="009F3BBF">
        <w:rPr>
          <w:sz w:val="20"/>
          <w:szCs w:val="20"/>
        </w:rPr>
        <w:t xml:space="preserve"> </w:t>
      </w:r>
      <w:r w:rsidR="00A00FAD">
        <w:rPr>
          <w:sz w:val="20"/>
          <w:szCs w:val="20"/>
        </w:rPr>
        <w:t>995</w:t>
      </w:r>
      <w:r w:rsidR="00E17DB8">
        <w:rPr>
          <w:sz w:val="20"/>
          <w:szCs w:val="20"/>
        </w:rPr>
        <w:t>.00</w:t>
      </w:r>
      <w:r w:rsidRPr="00F201EA">
        <w:rPr>
          <w:i/>
          <w:sz w:val="20"/>
          <w:szCs w:val="20"/>
        </w:rPr>
        <w:t xml:space="preserve"> </w:t>
      </w:r>
      <w:r w:rsidR="00DA2012">
        <w:rPr>
          <w:i/>
          <w:sz w:val="20"/>
          <w:szCs w:val="20"/>
        </w:rPr>
        <w:br/>
      </w:r>
      <w:r w:rsidR="00CA41ED" w:rsidRPr="00F201EA">
        <w:rPr>
          <w:i/>
          <w:sz w:val="20"/>
          <w:szCs w:val="20"/>
        </w:rPr>
        <w:t>Includes 3 night’s accommodations at The</w:t>
      </w:r>
      <w:r w:rsidR="00A00FAD">
        <w:rPr>
          <w:i/>
          <w:sz w:val="20"/>
          <w:szCs w:val="20"/>
        </w:rPr>
        <w:t xml:space="preserve"> Scottsdale Resort at McCormick Ranch</w:t>
      </w:r>
      <w:r w:rsidR="00CA41ED" w:rsidRPr="00F201EA">
        <w:rPr>
          <w:i/>
          <w:sz w:val="20"/>
          <w:szCs w:val="20"/>
        </w:rPr>
        <w:t xml:space="preserve"> (Aug.</w:t>
      </w:r>
      <w:r w:rsidR="00A00FAD">
        <w:rPr>
          <w:i/>
          <w:sz w:val="20"/>
          <w:szCs w:val="20"/>
        </w:rPr>
        <w:t>8</w:t>
      </w:r>
      <w:r w:rsidR="00CA41ED">
        <w:rPr>
          <w:i/>
          <w:sz w:val="20"/>
          <w:szCs w:val="20"/>
        </w:rPr>
        <w:t>,</w:t>
      </w:r>
      <w:r w:rsidR="00A00FAD">
        <w:rPr>
          <w:i/>
          <w:sz w:val="20"/>
          <w:szCs w:val="20"/>
        </w:rPr>
        <w:t xml:space="preserve"> 9</w:t>
      </w:r>
      <w:r w:rsidR="00F66787">
        <w:rPr>
          <w:i/>
          <w:sz w:val="20"/>
          <w:szCs w:val="20"/>
        </w:rPr>
        <w:t xml:space="preserve"> &amp; 1</w:t>
      </w:r>
      <w:r w:rsidR="00A00FAD">
        <w:rPr>
          <w:i/>
          <w:sz w:val="20"/>
          <w:szCs w:val="20"/>
        </w:rPr>
        <w:t>0</w:t>
      </w:r>
      <w:r w:rsidR="00CA41ED">
        <w:rPr>
          <w:i/>
          <w:sz w:val="20"/>
          <w:szCs w:val="20"/>
        </w:rPr>
        <w:t>, 202</w:t>
      </w:r>
      <w:r w:rsidR="00A00FAD">
        <w:rPr>
          <w:i/>
          <w:sz w:val="20"/>
          <w:szCs w:val="20"/>
        </w:rPr>
        <w:t>4</w:t>
      </w:r>
      <w:r w:rsidR="00CA41ED">
        <w:rPr>
          <w:i/>
          <w:sz w:val="20"/>
          <w:szCs w:val="20"/>
        </w:rPr>
        <w:t>)</w:t>
      </w:r>
      <w:r w:rsidR="00CA41ED" w:rsidRPr="00F201EA">
        <w:rPr>
          <w:i/>
          <w:sz w:val="20"/>
          <w:szCs w:val="20"/>
        </w:rPr>
        <w:t xml:space="preserve"> and all </w:t>
      </w:r>
    </w:p>
    <w:p w14:paraId="4B85033B" w14:textId="7B5F491A" w:rsidR="009B61DD" w:rsidRPr="005850EC" w:rsidRDefault="00CA41ED" w:rsidP="0081087B">
      <w:pPr>
        <w:spacing w:after="0" w:line="240" w:lineRule="auto"/>
        <w:rPr>
          <w:i/>
          <w:color w:val="C00000"/>
          <w:sz w:val="20"/>
          <w:szCs w:val="20"/>
        </w:rPr>
      </w:pPr>
      <w:r w:rsidRPr="00F201EA">
        <w:rPr>
          <w:i/>
          <w:sz w:val="20"/>
          <w:szCs w:val="20"/>
        </w:rPr>
        <w:t xml:space="preserve">NCA hosted events, </w:t>
      </w:r>
      <w:proofErr w:type="gramStart"/>
      <w:r w:rsidRPr="00F201EA">
        <w:rPr>
          <w:i/>
          <w:sz w:val="20"/>
          <w:szCs w:val="20"/>
        </w:rPr>
        <w:t>activities</w:t>
      </w:r>
      <w:proofErr w:type="gramEnd"/>
      <w:r w:rsidRPr="00F201EA">
        <w:rPr>
          <w:i/>
          <w:sz w:val="20"/>
          <w:szCs w:val="20"/>
        </w:rPr>
        <w:t xml:space="preserve"> and meals</w:t>
      </w:r>
      <w:r w:rsidR="005850EC">
        <w:rPr>
          <w:i/>
          <w:sz w:val="20"/>
          <w:szCs w:val="20"/>
        </w:rPr>
        <w:t xml:space="preserve">. </w:t>
      </w:r>
      <w:r w:rsidR="005850EC" w:rsidRPr="005850EC">
        <w:rPr>
          <w:i/>
          <w:color w:val="C00000"/>
          <w:sz w:val="20"/>
          <w:szCs w:val="20"/>
        </w:rPr>
        <w:t xml:space="preserve">Please see Standard Registration information as noted above.     </w:t>
      </w:r>
      <w:r w:rsidRPr="005850EC">
        <w:rPr>
          <w:i/>
          <w:color w:val="C00000"/>
          <w:sz w:val="20"/>
          <w:szCs w:val="20"/>
        </w:rPr>
        <w:t xml:space="preserve">  </w:t>
      </w:r>
      <w:r w:rsidR="000C2F43" w:rsidRPr="005850EC">
        <w:rPr>
          <w:i/>
          <w:color w:val="C00000"/>
          <w:sz w:val="20"/>
          <w:szCs w:val="20"/>
        </w:rPr>
        <w:t xml:space="preserve">  </w:t>
      </w:r>
      <w:r w:rsidR="009B61DD" w:rsidRPr="005850EC">
        <w:rPr>
          <w:i/>
          <w:color w:val="C00000"/>
          <w:sz w:val="20"/>
          <w:szCs w:val="20"/>
        </w:rPr>
        <w:t xml:space="preserve"> </w:t>
      </w:r>
    </w:p>
    <w:p w14:paraId="4E67DEF6" w14:textId="77777777" w:rsidR="0081087B" w:rsidRPr="005850EC" w:rsidRDefault="0081087B" w:rsidP="008920B0">
      <w:pPr>
        <w:spacing w:after="0"/>
        <w:rPr>
          <w:color w:val="C00000"/>
          <w:sz w:val="20"/>
          <w:szCs w:val="20"/>
        </w:rPr>
      </w:pPr>
    </w:p>
    <w:p w14:paraId="64BCE46C" w14:textId="0E77211B" w:rsidR="002D3676" w:rsidRDefault="00105D97" w:rsidP="008920B0">
      <w:pPr>
        <w:spacing w:after="0"/>
        <w:rPr>
          <w:sz w:val="20"/>
          <w:szCs w:val="20"/>
        </w:rPr>
      </w:pPr>
      <w:r w:rsidRPr="00F201EA">
        <w:rPr>
          <w:sz w:val="20"/>
          <w:szCs w:val="20"/>
        </w:rPr>
        <w:t>____#Ex</w:t>
      </w:r>
      <w:r w:rsidR="0036716E" w:rsidRPr="00F201EA">
        <w:rPr>
          <w:sz w:val="20"/>
          <w:szCs w:val="20"/>
        </w:rPr>
        <w:t>tra room night</w:t>
      </w:r>
      <w:r w:rsidR="00001A0B" w:rsidRPr="00F201EA">
        <w:rPr>
          <w:sz w:val="20"/>
          <w:szCs w:val="20"/>
        </w:rPr>
        <w:t>(</w:t>
      </w:r>
      <w:r w:rsidR="00AB0B3E" w:rsidRPr="00F201EA">
        <w:rPr>
          <w:sz w:val="20"/>
          <w:szCs w:val="20"/>
        </w:rPr>
        <w:t xml:space="preserve">s) </w:t>
      </w:r>
      <w:r w:rsidR="00AB0B3E" w:rsidRPr="00F201EA">
        <w:rPr>
          <w:sz w:val="20"/>
          <w:szCs w:val="20"/>
        </w:rPr>
        <w:tab/>
      </w:r>
      <w:r w:rsidR="0036716E" w:rsidRPr="00F201EA">
        <w:rPr>
          <w:sz w:val="20"/>
          <w:szCs w:val="20"/>
        </w:rPr>
        <w:tab/>
      </w:r>
      <w:r w:rsidR="0036716E" w:rsidRPr="00F201EA">
        <w:rPr>
          <w:sz w:val="20"/>
          <w:szCs w:val="20"/>
        </w:rPr>
        <w:tab/>
      </w:r>
      <w:r w:rsidR="0036716E" w:rsidRPr="00F201EA">
        <w:rPr>
          <w:sz w:val="20"/>
          <w:szCs w:val="20"/>
        </w:rPr>
        <w:tab/>
      </w:r>
      <w:r w:rsidR="0036716E" w:rsidRPr="00F201EA">
        <w:rPr>
          <w:sz w:val="20"/>
          <w:szCs w:val="20"/>
        </w:rPr>
        <w:tab/>
      </w:r>
      <w:r w:rsidR="0036716E" w:rsidRPr="00F201EA">
        <w:rPr>
          <w:sz w:val="20"/>
          <w:szCs w:val="20"/>
        </w:rPr>
        <w:tab/>
      </w:r>
      <w:r w:rsidR="009B61DD" w:rsidRPr="00F201EA">
        <w:rPr>
          <w:sz w:val="20"/>
          <w:szCs w:val="20"/>
        </w:rPr>
        <w:tab/>
      </w:r>
      <w:r w:rsidR="0036716E" w:rsidRPr="00F201EA">
        <w:rPr>
          <w:sz w:val="20"/>
          <w:szCs w:val="20"/>
        </w:rPr>
        <w:t>$</w:t>
      </w:r>
      <w:r w:rsidR="00B94E47">
        <w:rPr>
          <w:sz w:val="20"/>
          <w:szCs w:val="20"/>
        </w:rPr>
        <w:t xml:space="preserve"> 1</w:t>
      </w:r>
      <w:r w:rsidR="00BD7D98">
        <w:rPr>
          <w:sz w:val="20"/>
          <w:szCs w:val="20"/>
        </w:rPr>
        <w:t>65</w:t>
      </w:r>
      <w:r w:rsidR="00B94E47">
        <w:rPr>
          <w:sz w:val="20"/>
          <w:szCs w:val="20"/>
        </w:rPr>
        <w:t>.00</w:t>
      </w:r>
      <w:r w:rsidR="008920B0" w:rsidRPr="00F201EA">
        <w:rPr>
          <w:sz w:val="20"/>
          <w:szCs w:val="20"/>
        </w:rPr>
        <w:t xml:space="preserve"> </w:t>
      </w:r>
    </w:p>
    <w:p w14:paraId="3D93DF19" w14:textId="77777777" w:rsidR="002D3676" w:rsidRDefault="002D3676" w:rsidP="008920B0">
      <w:pPr>
        <w:spacing w:after="0"/>
        <w:rPr>
          <w:sz w:val="20"/>
          <w:szCs w:val="20"/>
        </w:rPr>
      </w:pPr>
    </w:p>
    <w:p w14:paraId="6CE29014" w14:textId="19CABC5D" w:rsidR="009B61DD" w:rsidRPr="00F201EA" w:rsidRDefault="002D3676" w:rsidP="008920B0">
      <w:pPr>
        <w:spacing w:after="0"/>
        <w:rPr>
          <w:sz w:val="20"/>
          <w:szCs w:val="20"/>
        </w:rPr>
      </w:pPr>
      <w:r>
        <w:rPr>
          <w:sz w:val="20"/>
          <w:szCs w:val="20"/>
        </w:rPr>
        <w:tab/>
      </w:r>
      <w:r w:rsidR="009B61DD" w:rsidRPr="00F201EA">
        <w:rPr>
          <w:sz w:val="20"/>
          <w:szCs w:val="20"/>
        </w:rPr>
        <w:t xml:space="preserve">Extra date(s):    ______ August </w:t>
      </w:r>
      <w:r w:rsidR="00BD7D98">
        <w:rPr>
          <w:sz w:val="20"/>
          <w:szCs w:val="20"/>
        </w:rPr>
        <w:t>6</w:t>
      </w:r>
      <w:r w:rsidR="009B61DD" w:rsidRPr="00F201EA">
        <w:rPr>
          <w:sz w:val="20"/>
          <w:szCs w:val="20"/>
        </w:rPr>
        <w:t xml:space="preserve">    _____August </w:t>
      </w:r>
      <w:r w:rsidR="00BD7D98">
        <w:rPr>
          <w:sz w:val="20"/>
          <w:szCs w:val="20"/>
        </w:rPr>
        <w:t>7</w:t>
      </w:r>
      <w:r w:rsidR="009B61DD" w:rsidRPr="00F201EA">
        <w:rPr>
          <w:sz w:val="20"/>
          <w:szCs w:val="20"/>
        </w:rPr>
        <w:t xml:space="preserve">    </w:t>
      </w:r>
      <w:r w:rsidR="00D3596F">
        <w:rPr>
          <w:sz w:val="20"/>
          <w:szCs w:val="20"/>
        </w:rPr>
        <w:t xml:space="preserve">     </w:t>
      </w:r>
    </w:p>
    <w:p w14:paraId="4ABE52D7" w14:textId="77777777" w:rsidR="0036716E" w:rsidRPr="00F201EA" w:rsidRDefault="00105D97" w:rsidP="006B2ADF">
      <w:pPr>
        <w:spacing w:after="0"/>
        <w:ind w:firstLine="720"/>
        <w:rPr>
          <w:sz w:val="20"/>
          <w:szCs w:val="20"/>
        </w:rPr>
      </w:pPr>
      <w:r w:rsidRPr="00F201EA">
        <w:rPr>
          <w:sz w:val="20"/>
          <w:szCs w:val="20"/>
        </w:rPr>
        <w:tab/>
      </w:r>
      <w:r w:rsidRPr="00F201EA">
        <w:rPr>
          <w:sz w:val="20"/>
          <w:szCs w:val="20"/>
        </w:rPr>
        <w:tab/>
      </w:r>
    </w:p>
    <w:p w14:paraId="027CDA73" w14:textId="6A329D29" w:rsidR="0036716E" w:rsidRPr="00F201EA" w:rsidRDefault="0036716E" w:rsidP="00105D97">
      <w:pPr>
        <w:spacing w:after="0"/>
        <w:rPr>
          <w:sz w:val="20"/>
          <w:szCs w:val="20"/>
        </w:rPr>
      </w:pPr>
      <w:r w:rsidRPr="006409E8">
        <w:rPr>
          <w:sz w:val="20"/>
          <w:szCs w:val="20"/>
        </w:rPr>
        <w:t xml:space="preserve">____Guest </w:t>
      </w:r>
      <w:r w:rsidR="00C408B3" w:rsidRPr="006409E8">
        <w:rPr>
          <w:sz w:val="20"/>
          <w:szCs w:val="20"/>
        </w:rPr>
        <w:t xml:space="preserve">fee </w:t>
      </w:r>
      <w:r w:rsidR="00182939">
        <w:rPr>
          <w:sz w:val="20"/>
          <w:szCs w:val="20"/>
        </w:rPr>
        <w:t>(with Paid registration)</w:t>
      </w:r>
      <w:r w:rsidRPr="006409E8">
        <w:rPr>
          <w:sz w:val="20"/>
          <w:szCs w:val="20"/>
        </w:rPr>
        <w:tab/>
      </w:r>
      <w:r w:rsidRPr="006409E8">
        <w:rPr>
          <w:sz w:val="20"/>
          <w:szCs w:val="20"/>
        </w:rPr>
        <w:tab/>
      </w:r>
      <w:r w:rsidRPr="006409E8">
        <w:rPr>
          <w:sz w:val="20"/>
          <w:szCs w:val="20"/>
        </w:rPr>
        <w:tab/>
      </w:r>
      <w:r w:rsidRPr="006409E8">
        <w:rPr>
          <w:sz w:val="20"/>
          <w:szCs w:val="20"/>
        </w:rPr>
        <w:tab/>
      </w:r>
      <w:r w:rsidRPr="006409E8">
        <w:rPr>
          <w:sz w:val="20"/>
          <w:szCs w:val="20"/>
        </w:rPr>
        <w:tab/>
        <w:t>$</w:t>
      </w:r>
      <w:r w:rsidR="009E3167">
        <w:rPr>
          <w:sz w:val="20"/>
          <w:szCs w:val="20"/>
        </w:rPr>
        <w:t xml:space="preserve"> </w:t>
      </w:r>
      <w:r w:rsidR="00B94E47">
        <w:rPr>
          <w:sz w:val="20"/>
          <w:szCs w:val="20"/>
        </w:rPr>
        <w:t>4</w:t>
      </w:r>
      <w:r w:rsidR="00BD7D98">
        <w:rPr>
          <w:sz w:val="20"/>
          <w:szCs w:val="20"/>
        </w:rPr>
        <w:t>90</w:t>
      </w:r>
      <w:r w:rsidR="00B94E47">
        <w:rPr>
          <w:sz w:val="20"/>
          <w:szCs w:val="20"/>
        </w:rPr>
        <w:t>.00</w:t>
      </w:r>
    </w:p>
    <w:p w14:paraId="0AD5272D" w14:textId="5D0B7227" w:rsidR="0036716E" w:rsidRDefault="009B61DD" w:rsidP="00105D97">
      <w:pPr>
        <w:spacing w:after="0"/>
        <w:rPr>
          <w:i/>
          <w:sz w:val="20"/>
          <w:szCs w:val="20"/>
        </w:rPr>
      </w:pPr>
      <w:r w:rsidRPr="00F201EA">
        <w:rPr>
          <w:i/>
          <w:sz w:val="20"/>
          <w:szCs w:val="20"/>
        </w:rPr>
        <w:t>I</w:t>
      </w:r>
      <w:r w:rsidR="0036716E" w:rsidRPr="00F201EA">
        <w:rPr>
          <w:i/>
          <w:sz w:val="20"/>
          <w:szCs w:val="20"/>
        </w:rPr>
        <w:t>ncludes Keynote Speaker Luncheon and Gala Awards dinner and all “Guest Invited</w:t>
      </w:r>
      <w:r w:rsidRPr="00F201EA">
        <w:rPr>
          <w:i/>
          <w:sz w:val="20"/>
          <w:szCs w:val="20"/>
        </w:rPr>
        <w:t xml:space="preserve">” </w:t>
      </w:r>
      <w:r w:rsidR="002D3676">
        <w:rPr>
          <w:i/>
          <w:sz w:val="20"/>
          <w:szCs w:val="20"/>
        </w:rPr>
        <w:br/>
      </w:r>
      <w:r w:rsidRPr="00F201EA">
        <w:rPr>
          <w:i/>
          <w:sz w:val="20"/>
          <w:szCs w:val="20"/>
        </w:rPr>
        <w:t>events listed on the agenda.</w:t>
      </w:r>
    </w:p>
    <w:p w14:paraId="54204AAA" w14:textId="77777777" w:rsidR="009F3BBF" w:rsidRDefault="009F3BBF" w:rsidP="00105D97">
      <w:pPr>
        <w:spacing w:after="0"/>
        <w:rPr>
          <w:i/>
          <w:sz w:val="20"/>
          <w:szCs w:val="20"/>
        </w:rPr>
      </w:pPr>
    </w:p>
    <w:p w14:paraId="243F417B" w14:textId="438456F5" w:rsidR="009F3BBF" w:rsidRPr="009F3BBF" w:rsidRDefault="009F3BBF" w:rsidP="00105D97">
      <w:pPr>
        <w:spacing w:after="0"/>
        <w:rPr>
          <w:iCs/>
          <w:sz w:val="20"/>
          <w:szCs w:val="20"/>
        </w:rPr>
      </w:pPr>
      <w:r w:rsidRPr="00753FE5">
        <w:rPr>
          <w:i/>
          <w:sz w:val="20"/>
          <w:szCs w:val="20"/>
        </w:rPr>
        <w:t xml:space="preserve">___ </w:t>
      </w:r>
      <w:r w:rsidRPr="00753FE5">
        <w:rPr>
          <w:b/>
          <w:bCs/>
          <w:i/>
          <w:sz w:val="20"/>
          <w:szCs w:val="20"/>
        </w:rPr>
        <w:t>Gala Only Guest</w:t>
      </w:r>
      <w:r w:rsidRPr="00753FE5">
        <w:rPr>
          <w:i/>
          <w:sz w:val="20"/>
          <w:szCs w:val="20"/>
        </w:rPr>
        <w:t xml:space="preserve"> (Guest must be with a paid Attendee)</w:t>
      </w:r>
      <w:r w:rsidRPr="00753FE5">
        <w:rPr>
          <w:i/>
          <w:sz w:val="20"/>
          <w:szCs w:val="20"/>
        </w:rPr>
        <w:tab/>
      </w:r>
      <w:r w:rsidRPr="00753FE5">
        <w:rPr>
          <w:i/>
          <w:sz w:val="20"/>
          <w:szCs w:val="20"/>
        </w:rPr>
        <w:tab/>
      </w:r>
      <w:r w:rsidRPr="00753FE5">
        <w:rPr>
          <w:i/>
          <w:sz w:val="20"/>
          <w:szCs w:val="20"/>
        </w:rPr>
        <w:tab/>
      </w:r>
      <w:r w:rsidRPr="00753FE5">
        <w:rPr>
          <w:iCs/>
          <w:sz w:val="20"/>
          <w:szCs w:val="20"/>
        </w:rPr>
        <w:t>$ 1</w:t>
      </w:r>
      <w:r w:rsidR="00B94E47" w:rsidRPr="00753FE5">
        <w:rPr>
          <w:iCs/>
          <w:sz w:val="20"/>
          <w:szCs w:val="20"/>
        </w:rPr>
        <w:t>7</w:t>
      </w:r>
      <w:r w:rsidRPr="00753FE5">
        <w:rPr>
          <w:iCs/>
          <w:sz w:val="20"/>
          <w:szCs w:val="20"/>
        </w:rPr>
        <w:t>5.00</w:t>
      </w:r>
    </w:p>
    <w:p w14:paraId="744DAB96" w14:textId="77777777" w:rsidR="00FD1AE7" w:rsidRPr="00F201EA" w:rsidRDefault="00FD1AE7" w:rsidP="00105D97">
      <w:pPr>
        <w:spacing w:after="0"/>
        <w:rPr>
          <w:sz w:val="20"/>
          <w:szCs w:val="20"/>
        </w:rPr>
      </w:pPr>
    </w:p>
    <w:p w14:paraId="4CF26A44" w14:textId="35C64568" w:rsidR="0036716E" w:rsidRDefault="0036716E" w:rsidP="00105D97">
      <w:pPr>
        <w:spacing w:after="0"/>
        <w:rPr>
          <w:sz w:val="20"/>
          <w:szCs w:val="20"/>
        </w:rPr>
      </w:pPr>
      <w:r w:rsidRPr="006409E8">
        <w:rPr>
          <w:sz w:val="20"/>
          <w:szCs w:val="20"/>
        </w:rPr>
        <w:t xml:space="preserve">____Chapter Leaders Team Meeting </w:t>
      </w:r>
      <w:r w:rsidRPr="006409E8">
        <w:rPr>
          <w:sz w:val="20"/>
          <w:szCs w:val="20"/>
        </w:rPr>
        <w:tab/>
      </w:r>
      <w:r w:rsidRPr="006409E8">
        <w:rPr>
          <w:sz w:val="20"/>
          <w:szCs w:val="20"/>
        </w:rPr>
        <w:tab/>
      </w:r>
      <w:r w:rsidRPr="006409E8">
        <w:rPr>
          <w:sz w:val="20"/>
          <w:szCs w:val="20"/>
        </w:rPr>
        <w:tab/>
      </w:r>
      <w:r w:rsidRPr="006409E8">
        <w:rPr>
          <w:sz w:val="20"/>
          <w:szCs w:val="20"/>
        </w:rPr>
        <w:tab/>
      </w:r>
      <w:r w:rsidRPr="006409E8">
        <w:rPr>
          <w:sz w:val="20"/>
          <w:szCs w:val="20"/>
        </w:rPr>
        <w:tab/>
      </w:r>
      <w:r w:rsidR="00182939">
        <w:rPr>
          <w:sz w:val="20"/>
          <w:szCs w:val="20"/>
        </w:rPr>
        <w:t>$</w:t>
      </w:r>
      <w:r w:rsidR="009F3BBF">
        <w:rPr>
          <w:sz w:val="20"/>
          <w:szCs w:val="20"/>
        </w:rPr>
        <w:t xml:space="preserve"> </w:t>
      </w:r>
      <w:r w:rsidR="00BF4930">
        <w:rPr>
          <w:sz w:val="20"/>
          <w:szCs w:val="20"/>
        </w:rPr>
        <w:t>5</w:t>
      </w:r>
      <w:r w:rsidR="00182939">
        <w:rPr>
          <w:sz w:val="20"/>
          <w:szCs w:val="20"/>
        </w:rPr>
        <w:t>5.00</w:t>
      </w:r>
    </w:p>
    <w:p w14:paraId="00055ED5" w14:textId="77777777" w:rsidR="00F303CE" w:rsidRDefault="00F303CE" w:rsidP="00105D97">
      <w:pPr>
        <w:spacing w:after="0"/>
        <w:rPr>
          <w:sz w:val="20"/>
          <w:szCs w:val="20"/>
        </w:rPr>
      </w:pPr>
    </w:p>
    <w:p w14:paraId="38793FF4" w14:textId="77777777" w:rsidR="00F303CE" w:rsidRDefault="00F303CE" w:rsidP="00105D97">
      <w:pPr>
        <w:spacing w:after="0"/>
        <w:rPr>
          <w:sz w:val="20"/>
          <w:szCs w:val="20"/>
        </w:rPr>
      </w:pPr>
    </w:p>
    <w:p w14:paraId="2D985874" w14:textId="77777777" w:rsidR="00F303CE" w:rsidRDefault="00F303CE" w:rsidP="00105D97">
      <w:pPr>
        <w:spacing w:after="0"/>
        <w:rPr>
          <w:sz w:val="20"/>
          <w:szCs w:val="20"/>
        </w:rPr>
      </w:pPr>
    </w:p>
    <w:p w14:paraId="5B21086C" w14:textId="77777777" w:rsidR="00F303CE" w:rsidRDefault="00F303CE" w:rsidP="00105D97">
      <w:pPr>
        <w:spacing w:after="0"/>
        <w:rPr>
          <w:sz w:val="20"/>
          <w:szCs w:val="20"/>
        </w:rPr>
      </w:pPr>
    </w:p>
    <w:p w14:paraId="2BBAD839" w14:textId="77777777" w:rsidR="00F303CE" w:rsidRDefault="00F303CE" w:rsidP="00105D97">
      <w:pPr>
        <w:spacing w:after="0"/>
        <w:rPr>
          <w:sz w:val="20"/>
          <w:szCs w:val="20"/>
        </w:rPr>
      </w:pPr>
    </w:p>
    <w:p w14:paraId="6068305B" w14:textId="77777777" w:rsidR="00C34524" w:rsidRDefault="00F303CE" w:rsidP="0086752A">
      <w:pPr>
        <w:spacing w:after="0"/>
        <w:rPr>
          <w:sz w:val="20"/>
          <w:szCs w:val="20"/>
        </w:rPr>
      </w:pPr>
      <w:r w:rsidRPr="002D3676">
        <w:rPr>
          <w:b/>
          <w:noProof/>
          <w:sz w:val="24"/>
          <w:szCs w:val="20"/>
        </w:rPr>
        <mc:AlternateContent>
          <mc:Choice Requires="wps">
            <w:drawing>
              <wp:anchor distT="45720" distB="45720" distL="114300" distR="114300" simplePos="0" relativeHeight="251666432" behindDoc="0" locked="0" layoutInCell="1" allowOverlap="1" wp14:anchorId="7D675D61" wp14:editId="4D9F1587">
                <wp:simplePos x="0" y="0"/>
                <wp:positionH relativeFrom="margin">
                  <wp:posOffset>-361950</wp:posOffset>
                </wp:positionH>
                <wp:positionV relativeFrom="paragraph">
                  <wp:posOffset>340995</wp:posOffset>
                </wp:positionV>
                <wp:extent cx="71094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404620"/>
                        </a:xfrm>
                        <a:prstGeom prst="rect">
                          <a:avLst/>
                        </a:prstGeom>
                        <a:solidFill>
                          <a:srgbClr val="FFFFFF"/>
                        </a:solidFill>
                        <a:ln w="9525">
                          <a:noFill/>
                          <a:miter lim="800000"/>
                          <a:headEnd/>
                          <a:tailEnd/>
                        </a:ln>
                      </wps:spPr>
                      <wps:txbx>
                        <w:txbxContent>
                          <w:p w14:paraId="6E1657F7" w14:textId="1F22C1A4" w:rsidR="002D3676" w:rsidRDefault="002D3676" w:rsidP="002D3676">
                            <w:pPr>
                              <w:jc w:val="center"/>
                            </w:pPr>
                            <w:r w:rsidRPr="00F201EA">
                              <w:rPr>
                                <w:b/>
                                <w:sz w:val="24"/>
                                <w:szCs w:val="20"/>
                              </w:rPr>
                              <w:t xml:space="preserve">NON-NCA </w:t>
                            </w:r>
                            <w:r w:rsidR="004616E5">
                              <w:rPr>
                                <w:b/>
                                <w:sz w:val="24"/>
                                <w:szCs w:val="20"/>
                              </w:rPr>
                              <w:t xml:space="preserve">MEMBER </w:t>
                            </w:r>
                            <w:r w:rsidRPr="00F201EA">
                              <w:rPr>
                                <w:b/>
                                <w:sz w:val="24"/>
                                <w:szCs w:val="20"/>
                              </w:rPr>
                              <w:t xml:space="preserve">ATTENDE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75D61" id="_x0000_s1029" type="#_x0000_t202" style="position:absolute;margin-left:-28.5pt;margin-top:26.85pt;width:559.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" stroked="f">
                <v:textbox style="mso-fit-shape-to-text:t">
                  <w:txbxContent>
                    <w:p w14:paraId="6E1657F7" w14:textId="1F22C1A4" w:rsidR="002D3676" w:rsidRDefault="002D3676" w:rsidP="002D3676">
                      <w:pPr>
                        <w:jc w:val="center"/>
                      </w:pPr>
                      <w:r w:rsidRPr="00F201EA">
                        <w:rPr>
                          <w:b/>
                          <w:sz w:val="24"/>
                          <w:szCs w:val="20"/>
                        </w:rPr>
                        <w:t xml:space="preserve">NON-NCA </w:t>
                      </w:r>
                      <w:r w:rsidR="004616E5">
                        <w:rPr>
                          <w:b/>
                          <w:sz w:val="24"/>
                          <w:szCs w:val="20"/>
                        </w:rPr>
                        <w:t xml:space="preserve">MEMBER </w:t>
                      </w:r>
                      <w:r w:rsidRPr="00F201EA">
                        <w:rPr>
                          <w:b/>
                          <w:sz w:val="24"/>
                          <w:szCs w:val="20"/>
                        </w:rPr>
                        <w:t xml:space="preserve">ATTENDEES </w:t>
                      </w:r>
                    </w:p>
                  </w:txbxContent>
                </v:textbox>
                <w10:wrap type="square" anchorx="margin"/>
              </v:shape>
            </w:pict>
          </mc:Fallback>
        </mc:AlternateContent>
      </w:r>
      <w:bookmarkStart w:id="1" w:name="_Hlk3197419"/>
    </w:p>
    <w:p w14:paraId="4E511DAA" w14:textId="61B9CB69" w:rsidR="0086752A" w:rsidRPr="00F201EA" w:rsidRDefault="0086752A" w:rsidP="0086752A">
      <w:pPr>
        <w:spacing w:after="0"/>
        <w:rPr>
          <w:sz w:val="20"/>
          <w:szCs w:val="20"/>
        </w:rPr>
      </w:pPr>
      <w:r w:rsidRPr="00F201EA">
        <w:rPr>
          <w:sz w:val="20"/>
          <w:szCs w:val="20"/>
        </w:rPr>
        <w:t>____Single registration</w:t>
      </w:r>
      <w:r w:rsidRPr="00F201EA">
        <w:rPr>
          <w:sz w:val="20"/>
          <w:szCs w:val="20"/>
        </w:rPr>
        <w:tab/>
      </w:r>
      <w:r w:rsidRPr="00F201EA">
        <w:rPr>
          <w:sz w:val="20"/>
          <w:szCs w:val="20"/>
        </w:rPr>
        <w:tab/>
      </w:r>
      <w:r w:rsidRPr="00F201EA">
        <w:rPr>
          <w:sz w:val="20"/>
          <w:szCs w:val="20"/>
        </w:rPr>
        <w:tab/>
      </w:r>
      <w:r w:rsidRPr="00F201EA">
        <w:rPr>
          <w:sz w:val="20"/>
          <w:szCs w:val="20"/>
        </w:rPr>
        <w:tab/>
      </w:r>
      <w:r w:rsidRPr="00F201EA">
        <w:rPr>
          <w:sz w:val="20"/>
          <w:szCs w:val="20"/>
        </w:rPr>
        <w:tab/>
      </w:r>
      <w:r w:rsidRPr="00F201EA">
        <w:rPr>
          <w:sz w:val="20"/>
          <w:szCs w:val="20"/>
        </w:rPr>
        <w:tab/>
      </w:r>
      <w:r w:rsidRPr="00F201EA">
        <w:rPr>
          <w:sz w:val="20"/>
          <w:szCs w:val="20"/>
        </w:rPr>
        <w:tab/>
        <w:t>$</w:t>
      </w:r>
      <w:r>
        <w:rPr>
          <w:sz w:val="20"/>
          <w:szCs w:val="20"/>
        </w:rPr>
        <w:t>1,</w:t>
      </w:r>
      <w:r w:rsidR="00BD7D98">
        <w:rPr>
          <w:sz w:val="20"/>
          <w:szCs w:val="20"/>
        </w:rPr>
        <w:t>250</w:t>
      </w:r>
      <w:r>
        <w:rPr>
          <w:sz w:val="20"/>
          <w:szCs w:val="20"/>
        </w:rPr>
        <w:t>.00</w:t>
      </w:r>
    </w:p>
    <w:p w14:paraId="3C1F9EC7" w14:textId="77777777" w:rsidR="00BD7D98" w:rsidRDefault="00BD7D98" w:rsidP="00BD7D98">
      <w:pPr>
        <w:spacing w:after="0" w:line="240" w:lineRule="auto"/>
        <w:rPr>
          <w:i/>
          <w:sz w:val="20"/>
          <w:szCs w:val="20"/>
        </w:rPr>
      </w:pPr>
      <w:r w:rsidRPr="00F201EA">
        <w:rPr>
          <w:i/>
          <w:sz w:val="20"/>
          <w:szCs w:val="20"/>
        </w:rPr>
        <w:t>Includes 3 night’s accommodations at The</w:t>
      </w:r>
      <w:r>
        <w:rPr>
          <w:i/>
          <w:sz w:val="20"/>
          <w:szCs w:val="20"/>
        </w:rPr>
        <w:t xml:space="preserve"> Scottsdale Resort at McCormick Ranch</w:t>
      </w:r>
      <w:r w:rsidRPr="00F201EA">
        <w:rPr>
          <w:i/>
          <w:sz w:val="20"/>
          <w:szCs w:val="20"/>
        </w:rPr>
        <w:t xml:space="preserve"> (Aug.</w:t>
      </w:r>
      <w:r>
        <w:rPr>
          <w:i/>
          <w:sz w:val="20"/>
          <w:szCs w:val="20"/>
        </w:rPr>
        <w:t>8, 9 &amp; 10, 2024)</w:t>
      </w:r>
      <w:r w:rsidRPr="00F201EA">
        <w:rPr>
          <w:i/>
          <w:sz w:val="20"/>
          <w:szCs w:val="20"/>
        </w:rPr>
        <w:t xml:space="preserve"> and all </w:t>
      </w:r>
    </w:p>
    <w:p w14:paraId="241AFAE8" w14:textId="49D9242D" w:rsidR="00BD7D98" w:rsidRPr="005850EC" w:rsidRDefault="00BD7D98" w:rsidP="00BD7D98">
      <w:pPr>
        <w:spacing w:after="0" w:line="240" w:lineRule="auto"/>
        <w:rPr>
          <w:i/>
          <w:color w:val="C00000"/>
          <w:sz w:val="20"/>
          <w:szCs w:val="20"/>
        </w:rPr>
      </w:pPr>
      <w:r w:rsidRPr="00F201EA">
        <w:rPr>
          <w:i/>
          <w:sz w:val="20"/>
          <w:szCs w:val="20"/>
        </w:rPr>
        <w:t xml:space="preserve">NCA hosted events, </w:t>
      </w:r>
      <w:proofErr w:type="gramStart"/>
      <w:r w:rsidRPr="00F201EA">
        <w:rPr>
          <w:i/>
          <w:sz w:val="20"/>
          <w:szCs w:val="20"/>
        </w:rPr>
        <w:t>activities</w:t>
      </w:r>
      <w:proofErr w:type="gramEnd"/>
      <w:r w:rsidRPr="00F201EA">
        <w:rPr>
          <w:i/>
          <w:sz w:val="20"/>
          <w:szCs w:val="20"/>
        </w:rPr>
        <w:t xml:space="preserve"> and meals</w:t>
      </w:r>
      <w:r w:rsidR="005850EC" w:rsidRPr="005850EC">
        <w:rPr>
          <w:i/>
          <w:color w:val="C00000"/>
          <w:sz w:val="20"/>
          <w:szCs w:val="20"/>
        </w:rPr>
        <w:t>. Please see Standard Registration information as noted above</w:t>
      </w:r>
      <w:r w:rsidRPr="005850EC">
        <w:rPr>
          <w:i/>
          <w:color w:val="C00000"/>
          <w:sz w:val="20"/>
          <w:szCs w:val="20"/>
        </w:rPr>
        <w:t xml:space="preserve">.     </w:t>
      </w:r>
    </w:p>
    <w:p w14:paraId="5392A976" w14:textId="77777777" w:rsidR="00BD7D98" w:rsidRPr="005850EC" w:rsidRDefault="00BD7D98" w:rsidP="008920B0">
      <w:pPr>
        <w:spacing w:after="0"/>
        <w:rPr>
          <w:color w:val="C00000"/>
          <w:sz w:val="20"/>
          <w:szCs w:val="20"/>
        </w:rPr>
      </w:pPr>
    </w:p>
    <w:p w14:paraId="0241C438" w14:textId="29BCBDB0" w:rsidR="002D3676" w:rsidRDefault="00001A0B" w:rsidP="008920B0">
      <w:pPr>
        <w:spacing w:after="0"/>
        <w:rPr>
          <w:sz w:val="20"/>
          <w:szCs w:val="20"/>
        </w:rPr>
      </w:pPr>
      <w:r w:rsidRPr="00F201EA">
        <w:rPr>
          <w:sz w:val="20"/>
          <w:szCs w:val="20"/>
        </w:rPr>
        <w:t>_</w:t>
      </w:r>
      <w:r w:rsidR="009B61DD" w:rsidRPr="00F201EA">
        <w:rPr>
          <w:sz w:val="20"/>
          <w:szCs w:val="20"/>
        </w:rPr>
        <w:t>_</w:t>
      </w:r>
      <w:r w:rsidRPr="00F201EA">
        <w:rPr>
          <w:sz w:val="20"/>
          <w:szCs w:val="20"/>
        </w:rPr>
        <w:t>__#Extra room night(s)</w:t>
      </w:r>
      <w:r w:rsidRPr="00F201EA">
        <w:rPr>
          <w:sz w:val="20"/>
          <w:szCs w:val="20"/>
        </w:rPr>
        <w:tab/>
      </w:r>
      <w:r w:rsidRPr="00F201EA">
        <w:rPr>
          <w:sz w:val="20"/>
          <w:szCs w:val="20"/>
        </w:rPr>
        <w:tab/>
      </w:r>
      <w:r w:rsidRPr="00F201EA">
        <w:rPr>
          <w:sz w:val="20"/>
          <w:szCs w:val="20"/>
        </w:rPr>
        <w:tab/>
      </w:r>
      <w:r w:rsidRPr="00F201EA">
        <w:rPr>
          <w:sz w:val="20"/>
          <w:szCs w:val="20"/>
        </w:rPr>
        <w:tab/>
      </w:r>
      <w:r w:rsidRPr="00F201EA">
        <w:rPr>
          <w:sz w:val="20"/>
          <w:szCs w:val="20"/>
        </w:rPr>
        <w:tab/>
      </w:r>
      <w:r w:rsidRPr="00F201EA">
        <w:rPr>
          <w:sz w:val="20"/>
          <w:szCs w:val="20"/>
        </w:rPr>
        <w:tab/>
      </w:r>
      <w:r w:rsidRPr="00F201EA">
        <w:rPr>
          <w:sz w:val="20"/>
          <w:szCs w:val="20"/>
        </w:rPr>
        <w:tab/>
        <w:t>$</w:t>
      </w:r>
      <w:r w:rsidR="00B94E47">
        <w:rPr>
          <w:sz w:val="20"/>
          <w:szCs w:val="20"/>
        </w:rPr>
        <w:t>1</w:t>
      </w:r>
      <w:r w:rsidR="00BD7D98">
        <w:rPr>
          <w:sz w:val="20"/>
          <w:szCs w:val="20"/>
        </w:rPr>
        <w:t>65</w:t>
      </w:r>
      <w:r w:rsidR="004616E5">
        <w:rPr>
          <w:sz w:val="20"/>
          <w:szCs w:val="20"/>
        </w:rPr>
        <w:t>.00</w:t>
      </w:r>
      <w:r w:rsidR="008920B0" w:rsidRPr="00F201EA">
        <w:rPr>
          <w:sz w:val="20"/>
          <w:szCs w:val="20"/>
        </w:rPr>
        <w:t xml:space="preserve"> </w:t>
      </w:r>
    </w:p>
    <w:p w14:paraId="30113F62" w14:textId="77777777" w:rsidR="002D3676" w:rsidRDefault="002D3676" w:rsidP="008920B0">
      <w:pPr>
        <w:spacing w:after="0"/>
        <w:rPr>
          <w:sz w:val="20"/>
          <w:szCs w:val="20"/>
        </w:rPr>
      </w:pPr>
    </w:p>
    <w:p w14:paraId="20B95E6F" w14:textId="7B428914" w:rsidR="00001A0B" w:rsidRPr="00F201EA" w:rsidRDefault="002D3676" w:rsidP="008920B0">
      <w:pPr>
        <w:spacing w:after="0"/>
        <w:rPr>
          <w:sz w:val="20"/>
          <w:szCs w:val="20"/>
        </w:rPr>
      </w:pPr>
      <w:r>
        <w:rPr>
          <w:sz w:val="20"/>
          <w:szCs w:val="20"/>
        </w:rPr>
        <w:tab/>
      </w:r>
      <w:r w:rsidR="006B2ADF" w:rsidRPr="00F201EA">
        <w:rPr>
          <w:sz w:val="20"/>
          <w:szCs w:val="20"/>
        </w:rPr>
        <w:t>Extra d</w:t>
      </w:r>
      <w:r w:rsidR="00001A0B" w:rsidRPr="00F201EA">
        <w:rPr>
          <w:sz w:val="20"/>
          <w:szCs w:val="20"/>
        </w:rPr>
        <w:t>ate</w:t>
      </w:r>
      <w:r w:rsidR="006B2ADF" w:rsidRPr="00F201EA">
        <w:rPr>
          <w:sz w:val="20"/>
          <w:szCs w:val="20"/>
        </w:rPr>
        <w:t>(</w:t>
      </w:r>
      <w:r w:rsidR="00001A0B" w:rsidRPr="00F201EA">
        <w:rPr>
          <w:sz w:val="20"/>
          <w:szCs w:val="20"/>
        </w:rPr>
        <w:t>s</w:t>
      </w:r>
      <w:r w:rsidR="006B2ADF" w:rsidRPr="00F201EA">
        <w:rPr>
          <w:sz w:val="20"/>
          <w:szCs w:val="20"/>
        </w:rPr>
        <w:t>)</w:t>
      </w:r>
      <w:r w:rsidR="00001A0B" w:rsidRPr="00F201EA">
        <w:rPr>
          <w:sz w:val="20"/>
          <w:szCs w:val="20"/>
        </w:rPr>
        <w:t xml:space="preserve">:  </w:t>
      </w:r>
      <w:r w:rsidR="006B2ADF" w:rsidRPr="00F201EA">
        <w:rPr>
          <w:sz w:val="20"/>
          <w:szCs w:val="20"/>
        </w:rPr>
        <w:t xml:space="preserve">  </w:t>
      </w:r>
      <w:r w:rsidR="009B61DD" w:rsidRPr="00F201EA">
        <w:rPr>
          <w:sz w:val="20"/>
          <w:szCs w:val="20"/>
        </w:rPr>
        <w:t>______ August</w:t>
      </w:r>
      <w:r w:rsidR="00B94E47">
        <w:rPr>
          <w:sz w:val="20"/>
          <w:szCs w:val="20"/>
        </w:rPr>
        <w:t xml:space="preserve"> </w:t>
      </w:r>
      <w:r w:rsidR="00BD7D98">
        <w:rPr>
          <w:sz w:val="20"/>
          <w:szCs w:val="20"/>
        </w:rPr>
        <w:t>6</w:t>
      </w:r>
      <w:r w:rsidR="000C2F43">
        <w:rPr>
          <w:sz w:val="20"/>
          <w:szCs w:val="20"/>
        </w:rPr>
        <w:tab/>
        <w:t xml:space="preserve">______August </w:t>
      </w:r>
      <w:r w:rsidR="00BD7D98">
        <w:rPr>
          <w:sz w:val="20"/>
          <w:szCs w:val="20"/>
        </w:rPr>
        <w:t>7</w:t>
      </w:r>
      <w:r w:rsidR="009E3167">
        <w:rPr>
          <w:sz w:val="20"/>
          <w:szCs w:val="20"/>
          <w:vertAlign w:val="superscript"/>
        </w:rPr>
        <w:t xml:space="preserve"> </w:t>
      </w:r>
      <w:r w:rsidR="009E3167">
        <w:rPr>
          <w:sz w:val="20"/>
          <w:szCs w:val="20"/>
        </w:rPr>
        <w:t xml:space="preserve">      </w:t>
      </w:r>
    </w:p>
    <w:p w14:paraId="02688BEA" w14:textId="77777777" w:rsidR="00001A0B" w:rsidRPr="00F201EA" w:rsidRDefault="00001A0B" w:rsidP="00105D97">
      <w:pPr>
        <w:spacing w:after="0"/>
        <w:rPr>
          <w:sz w:val="20"/>
          <w:szCs w:val="20"/>
          <w:vertAlign w:val="superscript"/>
        </w:rPr>
      </w:pPr>
    </w:p>
    <w:p w14:paraId="7FCC3D56" w14:textId="2906A3B8" w:rsidR="00001A0B" w:rsidRPr="00F201EA" w:rsidRDefault="00E528F7" w:rsidP="00001A0B">
      <w:pPr>
        <w:spacing w:after="0"/>
        <w:rPr>
          <w:sz w:val="20"/>
          <w:szCs w:val="20"/>
        </w:rPr>
      </w:pPr>
      <w:r w:rsidRPr="006409E8">
        <w:rPr>
          <w:sz w:val="20"/>
          <w:szCs w:val="20"/>
        </w:rPr>
        <w:t>_</w:t>
      </w:r>
      <w:r w:rsidR="009B61DD" w:rsidRPr="006409E8">
        <w:rPr>
          <w:sz w:val="20"/>
          <w:szCs w:val="20"/>
        </w:rPr>
        <w:t>_</w:t>
      </w:r>
      <w:r w:rsidRPr="006409E8">
        <w:rPr>
          <w:sz w:val="20"/>
          <w:szCs w:val="20"/>
        </w:rPr>
        <w:t>_</w:t>
      </w:r>
      <w:r w:rsidR="00001A0B" w:rsidRPr="006409E8">
        <w:rPr>
          <w:sz w:val="20"/>
          <w:szCs w:val="20"/>
        </w:rPr>
        <w:t xml:space="preserve">_Guest </w:t>
      </w:r>
      <w:r w:rsidR="00785395" w:rsidRPr="006409E8">
        <w:rPr>
          <w:sz w:val="20"/>
          <w:szCs w:val="20"/>
        </w:rPr>
        <w:t xml:space="preserve">fee </w:t>
      </w:r>
      <w:r w:rsidR="00785395" w:rsidRPr="006409E8">
        <w:rPr>
          <w:sz w:val="20"/>
          <w:szCs w:val="20"/>
        </w:rPr>
        <w:tab/>
      </w:r>
      <w:r w:rsidR="00001A0B" w:rsidRPr="006409E8">
        <w:rPr>
          <w:sz w:val="20"/>
          <w:szCs w:val="20"/>
        </w:rPr>
        <w:tab/>
      </w:r>
      <w:r w:rsidR="00001A0B" w:rsidRPr="006409E8">
        <w:rPr>
          <w:sz w:val="20"/>
          <w:szCs w:val="20"/>
        </w:rPr>
        <w:tab/>
      </w:r>
      <w:r w:rsidR="00001A0B" w:rsidRPr="006409E8">
        <w:rPr>
          <w:sz w:val="20"/>
          <w:szCs w:val="20"/>
        </w:rPr>
        <w:tab/>
      </w:r>
      <w:r w:rsidR="00001A0B" w:rsidRPr="006409E8">
        <w:rPr>
          <w:sz w:val="20"/>
          <w:szCs w:val="20"/>
        </w:rPr>
        <w:tab/>
      </w:r>
      <w:r w:rsidR="00001A0B" w:rsidRPr="006409E8">
        <w:rPr>
          <w:sz w:val="20"/>
          <w:szCs w:val="20"/>
        </w:rPr>
        <w:tab/>
      </w:r>
      <w:r w:rsidR="00001A0B" w:rsidRPr="006409E8">
        <w:rPr>
          <w:sz w:val="20"/>
          <w:szCs w:val="20"/>
        </w:rPr>
        <w:tab/>
      </w:r>
      <w:r w:rsidR="00001A0B" w:rsidRPr="006409E8">
        <w:rPr>
          <w:sz w:val="20"/>
          <w:szCs w:val="20"/>
        </w:rPr>
        <w:tab/>
        <w:t>$</w:t>
      </w:r>
      <w:r w:rsidR="009E3167">
        <w:rPr>
          <w:sz w:val="20"/>
          <w:szCs w:val="20"/>
        </w:rPr>
        <w:t xml:space="preserve"> </w:t>
      </w:r>
      <w:r w:rsidR="00BD7D98">
        <w:rPr>
          <w:sz w:val="20"/>
          <w:szCs w:val="20"/>
        </w:rPr>
        <w:t>615</w:t>
      </w:r>
      <w:r w:rsidR="00B94E47">
        <w:rPr>
          <w:sz w:val="20"/>
          <w:szCs w:val="20"/>
        </w:rPr>
        <w:t>.00</w:t>
      </w:r>
    </w:p>
    <w:p w14:paraId="595A0853" w14:textId="77777777" w:rsidR="00001A0B" w:rsidRPr="00F201EA" w:rsidRDefault="009B61DD" w:rsidP="00001A0B">
      <w:pPr>
        <w:spacing w:after="0"/>
        <w:rPr>
          <w:i/>
          <w:sz w:val="20"/>
          <w:szCs w:val="20"/>
        </w:rPr>
      </w:pPr>
      <w:r w:rsidRPr="00F201EA">
        <w:rPr>
          <w:i/>
          <w:sz w:val="20"/>
          <w:szCs w:val="20"/>
        </w:rPr>
        <w:t>I</w:t>
      </w:r>
      <w:r w:rsidR="00001A0B" w:rsidRPr="00F201EA">
        <w:rPr>
          <w:i/>
          <w:sz w:val="20"/>
          <w:szCs w:val="20"/>
        </w:rPr>
        <w:t>ncludes Keynote Speaker Luncheon and Gala Awards dinner and all “Guest Invite</w:t>
      </w:r>
      <w:r w:rsidRPr="00F201EA">
        <w:rPr>
          <w:i/>
          <w:sz w:val="20"/>
          <w:szCs w:val="20"/>
        </w:rPr>
        <w:t xml:space="preserve">d” </w:t>
      </w:r>
      <w:r w:rsidR="005E5500" w:rsidRPr="00F201EA">
        <w:rPr>
          <w:i/>
          <w:sz w:val="20"/>
          <w:szCs w:val="20"/>
        </w:rPr>
        <w:br/>
      </w:r>
      <w:r w:rsidRPr="00F201EA">
        <w:rPr>
          <w:i/>
          <w:sz w:val="20"/>
          <w:szCs w:val="20"/>
        </w:rPr>
        <w:t>events listed on the agenda.</w:t>
      </w:r>
      <w:r w:rsidR="00001A0B" w:rsidRPr="00F201EA">
        <w:rPr>
          <w:i/>
          <w:sz w:val="20"/>
          <w:szCs w:val="20"/>
        </w:rPr>
        <w:t xml:space="preserve"> </w:t>
      </w:r>
    </w:p>
    <w:bookmarkEnd w:id="1"/>
    <w:p w14:paraId="4B1EF72D" w14:textId="77777777" w:rsidR="009F3BBF" w:rsidRPr="00F201EA" w:rsidRDefault="009F3BBF" w:rsidP="00BA3B49">
      <w:pPr>
        <w:spacing w:after="0"/>
        <w:rPr>
          <w:i/>
          <w:sz w:val="20"/>
          <w:szCs w:val="20"/>
        </w:rPr>
      </w:pPr>
    </w:p>
    <w:p w14:paraId="018A5360" w14:textId="77777777" w:rsidR="00393EAB" w:rsidRPr="00393EAB" w:rsidRDefault="00393EAB" w:rsidP="00393EAB">
      <w:pPr>
        <w:rPr>
          <w:bCs/>
          <w:sz w:val="24"/>
          <w:szCs w:val="20"/>
        </w:rPr>
      </w:pPr>
    </w:p>
    <w:p w14:paraId="02CF55A2" w14:textId="500DB40B" w:rsidR="00FF398E" w:rsidRPr="0068776D" w:rsidRDefault="000C2F43" w:rsidP="000462D2">
      <w:pPr>
        <w:spacing w:after="0"/>
        <w:jc w:val="center"/>
        <w:rPr>
          <w:b/>
          <w:color w:val="C00000"/>
          <w:sz w:val="24"/>
          <w:szCs w:val="20"/>
        </w:rPr>
      </w:pPr>
      <w:r w:rsidRPr="0068776D">
        <w:rPr>
          <w:b/>
          <w:color w:val="C00000"/>
          <w:sz w:val="24"/>
          <w:szCs w:val="20"/>
        </w:rPr>
        <w:t>“Events Only” NCA</w:t>
      </w:r>
      <w:r w:rsidR="00D123C1">
        <w:rPr>
          <w:b/>
          <w:color w:val="C00000"/>
          <w:sz w:val="24"/>
          <w:szCs w:val="20"/>
        </w:rPr>
        <w:t xml:space="preserve"> </w:t>
      </w:r>
      <w:r w:rsidR="004476A1">
        <w:rPr>
          <w:b/>
          <w:color w:val="C00000"/>
          <w:sz w:val="24"/>
          <w:szCs w:val="20"/>
        </w:rPr>
        <w:t>SCOTTSDALE</w:t>
      </w:r>
      <w:r w:rsidRPr="0068776D">
        <w:rPr>
          <w:b/>
          <w:color w:val="C00000"/>
          <w:sz w:val="24"/>
          <w:szCs w:val="20"/>
        </w:rPr>
        <w:t xml:space="preserve"> Area attendees only</w:t>
      </w:r>
    </w:p>
    <w:p w14:paraId="6714DBC6" w14:textId="3E088561" w:rsidR="007F656E" w:rsidRPr="0068776D" w:rsidRDefault="007F656E" w:rsidP="000462D2">
      <w:pPr>
        <w:spacing w:after="0"/>
        <w:jc w:val="center"/>
        <w:rPr>
          <w:i/>
          <w:color w:val="C00000"/>
          <w:szCs w:val="20"/>
        </w:rPr>
      </w:pPr>
      <w:r w:rsidRPr="0068776D">
        <w:rPr>
          <w:i/>
          <w:color w:val="C00000"/>
          <w:szCs w:val="20"/>
        </w:rPr>
        <w:t xml:space="preserve">Registrants must live and/or work within </w:t>
      </w:r>
      <w:r w:rsidR="000C2F43" w:rsidRPr="0068776D">
        <w:rPr>
          <w:i/>
          <w:color w:val="C00000"/>
          <w:szCs w:val="20"/>
        </w:rPr>
        <w:t xml:space="preserve">50 miles of </w:t>
      </w:r>
      <w:r w:rsidR="00230169">
        <w:rPr>
          <w:i/>
          <w:color w:val="C00000"/>
          <w:szCs w:val="20"/>
        </w:rPr>
        <w:t>Scottsdale</w:t>
      </w:r>
      <w:r w:rsidR="000C2F43" w:rsidRPr="0068776D">
        <w:rPr>
          <w:i/>
          <w:color w:val="C00000"/>
          <w:szCs w:val="20"/>
        </w:rPr>
        <w:t>.</w:t>
      </w:r>
    </w:p>
    <w:p w14:paraId="3807D7C2" w14:textId="24DD781F" w:rsidR="0068776D" w:rsidRPr="0068776D" w:rsidRDefault="0068776D" w:rsidP="000462D2">
      <w:pPr>
        <w:spacing w:after="0"/>
        <w:jc w:val="center"/>
        <w:rPr>
          <w:i/>
          <w:color w:val="C00000"/>
          <w:szCs w:val="20"/>
        </w:rPr>
      </w:pPr>
      <w:r>
        <w:rPr>
          <w:i/>
          <w:color w:val="C00000"/>
          <w:szCs w:val="20"/>
        </w:rPr>
        <w:t>(</w:t>
      </w:r>
      <w:r w:rsidRPr="0068776D">
        <w:rPr>
          <w:i/>
          <w:color w:val="C00000"/>
          <w:szCs w:val="20"/>
        </w:rPr>
        <w:t>If registering for hotel accommodations and events, please complete the NCA members registration.</w:t>
      </w:r>
      <w:r>
        <w:rPr>
          <w:i/>
          <w:color w:val="C00000"/>
          <w:szCs w:val="20"/>
        </w:rPr>
        <w:t>)</w:t>
      </w:r>
    </w:p>
    <w:p w14:paraId="2640366A" w14:textId="77777777" w:rsidR="00FF398E" w:rsidRPr="0068776D" w:rsidRDefault="00FF398E" w:rsidP="000462D2">
      <w:pPr>
        <w:spacing w:after="0"/>
        <w:jc w:val="center"/>
        <w:rPr>
          <w:color w:val="C00000"/>
          <w:sz w:val="20"/>
          <w:szCs w:val="20"/>
        </w:rPr>
      </w:pPr>
    </w:p>
    <w:p w14:paraId="0874582D" w14:textId="26873594" w:rsidR="00FF398E" w:rsidRPr="0068776D" w:rsidRDefault="00FF398E" w:rsidP="00FF398E">
      <w:pPr>
        <w:spacing w:after="0"/>
        <w:rPr>
          <w:color w:val="C00000"/>
          <w:sz w:val="20"/>
          <w:szCs w:val="20"/>
        </w:rPr>
      </w:pPr>
      <w:r w:rsidRPr="0068776D">
        <w:rPr>
          <w:b/>
          <w:bCs/>
          <w:color w:val="C00000"/>
          <w:sz w:val="20"/>
          <w:szCs w:val="20"/>
        </w:rPr>
        <w:t xml:space="preserve">____Events only (for </w:t>
      </w:r>
      <w:r w:rsidR="0068776D" w:rsidRPr="0068776D">
        <w:rPr>
          <w:b/>
          <w:bCs/>
          <w:color w:val="C00000"/>
          <w:sz w:val="20"/>
          <w:szCs w:val="20"/>
        </w:rPr>
        <w:t>NCA</w:t>
      </w:r>
      <w:r w:rsidR="00D123C1">
        <w:rPr>
          <w:b/>
          <w:bCs/>
          <w:color w:val="C00000"/>
          <w:sz w:val="20"/>
          <w:szCs w:val="20"/>
        </w:rPr>
        <w:t xml:space="preserve"> </w:t>
      </w:r>
      <w:r w:rsidR="004476A1">
        <w:rPr>
          <w:b/>
          <w:bCs/>
          <w:color w:val="C00000"/>
          <w:sz w:val="20"/>
          <w:szCs w:val="20"/>
        </w:rPr>
        <w:t>Scottsdale</w:t>
      </w:r>
      <w:r w:rsidR="00D123C1">
        <w:rPr>
          <w:b/>
          <w:bCs/>
          <w:color w:val="C00000"/>
          <w:sz w:val="20"/>
          <w:szCs w:val="20"/>
        </w:rPr>
        <w:t xml:space="preserve"> area</w:t>
      </w:r>
      <w:r w:rsidR="0068776D" w:rsidRPr="0068776D">
        <w:rPr>
          <w:b/>
          <w:bCs/>
          <w:color w:val="C00000"/>
          <w:sz w:val="20"/>
          <w:szCs w:val="20"/>
        </w:rPr>
        <w:t xml:space="preserve"> members only</w:t>
      </w:r>
      <w:r w:rsidR="00247BA1">
        <w:rPr>
          <w:b/>
          <w:bCs/>
          <w:color w:val="C00000"/>
          <w:sz w:val="20"/>
          <w:szCs w:val="20"/>
        </w:rPr>
        <w:t>)</w:t>
      </w:r>
      <w:r w:rsidRPr="0068776D">
        <w:rPr>
          <w:color w:val="C00000"/>
          <w:sz w:val="20"/>
          <w:szCs w:val="20"/>
        </w:rPr>
        <w:tab/>
      </w:r>
      <w:r w:rsidRPr="0068776D">
        <w:rPr>
          <w:color w:val="C00000"/>
          <w:sz w:val="20"/>
          <w:szCs w:val="20"/>
        </w:rPr>
        <w:tab/>
      </w:r>
      <w:r w:rsidR="008B0BA9">
        <w:rPr>
          <w:color w:val="C00000"/>
          <w:sz w:val="20"/>
          <w:szCs w:val="20"/>
        </w:rPr>
        <w:tab/>
      </w:r>
      <w:r w:rsidRPr="0068776D">
        <w:rPr>
          <w:color w:val="C00000"/>
          <w:sz w:val="20"/>
          <w:szCs w:val="20"/>
        </w:rPr>
        <w:t>$</w:t>
      </w:r>
      <w:r w:rsidR="00B94E47">
        <w:rPr>
          <w:color w:val="C00000"/>
          <w:sz w:val="20"/>
          <w:szCs w:val="20"/>
        </w:rPr>
        <w:t>4</w:t>
      </w:r>
      <w:r w:rsidR="00BD7D98">
        <w:rPr>
          <w:color w:val="C00000"/>
          <w:sz w:val="20"/>
          <w:szCs w:val="20"/>
        </w:rPr>
        <w:t>90</w:t>
      </w:r>
      <w:r w:rsidR="002235B5">
        <w:rPr>
          <w:color w:val="C00000"/>
          <w:sz w:val="20"/>
          <w:szCs w:val="20"/>
        </w:rPr>
        <w:t>.00</w:t>
      </w:r>
    </w:p>
    <w:p w14:paraId="460B2702" w14:textId="69E56C0C" w:rsidR="0068776D" w:rsidRPr="00F201EA" w:rsidRDefault="0068776D" w:rsidP="00FF398E">
      <w:pPr>
        <w:spacing w:after="0"/>
        <w:rPr>
          <w:sz w:val="20"/>
          <w:szCs w:val="20"/>
        </w:rPr>
      </w:pPr>
    </w:p>
    <w:p w14:paraId="72677DC0" w14:textId="77777777" w:rsidR="008920B0" w:rsidRPr="00F201EA" w:rsidRDefault="008920B0" w:rsidP="00FF398E">
      <w:pPr>
        <w:spacing w:after="0"/>
        <w:rPr>
          <w:sz w:val="20"/>
          <w:szCs w:val="20"/>
        </w:rPr>
      </w:pPr>
    </w:p>
    <w:p w14:paraId="075032ED" w14:textId="789E95B0" w:rsidR="008920B0" w:rsidRPr="00F201EA" w:rsidRDefault="008920B0" w:rsidP="00FF398E">
      <w:pPr>
        <w:spacing w:after="0"/>
        <w:rPr>
          <w:sz w:val="20"/>
          <w:szCs w:val="20"/>
        </w:rPr>
      </w:pPr>
    </w:p>
    <w:p w14:paraId="7155611C" w14:textId="4B8244D0" w:rsidR="00966583" w:rsidRPr="00F201EA" w:rsidRDefault="00525136" w:rsidP="00105D97">
      <w:pPr>
        <w:spacing w:after="0"/>
        <w:rPr>
          <w:b/>
          <w:sz w:val="24"/>
          <w:szCs w:val="20"/>
        </w:rPr>
      </w:pPr>
      <w:r w:rsidRPr="000C2F43">
        <w:rPr>
          <w:b/>
          <w:color w:val="C00000"/>
          <w:sz w:val="24"/>
          <w:szCs w:val="20"/>
        </w:rPr>
        <w:t>TOTAL DUE FOR 20</w:t>
      </w:r>
      <w:r w:rsidR="000C2F43" w:rsidRPr="000C2F43">
        <w:rPr>
          <w:b/>
          <w:color w:val="C00000"/>
          <w:sz w:val="24"/>
          <w:szCs w:val="20"/>
        </w:rPr>
        <w:t>2</w:t>
      </w:r>
      <w:r w:rsidR="00BF4930">
        <w:rPr>
          <w:b/>
          <w:color w:val="C00000"/>
          <w:sz w:val="24"/>
          <w:szCs w:val="20"/>
        </w:rPr>
        <w:t>4</w:t>
      </w:r>
      <w:r w:rsidR="000C2F43" w:rsidRPr="000C2F43">
        <w:rPr>
          <w:b/>
          <w:color w:val="C00000"/>
          <w:sz w:val="24"/>
          <w:szCs w:val="20"/>
        </w:rPr>
        <w:t xml:space="preserve"> </w:t>
      </w:r>
      <w:r w:rsidRPr="000C2F43">
        <w:rPr>
          <w:b/>
          <w:color w:val="C00000"/>
          <w:sz w:val="24"/>
          <w:szCs w:val="20"/>
        </w:rPr>
        <w:t>NCA CONFERENCE</w:t>
      </w:r>
      <w:r w:rsidRPr="000C2F43">
        <w:rPr>
          <w:b/>
          <w:color w:val="C00000"/>
          <w:sz w:val="24"/>
          <w:szCs w:val="20"/>
        </w:rPr>
        <w:tab/>
      </w:r>
      <w:r w:rsidRPr="000C2F43">
        <w:rPr>
          <w:b/>
          <w:color w:val="C00000"/>
          <w:sz w:val="24"/>
          <w:szCs w:val="20"/>
        </w:rPr>
        <w:tab/>
      </w:r>
      <w:r w:rsidRPr="000C2F43">
        <w:rPr>
          <w:b/>
          <w:color w:val="C00000"/>
          <w:sz w:val="24"/>
          <w:szCs w:val="20"/>
        </w:rPr>
        <w:tab/>
      </w:r>
      <w:r w:rsidRPr="000C2F43">
        <w:rPr>
          <w:b/>
          <w:color w:val="C00000"/>
          <w:sz w:val="24"/>
          <w:szCs w:val="20"/>
        </w:rPr>
        <w:tab/>
        <w:t>$_____________</w:t>
      </w:r>
    </w:p>
    <w:p w14:paraId="737B6674" w14:textId="77777777" w:rsidR="00E50A41" w:rsidRDefault="00E50A41" w:rsidP="00E50A41">
      <w:pPr>
        <w:spacing w:after="0"/>
        <w:jc w:val="center"/>
        <w:rPr>
          <w:b/>
          <w:sz w:val="20"/>
          <w:szCs w:val="20"/>
        </w:rPr>
      </w:pPr>
    </w:p>
    <w:p w14:paraId="379DF003" w14:textId="77777777" w:rsidR="000462D2" w:rsidRDefault="000462D2" w:rsidP="000462D2">
      <w:pPr>
        <w:spacing w:after="0"/>
        <w:rPr>
          <w:b/>
          <w:color w:val="800000"/>
          <w:sz w:val="24"/>
          <w:szCs w:val="20"/>
        </w:rPr>
      </w:pPr>
    </w:p>
    <w:p w14:paraId="3DB695A6" w14:textId="77777777" w:rsidR="000462D2" w:rsidRDefault="000462D2" w:rsidP="000462D2">
      <w:pPr>
        <w:spacing w:after="0"/>
        <w:rPr>
          <w:b/>
          <w:color w:val="800000"/>
          <w:sz w:val="24"/>
          <w:szCs w:val="20"/>
        </w:rPr>
      </w:pPr>
    </w:p>
    <w:p w14:paraId="601676EF" w14:textId="410D7E64" w:rsidR="00FF398E" w:rsidRPr="00F201EA" w:rsidRDefault="00E50A41" w:rsidP="000462D2">
      <w:pPr>
        <w:spacing w:after="0"/>
        <w:rPr>
          <w:b/>
          <w:sz w:val="20"/>
          <w:szCs w:val="20"/>
        </w:rPr>
      </w:pPr>
      <w:r w:rsidRPr="00E50A41">
        <w:rPr>
          <w:b/>
          <w:color w:val="800000"/>
          <w:sz w:val="24"/>
          <w:szCs w:val="20"/>
        </w:rPr>
        <w:t>REMEMBER, YOUR CONFERENCE REGISTRATION IS NOT CONFIRMED UNTIL PAYMENT IS RECEIVED</w:t>
      </w:r>
    </w:p>
    <w:sectPr w:rsidR="00FF398E" w:rsidRPr="00F201EA" w:rsidSect="002D3676">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B22F" w14:textId="77777777" w:rsidR="004C254A" w:rsidRDefault="004C254A" w:rsidP="00D34C5A">
      <w:pPr>
        <w:spacing w:after="0" w:line="240" w:lineRule="auto"/>
      </w:pPr>
      <w:r>
        <w:separator/>
      </w:r>
    </w:p>
  </w:endnote>
  <w:endnote w:type="continuationSeparator" w:id="0">
    <w:p w14:paraId="54958612" w14:textId="77777777" w:rsidR="004C254A" w:rsidRDefault="004C254A" w:rsidP="00D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3369" w14:textId="77777777" w:rsidR="004C254A" w:rsidRDefault="004C254A" w:rsidP="00D34C5A">
      <w:pPr>
        <w:spacing w:after="0" w:line="240" w:lineRule="auto"/>
      </w:pPr>
      <w:r>
        <w:separator/>
      </w:r>
    </w:p>
  </w:footnote>
  <w:footnote w:type="continuationSeparator" w:id="0">
    <w:p w14:paraId="072F27D1" w14:textId="77777777" w:rsidR="004C254A" w:rsidRDefault="004C254A" w:rsidP="00D34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E4B3840" w14:textId="77777777" w:rsidR="00AB0B3E" w:rsidRDefault="00AB0B3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22E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2ED9">
          <w:rPr>
            <w:b/>
            <w:bCs/>
            <w:noProof/>
          </w:rPr>
          <w:t>1</w:t>
        </w:r>
        <w:r>
          <w:rPr>
            <w:b/>
            <w:bCs/>
            <w:sz w:val="24"/>
            <w:szCs w:val="24"/>
          </w:rPr>
          <w:fldChar w:fldCharType="end"/>
        </w:r>
      </w:p>
    </w:sdtContent>
  </w:sdt>
  <w:p w14:paraId="26B9D887" w14:textId="77777777" w:rsidR="00AB0B3E" w:rsidRDefault="00AB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22B95"/>
    <w:multiLevelType w:val="hybridMultilevel"/>
    <w:tmpl w:val="1B3E8572"/>
    <w:lvl w:ilvl="0" w:tplc="7D382A3E">
      <w:start w:val="29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32B28"/>
    <w:multiLevelType w:val="hybridMultilevel"/>
    <w:tmpl w:val="7556F430"/>
    <w:lvl w:ilvl="0" w:tplc="1250CD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4816001">
    <w:abstractNumId w:val="0"/>
  </w:num>
  <w:num w:numId="2" w16cid:durableId="134671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8BB"/>
    <w:rsid w:val="00001A0B"/>
    <w:rsid w:val="0003364D"/>
    <w:rsid w:val="000462D2"/>
    <w:rsid w:val="00081CD9"/>
    <w:rsid w:val="000C2F43"/>
    <w:rsid w:val="000C5372"/>
    <w:rsid w:val="000C6C33"/>
    <w:rsid w:val="000D3859"/>
    <w:rsid w:val="000D5E85"/>
    <w:rsid w:val="001029C2"/>
    <w:rsid w:val="00105D97"/>
    <w:rsid w:val="00163B5D"/>
    <w:rsid w:val="00182939"/>
    <w:rsid w:val="001C1515"/>
    <w:rsid w:val="002235B5"/>
    <w:rsid w:val="00226874"/>
    <w:rsid w:val="00230169"/>
    <w:rsid w:val="00247BA1"/>
    <w:rsid w:val="00264CAE"/>
    <w:rsid w:val="0026774D"/>
    <w:rsid w:val="00291C45"/>
    <w:rsid w:val="002D3676"/>
    <w:rsid w:val="002E3C16"/>
    <w:rsid w:val="00317B42"/>
    <w:rsid w:val="003228BB"/>
    <w:rsid w:val="0035742B"/>
    <w:rsid w:val="0036716E"/>
    <w:rsid w:val="00367553"/>
    <w:rsid w:val="00374D78"/>
    <w:rsid w:val="00376923"/>
    <w:rsid w:val="00387ECB"/>
    <w:rsid w:val="00393667"/>
    <w:rsid w:val="00393EAB"/>
    <w:rsid w:val="003A1934"/>
    <w:rsid w:val="003C4FD9"/>
    <w:rsid w:val="004071C4"/>
    <w:rsid w:val="00446D6D"/>
    <w:rsid w:val="004476A1"/>
    <w:rsid w:val="004616E5"/>
    <w:rsid w:val="00462412"/>
    <w:rsid w:val="004816CD"/>
    <w:rsid w:val="004953CF"/>
    <w:rsid w:val="004A1409"/>
    <w:rsid w:val="004A1E13"/>
    <w:rsid w:val="004B0D3C"/>
    <w:rsid w:val="004B258D"/>
    <w:rsid w:val="004C254A"/>
    <w:rsid w:val="004C5A87"/>
    <w:rsid w:val="004D7E92"/>
    <w:rsid w:val="004F455F"/>
    <w:rsid w:val="00525136"/>
    <w:rsid w:val="00527BD8"/>
    <w:rsid w:val="0057433E"/>
    <w:rsid w:val="005850EC"/>
    <w:rsid w:val="005A0AEA"/>
    <w:rsid w:val="005A74E1"/>
    <w:rsid w:val="005C6B92"/>
    <w:rsid w:val="005E5500"/>
    <w:rsid w:val="00622ED9"/>
    <w:rsid w:val="006409E8"/>
    <w:rsid w:val="00645D3E"/>
    <w:rsid w:val="00651D7F"/>
    <w:rsid w:val="00663634"/>
    <w:rsid w:val="00664546"/>
    <w:rsid w:val="00683B8C"/>
    <w:rsid w:val="0068776D"/>
    <w:rsid w:val="006879BA"/>
    <w:rsid w:val="006B2ADF"/>
    <w:rsid w:val="006F21AC"/>
    <w:rsid w:val="006F74B1"/>
    <w:rsid w:val="0071794F"/>
    <w:rsid w:val="0075208A"/>
    <w:rsid w:val="00753FE5"/>
    <w:rsid w:val="00785395"/>
    <w:rsid w:val="007965DE"/>
    <w:rsid w:val="00797613"/>
    <w:rsid w:val="007B2083"/>
    <w:rsid w:val="007B48FF"/>
    <w:rsid w:val="007E7D51"/>
    <w:rsid w:val="007F656E"/>
    <w:rsid w:val="0081087B"/>
    <w:rsid w:val="00812FA4"/>
    <w:rsid w:val="00814719"/>
    <w:rsid w:val="008440D7"/>
    <w:rsid w:val="0086752A"/>
    <w:rsid w:val="008920B0"/>
    <w:rsid w:val="008B0BA9"/>
    <w:rsid w:val="008E3BC3"/>
    <w:rsid w:val="00904445"/>
    <w:rsid w:val="009244B9"/>
    <w:rsid w:val="00966583"/>
    <w:rsid w:val="00981300"/>
    <w:rsid w:val="009B61DD"/>
    <w:rsid w:val="009E3167"/>
    <w:rsid w:val="009F3637"/>
    <w:rsid w:val="009F3BBF"/>
    <w:rsid w:val="00A00FAD"/>
    <w:rsid w:val="00A05602"/>
    <w:rsid w:val="00A36B30"/>
    <w:rsid w:val="00A375D5"/>
    <w:rsid w:val="00AB0037"/>
    <w:rsid w:val="00AB0B3E"/>
    <w:rsid w:val="00AD2E6C"/>
    <w:rsid w:val="00AE1723"/>
    <w:rsid w:val="00B01C16"/>
    <w:rsid w:val="00B1340B"/>
    <w:rsid w:val="00B1603A"/>
    <w:rsid w:val="00B236B1"/>
    <w:rsid w:val="00B3405F"/>
    <w:rsid w:val="00B36289"/>
    <w:rsid w:val="00B7507E"/>
    <w:rsid w:val="00B76A38"/>
    <w:rsid w:val="00B84759"/>
    <w:rsid w:val="00B94E47"/>
    <w:rsid w:val="00BA3B49"/>
    <w:rsid w:val="00BC1A34"/>
    <w:rsid w:val="00BD7D98"/>
    <w:rsid w:val="00BF4930"/>
    <w:rsid w:val="00C23E81"/>
    <w:rsid w:val="00C34524"/>
    <w:rsid w:val="00C40017"/>
    <w:rsid w:val="00C408B3"/>
    <w:rsid w:val="00C73CA1"/>
    <w:rsid w:val="00C84D8F"/>
    <w:rsid w:val="00CA41ED"/>
    <w:rsid w:val="00CC316C"/>
    <w:rsid w:val="00CD36D4"/>
    <w:rsid w:val="00D123C1"/>
    <w:rsid w:val="00D24FC7"/>
    <w:rsid w:val="00D34C5A"/>
    <w:rsid w:val="00D3596F"/>
    <w:rsid w:val="00D43B15"/>
    <w:rsid w:val="00D52F17"/>
    <w:rsid w:val="00D7746B"/>
    <w:rsid w:val="00D80B17"/>
    <w:rsid w:val="00D8476B"/>
    <w:rsid w:val="00DA2012"/>
    <w:rsid w:val="00DA5E30"/>
    <w:rsid w:val="00DB3031"/>
    <w:rsid w:val="00DB750E"/>
    <w:rsid w:val="00DC6D79"/>
    <w:rsid w:val="00E00B9C"/>
    <w:rsid w:val="00E17DB8"/>
    <w:rsid w:val="00E37485"/>
    <w:rsid w:val="00E50A41"/>
    <w:rsid w:val="00E528F7"/>
    <w:rsid w:val="00E85B1A"/>
    <w:rsid w:val="00E973F6"/>
    <w:rsid w:val="00EA0475"/>
    <w:rsid w:val="00EB4001"/>
    <w:rsid w:val="00EE1B43"/>
    <w:rsid w:val="00EE7519"/>
    <w:rsid w:val="00EF1713"/>
    <w:rsid w:val="00EF5B23"/>
    <w:rsid w:val="00F125A9"/>
    <w:rsid w:val="00F201EA"/>
    <w:rsid w:val="00F303CE"/>
    <w:rsid w:val="00F45611"/>
    <w:rsid w:val="00F45D72"/>
    <w:rsid w:val="00F66787"/>
    <w:rsid w:val="00F81B13"/>
    <w:rsid w:val="00F93732"/>
    <w:rsid w:val="00FC68C2"/>
    <w:rsid w:val="00FD196D"/>
    <w:rsid w:val="00FD1AE7"/>
    <w:rsid w:val="00FE5B7E"/>
    <w:rsid w:val="00FF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D687"/>
  <w15:chartTrackingRefBased/>
  <w15:docId w15:val="{8DC22EAE-0546-4D27-8833-EC15CB0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F39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8BB"/>
    <w:rPr>
      <w:color w:val="0563C1" w:themeColor="hyperlink"/>
      <w:u w:val="single"/>
    </w:rPr>
  </w:style>
  <w:style w:type="character" w:styleId="Mention">
    <w:name w:val="Mention"/>
    <w:basedOn w:val="DefaultParagraphFont"/>
    <w:uiPriority w:val="99"/>
    <w:semiHidden/>
    <w:unhideWhenUsed/>
    <w:rsid w:val="003228BB"/>
    <w:rPr>
      <w:color w:val="2B579A"/>
      <w:shd w:val="clear" w:color="auto" w:fill="E6E6E6"/>
    </w:rPr>
  </w:style>
  <w:style w:type="paragraph" w:styleId="Header">
    <w:name w:val="header"/>
    <w:basedOn w:val="Normal"/>
    <w:link w:val="HeaderChar"/>
    <w:uiPriority w:val="99"/>
    <w:unhideWhenUsed/>
    <w:rsid w:val="00D3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5A"/>
  </w:style>
  <w:style w:type="paragraph" w:styleId="Footer">
    <w:name w:val="footer"/>
    <w:basedOn w:val="Normal"/>
    <w:link w:val="FooterChar"/>
    <w:uiPriority w:val="99"/>
    <w:unhideWhenUsed/>
    <w:rsid w:val="00D3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5A"/>
  </w:style>
  <w:style w:type="paragraph" w:styleId="ListParagraph">
    <w:name w:val="List Paragraph"/>
    <w:basedOn w:val="Normal"/>
    <w:uiPriority w:val="34"/>
    <w:qFormat/>
    <w:rsid w:val="00D34C5A"/>
    <w:pPr>
      <w:ind w:left="720"/>
      <w:contextualSpacing/>
    </w:pPr>
  </w:style>
  <w:style w:type="character" w:customStyle="1" w:styleId="Heading3Char">
    <w:name w:val="Heading 3 Char"/>
    <w:basedOn w:val="DefaultParagraphFont"/>
    <w:link w:val="Heading3"/>
    <w:uiPriority w:val="9"/>
    <w:semiHidden/>
    <w:rsid w:val="00FF398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F398E"/>
    <w:rPr>
      <w:color w:val="808080"/>
      <w:shd w:val="clear" w:color="auto" w:fill="E6E6E6"/>
    </w:rPr>
  </w:style>
  <w:style w:type="paragraph" w:customStyle="1" w:styleId="m4309590995676200397xmsonormal">
    <w:name w:val="m_4309590995676200397xmsonormal"/>
    <w:basedOn w:val="Normal"/>
    <w:rsid w:val="00446D6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948">
      <w:bodyDiv w:val="1"/>
      <w:marLeft w:val="0"/>
      <w:marRight w:val="0"/>
      <w:marTop w:val="0"/>
      <w:marBottom w:val="0"/>
      <w:divBdr>
        <w:top w:val="none" w:sz="0" w:space="0" w:color="auto"/>
        <w:left w:val="none" w:sz="0" w:space="0" w:color="auto"/>
        <w:bottom w:val="none" w:sz="0" w:space="0" w:color="auto"/>
        <w:right w:val="none" w:sz="0" w:space="0" w:color="auto"/>
      </w:divBdr>
    </w:div>
    <w:div w:id="417289926">
      <w:bodyDiv w:val="1"/>
      <w:marLeft w:val="0"/>
      <w:marRight w:val="0"/>
      <w:marTop w:val="0"/>
      <w:marBottom w:val="0"/>
      <w:divBdr>
        <w:top w:val="none" w:sz="0" w:space="0" w:color="auto"/>
        <w:left w:val="none" w:sz="0" w:space="0" w:color="auto"/>
        <w:bottom w:val="none" w:sz="0" w:space="0" w:color="auto"/>
        <w:right w:val="none" w:sz="0" w:space="0" w:color="auto"/>
      </w:divBdr>
    </w:div>
    <w:div w:id="787511785">
      <w:bodyDiv w:val="1"/>
      <w:marLeft w:val="0"/>
      <w:marRight w:val="0"/>
      <w:marTop w:val="0"/>
      <w:marBottom w:val="0"/>
      <w:divBdr>
        <w:top w:val="none" w:sz="0" w:space="0" w:color="auto"/>
        <w:left w:val="none" w:sz="0" w:space="0" w:color="auto"/>
        <w:bottom w:val="none" w:sz="0" w:space="0" w:color="auto"/>
        <w:right w:val="none" w:sz="0" w:space="0" w:color="auto"/>
      </w:divBdr>
    </w:div>
    <w:div w:id="815224538">
      <w:bodyDiv w:val="1"/>
      <w:marLeft w:val="0"/>
      <w:marRight w:val="0"/>
      <w:marTop w:val="0"/>
      <w:marBottom w:val="0"/>
      <w:divBdr>
        <w:top w:val="none" w:sz="0" w:space="0" w:color="auto"/>
        <w:left w:val="none" w:sz="0" w:space="0" w:color="auto"/>
        <w:bottom w:val="none" w:sz="0" w:space="0" w:color="auto"/>
        <w:right w:val="none" w:sz="0" w:space="0" w:color="auto"/>
      </w:divBdr>
    </w:div>
    <w:div w:id="994265130">
      <w:bodyDiv w:val="1"/>
      <w:marLeft w:val="0"/>
      <w:marRight w:val="0"/>
      <w:marTop w:val="0"/>
      <w:marBottom w:val="0"/>
      <w:divBdr>
        <w:top w:val="none" w:sz="0" w:space="0" w:color="auto"/>
        <w:left w:val="none" w:sz="0" w:space="0" w:color="auto"/>
        <w:bottom w:val="none" w:sz="0" w:space="0" w:color="auto"/>
        <w:right w:val="none" w:sz="0" w:space="0" w:color="auto"/>
      </w:divBdr>
    </w:div>
    <w:div w:id="1894461992">
      <w:bodyDiv w:val="1"/>
      <w:marLeft w:val="0"/>
      <w:marRight w:val="0"/>
      <w:marTop w:val="0"/>
      <w:marBottom w:val="0"/>
      <w:divBdr>
        <w:top w:val="none" w:sz="0" w:space="0" w:color="auto"/>
        <w:left w:val="none" w:sz="0" w:space="0" w:color="auto"/>
        <w:bottom w:val="none" w:sz="0" w:space="0" w:color="auto"/>
        <w:right w:val="none" w:sz="0" w:space="0" w:color="auto"/>
      </w:divBdr>
    </w:div>
    <w:div w:id="2026596036">
      <w:bodyDiv w:val="1"/>
      <w:marLeft w:val="0"/>
      <w:marRight w:val="0"/>
      <w:marTop w:val="0"/>
      <w:marBottom w:val="0"/>
      <w:divBdr>
        <w:top w:val="none" w:sz="0" w:space="0" w:color="auto"/>
        <w:left w:val="none" w:sz="0" w:space="0" w:color="auto"/>
        <w:bottom w:val="none" w:sz="0" w:space="0" w:color="auto"/>
        <w:right w:val="none" w:sz="0" w:space="0" w:color="auto"/>
      </w:divBdr>
    </w:div>
    <w:div w:id="20967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cakey.org" TargetMode="External"/><Relationship Id="rId4" Type="http://schemas.openxmlformats.org/officeDocument/2006/relationships/settings" Target="settings.xml"/><Relationship Id="rId9" Type="http://schemas.openxmlformats.org/officeDocument/2006/relationships/hyperlink" Target="http://www.ncak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9365-5A8E-4633-BCFB-3E1DEA1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nn Kasner</dc:creator>
  <cp:keywords/>
  <dc:description/>
  <cp:lastModifiedBy>Pat Brengman</cp:lastModifiedBy>
  <cp:revision>9</cp:revision>
  <cp:lastPrinted>2023-04-28T17:29:00Z</cp:lastPrinted>
  <dcterms:created xsi:type="dcterms:W3CDTF">2024-04-03T18:10:00Z</dcterms:created>
  <dcterms:modified xsi:type="dcterms:W3CDTF">2024-04-09T19:57:00Z</dcterms:modified>
  <cp:contentStatus/>
</cp:coreProperties>
</file>